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4A" w:rsidRPr="007D544A" w:rsidRDefault="007D544A" w:rsidP="007D544A">
      <w:pPr>
        <w:rPr>
          <w:rFonts w:ascii="Monlam Uni OuChan2" w:hAnsi="Monlam Uni OuChan2" w:cs="Monlam Uni OuChan2"/>
          <w:sz w:val="2"/>
          <w:szCs w:val="2"/>
        </w:rPr>
      </w:pP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་རྣམས་ཀྱི་བསླབ་བྱ་ཉམས་སུ་བླང་བའི་ཆོས་འདུལ་བ་རྒྱ་མཚོའི་སྙིང་པོ་ཞེས་བ་བྱ་བཞུགས་སོ།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བསླབ་བྱ་གསལ་བར་སྟོན་པ་འདུལ་བ་རྒྱ་མཚོའི་སྙིང་པོ་ཞེས་བྱ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ལ་ཕྱག་འཚལ་ལ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ཡངས་ཡེ་ཤེས་རྒྱ་མཚོར་སྐྱེ་བ་བརྙེ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ིན་ཆེན་གླིང་ལ་དབང་འབྱོར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ཀར་མཛད་པའི་གདེངས་ཀ་མངོན་མཐོ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ིའི་སྟོན་པ་གདེངས་ཅན་དབང་པོར་འདུ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གསུང་སྡུད་པོ་མཆོད་འོས་ཉེ་བར་འཁོ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སྙེན་པའི་མཁན་པོ་སྒྲ་ཅན་འཛ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ལམ་འདོམས་མཛད་འཕགས་པ་ཡོན་ཏན་འ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ུལ་སྲོག་ཤིང་གསུམ་ལའང་ཕྱག་བགྱིས་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ཀར་ཚུལ་ཁྲིམས་ཇི་ལྟར་ཐོ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བསྲུང་དང་ཉམས་པ་གསོ་བའི་ཚུ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ུལ་རྒྱ་མཚོའི་སྙིང་པོ་མདོར་བསྡུ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ེར་རེ་བ་བསྐང་ཕྱིར་བཤད་པར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དང་ལྡན་པའི་གང་ཟག་བདག་ལེགས་སུ་འདོད་པ་དག་གིས་འཁོར་བའི་སྡུག་བསྔལ་མཐའ་དག་སྤངས་ནས་རྣམ་པར་གྲོལ་བའི་གོ་འཕང་ཐོབ་པར་བྱ་དགོ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ཟག་པ་མེད་པའི་ཤེས་རབ་ཀྱིས་ཉོན་མོངས་པ་བག་ཆགས་དང་བཅས་པ་སྤང་དགོ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ེ་ཡང་ཏིང་ངེ་འཛིན་གྱི་ཆུ་གཙང་མ་ལ་བརྟེ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ུལ་ཁྲིམས་རྣམ་པར་དག་པའི་སྣོད་གཙང་མ་དགོས་པ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པོ་ནི་རྣམ་པར་གྲོལ་བའི་ལམ་གྱི་གཙོ་བོ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ྨན་གྱི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ཚུལ་ཁྲིམས་གོམས་པར་བྱས་ན་ཏིང་ངེ་འཛིན་ཡུན་རིང་དུ་གནས་པར་འགྱུ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ོམས་པར་བྱས་ན་ཤེས་རབ་ཡུན་རིང་དུ་གནས་པར་འགྱུ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གོམས་པར་བྱས་ན་འདི་ལྟ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ལས་སེམས་ཡང་དག་པ་ཁོ་ནར་རྣམ་པར་གྲོལ་བར་འགྱུ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རྣམ་པ་དག་པ་དེ་ཡང་ངེས་འབྱུང་གི་བསམ་པས་ཀུན་ནས་བསླངས་པའི་སོ་སོར་ཐར་པ་རིས་བདུན་ཡི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མཆོག་ཏུ་གྱུར་པ་ནི་དགེ་སློང་གི་སྡོམ་པ་ཡིན་པས་དེའི་བསླབ་བྱ་གསལ་བར་བཤད་པ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ཞི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ར་བྱེད་པའི་ཆོ་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བསྲུང་བའི་ཚུ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པའི་ཚུ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གྱི་འབྲེལ་བརྩི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ྐལ་ལྡན་གྱི་དབང་དུ་བྱས་པ་སྔོན་གྱི་ཆོ་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དབང་དུ་བྱས་པ་ད་ལྟར་གྱི་ཆོ་ག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སོལ་བཞིའི་ལས་ལ་མི་ལྟོས་པའི་སྔོན་ཆོ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པའི་སྔོན་ཆོག་གཉི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ང་བྱུང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ཁོང་དུ་ཆུ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ཤོག་སོགས་ཡི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ང་གཞ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རྨ་ཤ་ཏམ་ལས་གསུངས་པའི་གསོལ་བཞིའི་ལས་ཀྱི་ཅིག་ཅར་རབ་ཏུ་བྱ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སྒྲུབ་པར་བྱེད་པའི་ཆོ་ག་དེ་ཉི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ལ་ཉེས་བཅས་ཀྱི་དབང་དུ་བྱས་ན་ཚིགས་སྔ་མ་གཉིས་སྔོན་དུ་མ་སོང་བ་ལ་ཡང་སྐྱེ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དབང་དུ་བྱས་ན་ཚིགས་སྔ་མ་གཉིས་རིམ་ཅན་དུ་བླངས་པ་མ་ཉམས་པའི་སྟེང་ད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བཅུའི་སྒོ་ནས་བསྙེན་པར་རྫོགས་པའི་སྡོམ་པ་བསྒྲུབ་པར་བྱ་དགོ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ཆོ་ག་དག་ལས་ཤེས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ོབ་པ་མི་ཉམས་པར་བསྲུང་བའི་ཚུལ་ལ་ལ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རྐྱེན་གང་ཟག་གཞན་ལ་བརྟེན་ནས་བསྲ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ཉེར་ལེན་རང་གི་བསམ་པ་ཕུན་སུམ་ཚོགས་པའི་སྒོ་ནས་བསྲ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ི་མཐུན་ཕྱོགས་ངོ་ཤེས་པའི་སྒོ་ནས་བསྲ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ཉམས་སུ་ལེན་པ་བསླབ་པ་ཡོངས་སྦྱོང་གི་སྒོ་ནས་བསྲ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ནས་པའི་རྐྱེན་བསྟེན་པའི་སྒོ་ནས་བསྲ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དུ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གནས་སུ་གཟ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གིས་གཟ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ཅི་ལྟ་བུས་གཟ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ཅི་སྲིད་དུ་གཟ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འཛིན་ཅིང་བྱ་བ་ཞུ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ང་གི་ཕྱིར་འཛ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ཇིག་པའི་རྒྱུ་སྤོང་ཞིང་ཆད་པ་བཅད་པས་ཕྱིར་བཅོས་པའི་ཐབ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བླ་མའི་མཚན་ཉིད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སུམ་བརྒྱ་པ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ྡན་ཞིང་འདུལ་བའི་ཆོ་ག་ཤེ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སྙིང་བརྩེ་འཁོར་ནི་ད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ཟང་ཟིང་ཕན་འདོགས་ཀྱིས་བརྩོ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འདོམས་པ་དེ་དག་བླ་མར་བསྔག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ྡན་པ་ནི་བསྙེན་པར་རྫོགས་ནས་ལོ་བཅུ་བར་མ་ཆད་དུ་ལོན་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གྱི་ཆོས་ལྟ་བ་དང་མཚན་མཐུ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ན་ཆོས་མ་ཡིན་པའི་ཕྱོགས་སུ་མ་སོ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་རང་བཞིན་དུ་གནས་པ་རྣམས་ཀྱང་དགོ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ཆོ་ག་ཤེས་པ་ནི་ལྔ་ཕྲུགས་ཀྱི་གཙོ་བོ་སྟེ་ལྔ་ཕྲུགས་སུ་སྦྱར་བ་ཉི་ཤུ་རྩ་གཅིག་གང་རུང་དང་ལྡན་པ་དགོ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ུང་བར་སྡོམ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འཛིན་དང་མཁ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དང་གསལ་དང་འཛིན་འཇུ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སློབ་འཇུག་རྣམ་པ་གཉ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སུམ་ཚོགས་གཉིས་རྣམ་པ་གསུ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མི་སློབ་བྱུང་ཤེ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ཆའ་འཆར་འཇུག་ལྟུང་ཤེ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གཞུང་གི་སྟེང་དུ་རྟོགས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སྙིང་བརྩེ་སོགས་ནི་འཁོར་ལ་ཕན་འདོགས་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་ཕན་འདོགས་པ་གསུམ་དུ་གསུང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གནས་ཀྱི་སློབ་དཔོན་དུ་གཟུང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་གུས་ཚུལ་ཁྲིམས་ཡོངས་ད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ནི་འདོན་ལ་རྟག་བརྩོ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མ་ཞིང་དུལ་ལ་བཟོད་དང་ལྡན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གནས་པའི་ཆོས་ལྡན་ཤེས་པར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ཕུན་སུམ་ཚོགས་པའི་ཁྱད་པར་ཡི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དགོ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སྡེ་ལྔའི་སྡོམ་པ་གསོ་རུང་ཡན་ཆད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ང་ལྟ་བ་མཐུ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པར་གན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ཕྱུང་བ་མ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མ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ཉིས་ལྡན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བསམ་པ་བརྟན་པོས་གནས་སུ་འཛ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ར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བསྙེན་པར་རྫོགས་ནས་ལོ་བཅུ་བར་མ་ཆད་དུ་ལོ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ས་སུ་སྦྱོར་བ་ཉི་ཤུ་རྩ་གཅིག་གང་རུང་དང་ལྡན་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ཉིས་ལྡན་དུ་མ་གྱུར་གྱི་བར་དུ་གནས་སུ་འཛ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སྦྱོར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སུ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ལ་སོགས་པས་གནས་ཀྱི་འོས་ཡིན་མིན་བརྟག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གནས་དེ་ལྟ་བུ་བ་ལ་བསླབ་པ་རྒན་ན་གུས་པས་ཕྱག་གསུམ་བྱས་ནས་གནས་ཀྱི་བླ་མའི་ཞབས་མཐིལ་གཉི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ག་མཐིལ་གཉིས་ཀྱིས་བཅངས་ཏེ་ཙོག་ཙོག་པུར་འདུག་གན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ན་ཕྱག་བྱ་མི་དགོས་པར་བཤ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གཞན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ཆོས་འབྲེལ་མེད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ལ་གནས་སུ་གསོལ་གྱ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དག་གི་གནས་མཛད་ད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ལ་གནས་ནས་བདག་མཆི་བ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ཇུག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ཐབས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པོས་ལེགས་སོ་ཞེས་བརྗོ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བྲེལ་ཡོད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གོངས་སུ་གསོལ་ཞེས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ལ་ནི་ཆོ་གའི་སྒོ་ནས་བཟུང་བ་མི་དགོས་ལ་བྱ་བ་ཞུ་བས་ཆོ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ཞུ་བའི་ཚུལ་ནི་དམིགས་བསལ་མ་གཏོགས་ཉིན་ཞག་ཕྲུགས་གཅིག་གིས་ལུས་ངག་གི་རྩོམ་པ་ཅི་བྱེད་གནས་ཀྱི་བླ་མ་དེ་ལ་ཞུས་པས་ངོ་ཚ་ཁྲེལ་ཡོད་ཀྱི་བསམ་པ་གོང་ནས་གོང་དུ་འཕེལ་བར་བྱེད་པའི་ཐབས་ཁྱད་པར་ཅན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ྦྱོར་བ་ནི་གནས་ཀྱི་བླ་མ་ལ་ཕྱག་གསུམ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ཙོག་ཙོག་པུར་འདུག་ནས་དངོས་གཞི་སློབ་དཔོན་ནམ་མཁན་པོ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དགུང་དང་གདུགས་ཀྱི་རིམ་པ་ལ་འཚལ་མ་འཚ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ུམ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བས་ཏོག་བགྱི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ལ་འཆའ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ཉ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ད་དང་ཐོ་རངས་དགེ་བའི་སྦྱོར་བ་རྔོ་ཐོགས་ཚད་བྱ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བགྱིད་པར་འོས་པ་མཐའ་དག་བགྱིད་པར་ཞུ་འཚ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ན་གཅིག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ྱིས་བག་དང་ལྡན་པར་མཛོད་ཅིག་ཅེས་བྱས་པའི་རྗེ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ལ་བློ་བཟེ་བར་བྱ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ུ་དང་ཕའི་འདུ་ཤེས་ཀྱིས་མཚམས་ནང་གཅིག་ཏུ་གནས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ཉིན་ཞག་ཕྲུགས་གཅིག་གི་བྱ་བ་ཉམས་སུ་ལེན་ཚུལ་བསྟ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སློབ་མ་ལྷན་ཅིག་གནས་གཅིག་ན་ཡོད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སྟེ་དུས་གསུམ་གྱི་ཡང་བྱ་བ་ཞ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གྲགས་གཅིག་གིས་བར་དུ་ཆོད་པ་ལ་ཉིན་རེ་ལ་ལན་ར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གྲགས་ལྔས་བར་དུ་ཆོད་ན་ཞག་ལྔའམ་དྲུ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ཕྱེད་དང་གསུམ་གྱིས་བར་དུ་ཆོད་ན་ཟླ་བ་ཕྱེད་ཀྱི་བྱ་བ་ཞུ་ཚུལ་ཡང་ཤེས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ནི་དབྱར་གྱི་གཙོ་བོ་ཟླ་བ་གཉིས་ཁས་བླངས་ཟིན་ལ་བབ་པ་ན་གནས་ཀྱི་སློབ་དཔོན་ཚེའི་དུས་བྱ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ཕྱུང་ལྟ་བུ་ཆད་པའི་བྱ་བ་དང་ལྡན་ན་གནས་མེད་ཀྱང་ཉེས་པ་མེད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ཚེ་གནས་ཚོལ་བ་ལ་ཞུགས་པ་ན་ཞག་ལྔའམ་དྲུག་གི་བར་ད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འོངས་པའི་ཉི་མ་དང་པོ་ལ་ཡང་གནས་མེད་པ་ལ་ཉེས་པ་མེ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་སྡེ་གཞན་ཡིན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སྐབས་ཀྱི་དགེ་སློང་གི་འདོན་པ་གཞན་ལ་སྒྱུར་ཚུལ་ཡང་ཤེས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ེད་ཀྱི་ཉེས་པ་འགོག་ཅིང་ཚུལ་ཁྲིམས་ཕུན་སུམ་ཚོགས་པར་བྱ་བའི་དགོས་པ་ཡོ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མི་ལྟོས་པ་སྐྱེ་བ་སོགས་གསོལ་བ་བཏབ་པ་འཇིག་པའི་རྒྱ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མཚམས་ཐ་དད་དུ་གྱུར་པ་སོགས་བྱ་བ་འཇིག་པའི་རྒྱུ་སྤངས་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བླ་མ་མཚན་ཉིད་དང་ལྡན་པ་ལ་བརྟེ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ཐམས་ཅད་དེའི་གསུང་བཞིན་བསྒྲུབས་པས་ཉེས་ལྟུང་གིས་རྒྱུད་ལ་མ་གོས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ུལ་ཉེ་བར་གྱུར་པའི་སྟོབས་ཀྱིས་ཉེས་པར་སྤྱོད་པའི་ཆོས་གང་ཞིག་གིས་རྒྱུད་ལ་གོས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གང་འོས་ཀྱིས་ཕྱིར་བཅོས་བྱེད་དགོས་པ་ལས་ཕྱིར་བཅོས་མི་བྱེད་པར་འཇོག་ན་གནས་ཀྱི་བླ་མ་དེས་བསམ་པ་འཇམ་པོ་ཕན་སེམས་ཀྱིས་སྦྱོར་བ་རྩུབ་པོ་ཆོས་དང་ཟང་ཟིང་མཐའ་དག་གིས་བསྐྲད་པའི་ལས་བྱས་ནས་ཉེས་སྤྱོད་སྤོང་དུ་འཇུག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ང་གི་ཉེར་ལེན་བསམ་པ་ཕུན་སུམ་ཚོགས་པའི་སྒོ་ནས་བསྲུང་བ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ི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་ལུགས་འདི་ལྟ་བུ་དང་ལྡན་པས་ཉེས་སྤྱོད་ལ་འཇུག་པ་མི་རུང་སྙམ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ཚངས་པ་མཚུངས་པར་སྤྱོད་པ་སོགས་ཀྱིས་ཁྲེལ་བར་འགྱུར་བས་ཉེས་སྤྱོད་ལ་འཇུག་པ་མི་རུང་ངོ་སྙམ་པའི་ངོ་ཚ་ཤེ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ཡོད་ཁྱད་པར་ཅ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བྱ་བ་གང་དང་གང་བྱེད་པ་ལ་འདི་བྱ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ང་ངམ་མི་རུང་སྙམ་དུ་དང་པོར་སོ་སོར་རྟོ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རྩོམ་པའི་ཚེ་ཉིད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ུང་བར་འདུག་གམ་མི་རུང་བར་འདུག་སྙམ་དུ་འཕྲལ་ལ་རྟོགས་པའི་ཤེས་བཞི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མིགས་རྣམ་མི་བརྗེད་པར་དྲན་པའི་སྒོ་ནས་བསྲུང་དགོ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སྒོར་གྱུར་པའི་འཇུག་པ་ཐམས་ཅད་ལ་དྲན་པས་བསྒྲུབ་པར་བྱའོ་ཞེས་བཤ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བྱ་ཉོན་མོངས་པ་དྲག་ལ་ཡུན་རིང་དུ་སྐྱེས་པའི་དུས་སུ་གཉེན་པོ་ཡང་དྲག་ལ་ཡུན་རིང་བའི་བག་ཡོད་བརྟན་པ་དགོ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བག་ཡོད་པས་རྣལ་འབྱོར་དུ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ླབ་པའི་སོ་མཁར་བསྲུང་བ་ལ་སོ་པ་དང་འདྲ་བའི་ཤེས་བཞིན་གྱིས་རང་གི་རྒྱུད་ལ་བྱ་ར་བྱས་ནས་སྤངས་བྱ་ཉོན་མོངས་པའི་དགྲ་ཤེས་རྒྱུད་ལ་འཇུག་པ་འདུག་གམ་མི་འདུག་བརྟ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ན་དྲན་པ་སྒོ་བ་ལྟ་བུའི་བརྩོན་འགྲུས་ཅན་གཅིག་གིས་ནང་དུ་འཇུག་ཏུ་མི་སྟེ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བཟློག་ན་དཔའ་བོ་དང་མཚུངས་པའི་བག་ཡོད་ཀྱི་གཉེན་པོས་མཚོན་ཐོགས་ནས་བཟློག་པས་བསླབ་པའི་སོ་མཁར་མ་ཤོར་བ་བྱས་ན་ཤེས་རྒྱུད་དེ་དུས་སམ་གནས་སྐབས་ཐམས་ཅད་བདེ་བར་ནུས་པ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ྤང་བྱ་མི་མཐུན་པའི་ཕྱོགས་ངོ་ཤེས་པའི་སྒོ་ནས་བསྲུང་བ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ཕྱོགས་ནི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ྤྱི་དང་འགལ་བའི་མི་མཐུན་ཕྱོ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དང་འགལ་བའི་མི་མཐུན་ཕྱོག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་ཡོད་པའི་གཉེན་པོ་ཀུན་གཏོ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གཏོ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ལུས་པ་གཏོང་བར་བྱེད་པའི་རྒྱུ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མཐའ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དང་ཤི་འཕོ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དག་ནི་བྱ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ཆད་དང་མཚན་འད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འདུལ་བ་གཏོ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་ནི་དེ་ཞིག་གོ་ཞེས་ལོ་ཉི་ཤུ་མ་ལོན་པ་ལ་མ་ལོན་པར་ཤེས་པས་སྡོམ་པ་གཏོ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ལ་ནི་མི་ཉམས་སོ་ཞེས་པའི་ཤུགས་ཀྱིས་མཚན་གཉིས་ལན་གསུམ་གྱུར་པས་སྡོམ་པ་གཏོང་ཡང་དགེ་སློབ་མའི་གཉེན་པོ་སྡོམ་པར་འདོད་པ་ལྟར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འི་ཕྱིར་ཁས་བླངས་པས་གཏོང་བ་རྣམ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གཏོང་རྒྱུ་ཐུན་མོང་བ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ཐམས་ཅད་ཀྱིས་སྡོམ་པའི་གཏོང་རྒྱུར་འདོད་པའི་ཕྱི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ག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ྱ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ནུབ་པ་གཉིས་ནི་གཏོང་རྒྱུ་ཐུན་མོང་བ་འདོད་པ་མི་འཐད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ས་སྡོམ་པའི་གཏོང་རྒྱུར་འདོད་ཀྱ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ས་མི་འདོད་པའི་ཕྱི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ང་ནས་བསླབ་པ་འབུལ་བ་ནི་ཡུལ་ཐ་སྙད་དང་ལྡན་པ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ླབ་པ་འབུལ་འདོད་ཀྱི་ཀུན་སློང་གིས་ཀུན་ནས་བསླངས་ནས་ལུས་ངག་གི་རིག་བྱེད་ཀྱིས་ཕུལ་བ་ཡུལ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དོན་གོ་ན་སྡོམ་པ་གཏོང་བ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མཐའ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བ་བློ་ཡིས་བཏང་བ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་བྱེད་པ་ཐམས་ཅད་ཀྱ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ཕྲད་མི་ལ་གོ་བྱེད་ན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ུད་ལ་ཕམ་པས་མི་གོས་པའི་དགོས་པ་ཡོད་ཀྱང་གཉེན་པོ་བརྟེན་ནུས་སུ་བྱུང་ན་མི་མཐུན་པའི་ཕྱོགས་སུ་ངོ་ཤེས་པར་བྱས་ནས་མི་འབུལ་བ་གལ་ཆེ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ྲི་མ་མེད་པ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ན་གཅིག་ཕུལ་ན་སྐྱེ་བ་ལྔ་བརྒྱར་མི་ལུས་སུ་བརྒྱུད་ནས་སྡོམ་པ་བླངས་ཀྱང་ལན་དེ་སྙེད་དུ་འབུལ་དགོས་པར་བཤད་པ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སྤྱིའི་དོ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ོན་བཅུ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ས་ཀྱི་དབྱེ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ངེ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དོ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ཅས་པའི་ཕན་ཡོ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འདས་ཤིང་འགལ་ན་ཅིར་འགྱུར་དང་བཅ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ས་པའི་ཕན་ཡོ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པའི་ཉེས་དམིག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སྡོམ་པའི་གཞིའི་སྒོ་ནས་དབྱེ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ཅས་པའི་སྡོམ་པའི་སྒོ་ནས་དབྱེ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བྱ་ལྔ་བརྒྱད་བཅུ་དང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ྤོང་བར་མནོས་པ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དང་ནི་བསྙེན་གན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ཆེད་དང་དགེ་སློང་ཉི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ཙམ་གྱི་སྒོ་ནས་དབྱེ་ན་དཔག་ཏུ་མེད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འི་བྱེ་བྲག་གིས་དབྱེ་ན་ཉིས་བརྒྱ་ལྔ་བཅུ་རྩ་གསུམ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དྲུག་ཅུ་རྩ་བཞ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ྡུ་བ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སྐྱེད་པ་དང་ནི་འབྱུང་བའི་སྒ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དང་ནི་བྱེད་པར་འགྱུར་བའི་རྒྱ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ངོ་བོ་རིགས་དང་སྡེ་ཚ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བསྡུ་བའི་ཚིགས་སུ་བཅད་པ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ལྟ་བུ་གཞི་སེམས་ཅན་ལ་བརྟེ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་རྐོ་མེ་རེག་ལ་སོགས་སེམས་ཅན་མ་ཡིན་པ་ལ་བརྟེན་པ་གཉིས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བརྟེན་ནས་སྐྱེད་པ་ལའང་མི་ཚངས་སྤྱོད་ཁུ་བ་འབྱིན་པ་ལྟ་བུ་སེམས་ཅན་སྤྱི་ཙམ་ལ་བརྟེན་ནས་བསྐྱ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ོས་བླ་མའི་རྫུན་སྨྲ་ལ་སོགས་པ་བྱེ་བྲག་ལ་བརྟེན་ནས་སྐྱེད་པ་གཉིས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་ཡིན་པ་ལ་བརྟེན་ནས་བསྐྱེད་པ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་བརྟེན་ནས་སྐྱེད་པ་ལ་ས་རྐ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རེ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རྩེ་བའི་ལྟུང་བྱེ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ྫི་ཕྱོགས་དང་རྫི་ཕྱོགས་མ་ཡིན་པར་སྡོད་པའི་སྦོམ་པོ་དང་ཉེས་བྱས་རྣམས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གྱུར་ལ་བརྟེན་ནས་སྐྱེད་པ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ང་བཞིན་ཁ་ན་མ་ཐོ་བ་ལ་བརྟེན་ནས་སྐྱ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ལ་བརྟེན་ནས་སྐྱེད་པ་གཉིས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འདེབས་ཀྱི་ལྟུང་བ་རྣམས་ཡི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ལ་བརྟེན་ནས་སྐྱེད་པ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ནོར་ལ་བརྟེན་ནས་སྐྱ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ལ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ེན་ནས་སྐྱེད་པ་གཉིས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ལ་རེག་པའི་སྤང་བ་ལ་སོགས་པ་ཡི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གོས་གནས་མལ་སྣོད་སྤྱད་བཞི་ལ་བརྟེན་ནས་སྐྱེད་པའི་ལྟུང་བ་རྣམས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ལ་རང་ཁོ་ནའི་བྱེད་པ་ཅ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ོལ་ཡང་རྫོགས་པའི་བྱེད་པ་ཅན་གཉིས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དང་རྫུན་སྨྲའི་ཕམ་པ་སོགས་ཡི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མ་བྱིན་ལེན་གྱི་ཕམ་པ་ལྟ་བུ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འབྱུང་བའི་སྒོ་ནི་དངོས་གཞི་སྐྱེད་པ་ལུས་ངག་གཉི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ལ་བྱ་བའི་རྒྱུ་མི་བྱེད་པའི་ཕྱིར་སྦྱོར་བ་མེད་པའི་ལྟ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་བའི་རྒྱུ་བྱེད་པའི་ཕྱིར་སྦྱོར་བ་དང་བཅས་པའི་ལྟུང་བའི་རིགས་གཉིས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སྤང་ལྟ་བུ་ཡི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ལ་ས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འབྱུང་བའི་རྒྱུ་ནི་བཞི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དང་བག་མེ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ང་དང་མ་གུ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བྱུང་བའི་གནས་སྐབས་ཀྱང་བཞི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ྱོ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སྒོ་ནས་རང་བཞིན་དང་འབྲེ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ང་འབྲེལ་བ་གཉི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གྱིས་ཀུན་ནས་བསླངས་ཤིང་རྟེན་བྱེ་བྲག་མེད་པ་ལ་བཀག་པ་སྲོག་གཅོད་ལྟ་བུ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ཉོན་མོངས་ཅན་མ་ཡིན་པས་ཀྱང་བསྐྱེད་པར་ནུས་པ་ཕྱི་དྲོའི་ཁ་ཟས་ཀྱི་ལྟུང་བྱེད་ལྟ་བུ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རིགས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ལ་ཚད་བཟུང་དང་འབྲེལ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གནང་ལ་ཚད་བཟུང་དང་འབྲེལ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ཕེན་པས་འགྲུ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ྲུབ་པའི་རིགས་གཉིས་ས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ཙོ་བོ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ཙོ་བོའི་རིགས་གཉིས་སུ་ཡོ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གྱི་སྒོ་ནས་བསྡུ་ན་ཕམ་པའི་སྡེ་ལ་སོགས་པ་ལྔར་འདུ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ངས་ངེས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ཆད་པའི་བྱེ་བྲག་མི་འདྲ་བ་ལྔ་ལ་ལྟོས་ནས་ལྔར་གྲངས་ངེ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ྱེད་ལས་མི་འདྲ་བ་ལྔ་ཡོད་པས་ལྔར་གྲངས་ངེ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ོ་རིམ་ངེ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ྡེ་ལྔའི་གོ་རིམ་ནི་ལྕི་ཡང་གི་གོ་རིམ་ཡི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ཞིའི་གོ་རིམ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ཞིང་བཅས་པའི་གོ་རིམ་ཡིན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སྡེ་བཞི་སོ་སོའི་གོ་རིམ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སྒྲིགས་པའི་གོ་རིམ་ཡང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ིང་གི་དོན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ཕམ་པ་ཞེས་བྱ་ཞེ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ཀྱི་སྲས་པོ་ལས་ཉམས་པར་བྱེ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ྒྱལ་བར་བྱེ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ཕམ་པར་བྱེད་པའི་དོན་གྱིས་ན་ཕ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ཆོ་ག་ཁྱད་པར་ཅན་ལ་བརྟེན་ནས་ཕྱིར་བཅོས་པར་བྱ་བའི་ལྷག་མ་དང་བཅས་པའི་དོན་གྱིས་ན་ལྷག་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ེ་ཉིད་ཞག་གཅིག་སྤོང་ཞིང་བྲལ་བ་སྔོན་དུ་གཏོང་དགོས་པས་ན་སྤ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ཤགས་ན་ངན་སོང་དུ་ལྟུང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ྱེད་པས་ན་ལྟུང་བྱེ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བ་ལ་བཤགས་པའི་མིང་གིས་བཏགས་ནས་སོ་སོར་མཐོལ་དགོས་པས་ན་སོ་སོར་བཤ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བ་ལ་བསླབ་ཅིང་གོམས་པར་བྱ་བས་ན་བསླབ་བྱ་ཉེས་བྱ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ྟུང་བའི་མཚན་ཉིད་ལ་ལྟུང་བ་སྤྱིའི་མཚན་ཉི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སོ་སོའི་མཚན་ཉིད་གཉིས་ལས་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སྟོན་པས་བཅས་པ་ལས་འདས་པའི་ཁ་ན་མ་ཐོ་བ་གཉི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མཚན་ཉིད་བསྙེན་པར་རྫོགས་པའི་རྒྱུད་ཀྱི་དངོས་གཞིའི་ལྟུང་བ་གང་ཞ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ག་བྱེད་ཆད་པའི་བསླབ་པ་ལ་ལྟོས་པའི་རིགས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ད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ླག་འགྱུར་ཞེས་བྱ་བ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ལ་ཡང་ཕམ་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་ཞེ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བྱེད་ལས་འདྲ་བའི་སྒོ་ནས་དེར་བཤད་པ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འི་གང་ཞིག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ཆ་ནས་དབྱུང་བས་ཁྱོད་ལས་སློང་དུ་རུང་བའི་རིགས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ང་ཞིག་ངོ་བོའི་ཆ་ནས་ཕམ་པ་ལས་ཡང་ཞིང་སྤང་བ་སོགས་ལས་ལྕི་བའི་རིགས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ན་ཆད་ཀྱང་ཚུལ་དེ་དག་ལས་དཔག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ཕམ་པའི་མཚན་ཉི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རྒྱུ་དང་འགལ་བ་ངོ་བོའི་ཆ་ནས་ལྷག་མ་མན་ཆད་ལས་ཆད་པའི་ལས་ལྕི་རུ་རུང་བ་ཞེས་བཞེ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བསླབ་པ་བཅས་པའི་ཕན་ཡོན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ཆོས་ཀྱི་རྗེས་བསླབ་པ་རེ་རེ་བཅས་པའི་སྐབས་སུ་ཡང་ཕན་ཡོན་བཅུ་བཅུ་གཟིགས་ནས་བཅས་ཏེ་དགེ་འདུན་བསྡུ་བར་བྱ་བའི་ཕྱི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ེགས་པར་གནས་པར་བྱ་བའི་ཕྱི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དེ་བར་གནས་པར་བྱ་བའི་ཕྱི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ང་མི་ཁུར་བའི་གང་ཟག་རྣམས་ཚར་བཅད་པར་བྱ་བའི་ཕྱི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་རྣམས་བདེ་བར་གནས་པར་བྱ་བའི་ཕྱི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མ་དད་པ་རྣམས་དད་པར་བྱ་བའི་ཕྱི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དད་པ་རྣམས་ཕྱིར་ཞིང་འབྱུང་བར་བྱ་བའི་ཕྱི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ཟག་པ་རྣམས་བསྡམ་པར་བྱ་བའི་ཕྱི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ཕྱི་མའི་ཟག་པ་རྣམས་བཟློག་པར་བྱ་བའི་ཕྱི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ཚངས་པར་སྤྱོད་པ་སྐྱེ་བོ་མང་པོ་ལ་ཕན་པ་དང་ཡངས་པར་འགྱུར་བ་དང་ལྷ་དང་མིའི་བར་དག་ལ་རབ་ཏུ་བསྟན་པ་ཡུན་རིང་དུ་གནས་པར་འགྱུར་བ་ལ་གཟིག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བཞི་ལ་བརྟེན་ནས་བསླབ་པ་བཅའ་བ་མཛ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ིགས་བཞི་པོ་བསྡུ་བའི་ཆེ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དོད་པ་སྤོང་ཞིང་ཆོས་བསྟན་པའི་རྗེས་སུ་འཇུག་པ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དག་ཉིད་ངལ་བའི་རྗེས་སུ་བརྩོན་པའི་མཐའ་རྣམ་པར་སྤང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ན་བཏུར་བྱས་པ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འགྱོད་པ་སེལ་བ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ཡོ་བྱད་རྐྱེན་དུ་འབབ་པ་དག་ཡོད་པ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ཞུགས་པ་དག་ཡོངས་སུ་སྨིན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་བའི་ཕྱི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ཀུན་དཀྲིས་མགོ་གནོན་པ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བག་ལ་ཉལ་སྤོང་བ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བསྟན་པ་རྒྱུན་མི་ཆད་པར་འགྱུར་བ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བདེ་བར་གན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བདེ་བར་འཇུག་པའི་ཕྱི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དེ་དག་ལས་འདས་ཤིང་འགལ་ན་ཅི་འགྱུར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འི་ཅི་རིགས་པར་འགྱུ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ཚེ་འདིར་ལས་ལ་སྒྲི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སྒྲིབ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ལྟུང་བས་སྒྲིབ་པ་ལགས་ས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པ་ལག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ལྟུང་བས་ནི་སྒྲིབ་པ་ལགས་སོ་ཞེས་བཤད་པ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འཕྱ་བའི་དགག་བྱ་ཡོད་པ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་ཟེ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ཕྱར་ཀ་གཏོ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ྨོད་པར་བྱེད་པ་ལ་བརྟེན་ནས་ཞེས་བཤད་པ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རྩ་བའི་ལྟུང་བ་ལས་འདས་ཞིང་འགལ་ན་གཉེན་པོ་གསོར་མེ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བླངས་ཀྱང་མི་སྐྱ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ལྟུང་བ་བཤགས་ཀྱང་མི་འདག་པའི་བྱེད་ལས་དང་ལྡན་པར་འགྱུར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ཞེས་བྱ་བ་ནི་གསོར་མི་རུང་བ་ཅན་དུ་ཉམས་པ་སྟེ་ཞེ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ེ་སྦྱོང་གི་ཚུལ་ཕྱིར་བླང་དུ་མེད་ཅེས་བཤད་པ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སེམས་མ་སྐྱེས་ན་བསླབ་པ་སྤྱད་ན་འདག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་དག་པའི་ཕན་ཡོན་ཐོབ་པའི་བྱེད་ལས་དང་ལྡན་པར་འགྱུར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ྱེད་ཀྱིས་བསླབ་པ་སྤྱད་པས་དགྲ་བཅོམ་པའི་འབྲས་བུ་ཐོབ་པར་བཤད་པ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བསྲུངས་པའི་ཕན་ཡོན་ནི་རྣམ་པ་བཅུ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མེད་པའི་རིམ་གྱིས་མཆོག་ཏུ་དགའ་བ་སྔོན་དུ་འགྲོ་བའི་ཆོས་ཐོབ་པར་འགྱུ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མེད་པ་འཆི་བའི་དུས་བྱེད་པ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ར་སྙན་པའི་སྒྲ་གྲགས་པ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ཉིད་ལོག་ཅིང་བདེ་བར་སད་པ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ལོག་པ་ན་ལྷ་རྣམས་ཀྱིས་བསྲུང་བ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སྡིགས་པའི་བག་ཚ་བ་དང་འཇིགས་པ་དང་དངངས་པ་མེད་པ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་རྣམས་ཀྱིས་གླགས་ཤིག་རྙེད་ན་ཡང་ཚུལ་ཁྲིམས་རྣམ་པར་དག་པའི་དབང་གིས་དེ་དག་བསྲུང་བ་ལ་སོགས་པས་ཕན་འདོགས་པ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དང་མི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་པ་གཉུག་མར་གནས་པ་རྣམས་ཀྱིས་གླགས་ཤིག་རྙེད་ན་ཡང་ཚུལ་ཁྲིམས་རྣམ་པར་དག་པའི་དབང་གིས་དེ་དག་བསྲུང་བ་ལ་སོགས་པས་ཕན་འདོགས་པ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ཆོས་གོས་ལ་སོགས་པ་ཚེགས་ཆུང་ངུས་ཐོབ་པ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ྐྱེ་བ་འདོད་པ་ལ་སོགས་པའི་སྨོན་ལམ་ཡང་དག་པར་འགྲུབ་པར་འགྱུར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དགུ་ནི་མཐོང་བའི་ཕན་ཡོ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མ་མཐོང་བའི་ཕན་ཡོ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ས་སྡེ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་བཤ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ཞ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དུ་རབ་ཏུ་བྱུང་བའི་ཕན་ཡོན་ལྔ་བཤ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ཀྱི་ཚོང་དཔོན་གྱིས་འདུལ་བའི་བསྟོད་པ་ལས་ཇི་སྐད་བཤ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་གཟེངས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ོད་པའི་སྐབས་ལ་སོགས་པར་ཡང་ཤེས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མ་བསྲུངས་པའི་ཉེས་དམིགས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སྨོ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ལ་སོགས་པ་གྲོགས་དམ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སྨད་ཀྱང་ཆོས་ཉིད་ཀྱི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མ་ཐོབ་པ་ཐོབ་པར་མི་འགྱུ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བརྗ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་མི་རྟོག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ཕྱོགས་མཚམས་སུ་སྡིག་པའི་སྒྲ་གྲག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དང་བཅས་ཏེ་འཆི་བར་འགྱུ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གསུམ་དུ་སྐྱེ་བ་ལ་སོགས་པ་དུ་མ་ཡོ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ེ་ལྔ་སོ་སོའི་མཚན་ཉིད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སྤྱིར་བསྟ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ྟེན་གྱི་ཡན་ལག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གསོ་རུང་ཡན་ཆད་དང་ལྡ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ཅས་པ་དང་འབྲེ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བཞིན་དུ་གནས་པ་གསུམ་ནི་ཐམས་ཅད་ཀྱི་ཐུན་མོང་གི་ཡན་ལག་ཡི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ཞན་དུ་མ་སྒྱུ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ར་མ་བྱ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གྱུར་པ་གསུམ་ནི་འགའ་ཞིག་གི་ཡན་ལག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ཡན་ལག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ཆའ་བའི་བསྙད་ཀ་གླེང་གཞ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འཇོག་པའི་རྒྱུ་མཚན་དགག་བྱ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ྒྱུ་ཚོགས་ཡན་ལག་རྩི་བ་དང་གསུམ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ལ་བརྟེན་ནས་སྟོན་པ་ཆོས་ཀྱི་རྗེས་བཅས་པ་མཛ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ཀྱི་ཉེས་དམིག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བར་ཆ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དད་པ་ལ་ས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བའི་ཆོས་ཀྱི་ཉེས་དམིགས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དག་པོ་རྒྱུ་མཐུ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འབྲས་བུ་འབྱིན་པར་འད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ཡན་ལ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ཡན་ལ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ར་བཤད་པ་ལ་ལ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པར་བྱེད་པ་ཕམ་པའི་སྡ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་དགེ་འདུན་ལ་རག་ལས་པ་དགེ་འདུན་ལྷག་མའི་སྡ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ར་བྱེད་པ་ལྟུང་བྱེད་ཀྱི་སྡ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ྨྲེ་སྔགས་འདོན་པའི་སྒོ་ནས་སོ་སོར་བཤགས་པར་བྱ་བའི་སྡ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ར་བྱ་བ་ཉེས་བྱས་ཀྱི་སྡེ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དང་རྐུ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བསད་པར་མི་བྱ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ན་དུ་སྨྲ་དང་བཅས་པ་ཡ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འདིར་ནི་གསུངས་པ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ཅེས་པ་སྦྱོར་བའི་ཆ་སྡོམ་དུ་བླ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ཡན་ལག་ཐུན་མོང་གི་ཆོས་གསུམ་དང་ལྡན་པ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ཡན་ལག་ལ་གསུམ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ྩལ་བའི་ཡུལ་གྱི་ཡན་ལག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ཕྱེད་དུ་ལོངས་པ་ཡན་ཆད་ཀྱི་རྨའི་སྒོ་གསུམ་གང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རུང་བ་མ་ཉམ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པར་ནུ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ྩལ་བ་རྟེན་གྱི་ཡན་ལག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དུ་གཏོགས་པའི་ནོར་བུ་ནད་མ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ར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འི་ཡན་ལག་ལ་འདུ་ཤེས་འཁྲུལ་མ་འཁྲུལ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བདེ་བ་ཉམས་སུ་མྱོང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ེག་ཅིང་རྩོལ་བར་ཞུ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ེའི་བདེ་བ་ཉམས་སུ་མྱོ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བ་དང་ཞེས་པ་སྦྱོར་བའི་ཆ་སྡོམ་དུ་བླ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མིའི་འགྲོ་བ་པ་བདག་ཉིད་ལས་རྫས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ཁ་ཟས་སུ་བྱས་པ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ཚ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རྐུ་བའི་གན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བྱ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ྱེད་ལ་ལྟོས་ནས་སྦྱོར་བ་གཅིག་གི་ནང་དུ་ཀརྴ་པ་ནི་བཞི་ཆར་ལོང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ཀརྴ་པ་ནིའི་བཞི་ཆ་རིན་ཐང་གི་གཙོ་བོ་ཡི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ཤ་ཀ་ལྔའི་ཚད་དུ་ཞུ་བར་གསུངས་པ་ནི་མ་ཤ་ཀ་ཉི་ཤུ་ལ་ཀརྴ་པ་ནི་གཅིག་ཏུ་བྱས་པའི་ཡུལ་དུས་ཀྱི་དབང་དུ་བྱས་པ་ཡིན་གྱི་གཞན་དུ་ནི་མ་ང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གྱི་གཞི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་ཤ་ཀ་གསུམ་བརྐུས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བ་མཆིས་ས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་ཡོད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ན་མ་ཤ་ཀ་བཅུ་གཉིས་ལ་ཀརྴ་པ་ན་གཅིག་ཏུ་འགྱུར་བ་ན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ཀ་ལྔ་ལས་ལྷག་པ་བརྐུས་ན་ཕམ་པར་མི་འགྱུར་བ་མཆིས་ས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་ཡོད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མ་ཤ་ཀ་བཞི་བཅུ་ལ་ཀརྴ་པ་ན་གཅིག་ཏུ་འགྱུར་བ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ཀ་མཛད་པའི་དུས་སུ་ནི་པ་ན་བཞིས་རིན་ཐང་ཚང་བར་འགྱུར་བར་གསུང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པ་ན་བཞིའི་རྣམ་བཞག་མེད་པས་བོད་ཡུལ་ལྟ་བུར་དངོས་པོའི་ཚད་ཇི་ཙམ་ཡིན་ཞེ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ྟ་རྒོད་མ་རེ་ཙམ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འི་ཆད་པ་དང་སྒོ་བསྟུན་པའི་ཕྱི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དགག་བྱ་རྫོགས་པའི་ཕྱིར་གསུ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ས་ཁལ་གཅིག་ཙམ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དུ་ཆུ་གཏོང་འགོག་གི་སྐབས་ས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པེ་བྱས་པའི་ཕྱིར་གསུང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དེ་དག་གིས་དགག་བྱ་མི་ཁེགས་པའི་ཕྱི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འི་ཆད་པ་ཁོ་ན་དང་བསྟུན་པའི་རྟགས་ཀྱང་མ་གྲུབ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ས་གཅོད་པ་ཙམ་དང་བསྟུན་པའི་ཕྱིར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མ་བྱིན་པར་བླངས་ན་གྱོད་ལ་བཀྲི་ཞིང་སྲོག་དང་བྲལ་བར་བྱེད་དྲིས་ཤིག་ཅེ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ད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ང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ུགས་ཀྱང་རུང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འི་ཕྱི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ཇིགས་རྟེན་ཕལ་གྱིས་རྐུས་པའི་ཐ་སྙ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ས་གཅོད་པར་རིགས་པ་ཙམ་དུ་བྱེད་པ་ཡན་ཆད་ཡིན་པར་རིག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མ་བྱིན་པར་བླངས་ན་དེ་རྒྱལ་པོའམ་བློན་པོ་ཆེན་པོས་བཟུང་ནས་དེ་ལ་འདི་སྐད་ཅེས་ཀྱེ་མི་ཁྱོད་ནི་རྐུན་མ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་བ་གསུམ་ཙམ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དངོས་པོ་ངེས་པར་ཚང་བ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རྒྱད་མ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རིན་ཐང་དང་སྦྱར་ན་དངུལ་ཞོ་གཅིག་ཙམ་རྐུས་ན་ཕས་ཕམ་པར་རྩ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གིས་ཞོའི་བརྒྱད་ཆ་གཅིག་བྱ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རིན་ཐང་ཚང་བར་བརྩིའོ་ཞེ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ཕན་དུ་ནས་ཁལ་ཕྱེད་ལ་དངོས་པོ་ཚང་བར་བཤ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་ན་ར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དུས་དང་སྦྱར་ཏེ་རྒྱ་གར་ཡུལ་གྱི་མ་ཤ་ཀ་ལྔ་ལ་བོད་ཀྱི་དངུལ་གྱི་རིན་ཐང་དུ་བརྩིས་ན་དངུལ་ཞོའི་བརྒྱད་ཆ་གཅིག་ཡོད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ཆ་གཅིག་ཡན་ཆད་བརྐུས་ན་ཞེས་སོགས་གསུངས་པའི་ཕྱི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ཆུང་ངུ་ལ་ཡང་པ་ན་ལྔ་ལ་ས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ཊཱིཀྐ་དག་གིས་བསབ་རིན་མེད་པར་གསུང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ྕི་བ་བསྟེན་པའི་སྐབས་སུ་རིན་གྱིས་ལྕི་བ་ཀརྴ་པ་ན་ཉི་ཤུར་གསུང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ཕྲན་ཚེ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ཆུང་ངུའི་རིན་དུ་པ་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རྴ་པ་ན་མང་པོ་སྦྱིན་པ་ལ་སོགས་པ་གསུངས་པའི་ཕྱི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ྱེ་བོ་འགའ་ཞིག་ཉམས་རྐྱེན་མ་བྱས་ན་ལེགས་སོ་ཞེས་དམར་སྟོན་བཞ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་རྒྱལ་མཚན་གྱིས་ཀྱང་རིན་ཐང་གི་ཚད་འདི་ཙམ་ཞིག་ལ་བཞེད་པས་ཕྱོགས་འདི་ལ་གཟབ་འཚལ་ལ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གཉི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ནི་གཞན་གྱི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གནང་ཀྱང་བདག་ཉིད་ཀྱི་འཚོ་བའི་ཆེད་དུ་གཏན་དུ་དབྲལ་སྙ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ུས་ངག་དུ་གྲུབ་ཅིང་མ་འཁྱོགས་པས་རྐུ་བར་བརྩམ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ྲུབ་བློས་ཁྱད་པར་དུ་བྱས་པའི་གནས་སྤོ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ཀྱང་གཏམ་པ་བརྣོག་པ་སོགས་གྲུབ་བློ་གཙོ་བོར་དགོས་པ་རྣམས་ལ་གྲུབ་བློ་དང་དཀོན་པ་ཕུད་པ་སོགས་གནས་སྤོས་གཙོ་བོར་དགོས་པ་རྣམས་ལ་གྲུབ་བློས་ཁྱད་པར་དུ་བྱས་པའི་གནས་སྤོས་པ་ཡིན་པར་མངོ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གསོད་པར་མི་བྱ་ཞེས་པ་གཉེན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མིའི་འགྲོ་བ་པ་ཡིན་པ་དང་བདག་ཉིད་ལས་རྒྱུད་ཐ་དད་པ་གཉ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་གཉིས་འདུ་ཤེས་སྤྱི་དང་བྱེ་བྲག་ལ་མ་འཁྲུལ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ལུས་ངག་ཏུ་གྲུབ་ཅིང་མ་འཁྱོགས་པར་གསོད་པ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ེའི་རྐྱེན་གྱིས་སྲོག་འག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ན་དུ་སྨྲ་དང་བཅས་པ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རྟེན་ཐུན་མོང་གི་ཡན་ལག་གསུམ་དང་ལྡན་ཅིང་གཟུགས་གཞན་དུ་མ་བསྒྱུར་བ་དང་མི་སྣང་བར་མ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ཐ་སྙད་ལྔ་ལྡན་བདག་ཉིད་ལས་རྒྱུད་ཐ་དད་གཟུགས་གཞན་དུ་བསྒྱུར་བ་དང་མི་སྣང་བར་བྱས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ིའི་ཆོས་བླ་མའི་མཚན་ཉིད་ཅ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གཉི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འདུ་ཤེས་བསྒྱུར་ཏེ་སྨྲ་བར་འདོད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མཚན་ཉིད་ལྔའམ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ེའི་རྐྱེན་གྱིས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་སྙད་གསུམ་ནི་སྨྲ་ཤེ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མི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་མ་ནིང་དང་མཚན་གཉིས་པ་མ་ཡིན་པ་ཞེས་པ་ནི་འོག་ཏུ་ཡང་ཤེས་པར་བྱ་སྟེ་རབ་བྱུང་གི་སྟེང་དུ་ཐ་སྙད་བརྩི་ན་ཕྱི་མ་གཉིས་མི་དགོས་ཤ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གའ་ཞིག་ལ་ཐ་སྙད་ཕྱེད་དང་ལྔ་ལྡན་ཞེས་འབྱུང་བ་རྣམས་ལ་མ་ནིང་མ་ཡིན་པ་ཞེས་སྦྱ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པ་ཡིན་པ་སྲིད་པའི་དབང་དུ་བྱ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མཚན་ཉིད་ལྔའམ་དྲུག་ལྡན་ནི་རང་ག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དང་འབྲེལ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དོ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པོ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སྨྲས་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ངག་མཚན་ཉིད་དྲུག་ལྡན་ཞེས་པ་ཀུན་ལ་ཤེས་པར་བྱའོ།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གསོ་བ་དགེ་འདུན་ལ་རག་ལས་པ་དགེ་འདུན་ལྷག་མའི་སྡེ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ཛིན་དང་འཁྲིག་ཚིག་བསྙེན་བཀུར་སྨྱ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ཁང་ཆེན་དང་ནི་གཞི་མེ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ཙམ་དགེ་འདུན་དབྱེན་དང་དེར་རྗེས་ཕྱོག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སུན་འབྱིན་དང་བཀའ་བློ་མི་བདེ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ང་དབྱུང་བ་རང་གི་ཁུ་བ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གནས་ན་གན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བྱར་ཡོད་པའི་ཚད་དུ་ལོང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བྱུང་བ་སྐྱེས་པའི་ཡན་ལག་གི་རྣམ་པ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དབྱུང་བ་སེམས་ཅན་དུ་བགྲངས་བ་དང་དེའི་རྣམ་པར་གན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འི་ཡན་ལག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འཁྲུལ་མ་འཁྲུལ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ཁུ་བ་ཕྱུང་བའི་འདུན་པ་རྒྱུན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ེག་ཅིང་བརྩལ་བར་ཞུ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ྦུབས་སུ་འོངས་ཤིང་བདེ་བ་མྱོ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དང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ི་ཡི་བུད་མེ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བཞིན་དུ་གན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ོན་བྱེད་ནུ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སྟེན་རུང་མ་ཉམ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ྨའི་སྒོ་གསུམ་ལས་གཞ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ོས་ས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ྐྲའ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པའི་གོས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ེད་ནི་རང་གིས་ལུས་མ་ཉམས་པ་ཟག་བྱེད་ལས་གཞ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ས་པུས་མོའི་བར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གཉི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ེག་པ་ལས་བྱུང་བའི་བདེ་བ་ཉམས་སུ་མྱོང་བར་འདོད་པའི་ཀུན་ཏུ་འདོད་ཆགས་དང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ེག་པར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ེག་པ་ལས་བྱུང་བའི་བདེ་བ་མྱོ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ཚིག་ཅ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ིའི་བུད་མེ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ོན་བྱེད་ནུ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བཞི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མ་ཐོ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རྗོད་པའི་དངོས་པོ་ཡུལ་དུས་དེར་འཁྲིག་པར་གྲ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ཁྲིག་པ་སྨྲ་བ་ལས་བྱུང་བའི་བདེ་བ་ཉམས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མྱོང་བར་འདོད་པའི་སོག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ཡུལ་དེས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བཀུར་ཅ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ུལ་དུས་དེར་འཁྲིག་པར་གྲགས་པས་བསྔ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དེ་སྨྲས་པ་ལས་བྱུང་བའི་བདེ་བ་སོག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ཉིས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ན་ཅེས་པ་སྦྱོར་བའམ་གླེང་གཞི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སྤྲད་བྱ་ནི་མཚན་དོན་བྱེད་ནུས་པ་ཐ་སྙད་བཞི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རྟེན་དུ་ར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ར་གན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ས་རྒྱུད་ཐ་དད་ཅིང་ནང་རྒྱུད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་ལྟ་བུ་ལ་སྨྱན་བྱེད་ན་དེ་གཉིས་ཐ་སྙད་ལྔ་དང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ཕྲད་པའི་དོན་དུ་སྤྲད་བྱ་མི་མཐུན་པ་མཐུན་པར་བསྒྲུབ་པའི་ཕྱིར་ཕྲིན་གྱི་སྦྱོར་བ་གསུམ་བྱེད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བསྐོས་པས་ཕྲིན་གསུམ་བྱེ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ེ་གཉིས་ཀྱི་བསྟེན་བྱ་སྟེན་བྱེད་ཕྲ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ས་གཞི་དང་ཡོ་བྱད་བཙལ་བའ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ན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་ད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ྟ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་དག་པ་ནི་གཞི་མི་ར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བཅ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དུ་མི་རུང་བ་གསུམ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སྦྲུལ་སོགས་ཀྱི་གན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ྒྱལ་པོ་སོགས་ཀྱིས་བདག་ཏུ་བཟ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ཕྱི་རོལ་འདོམ་གང་ཚུན་ཆད་དུ་ཆུ་ཀླུང་སོགས་དང་འདོམ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རྩིག་པར་བྱ་བ་ནི་གཅིག་གི་ཆེད་ཡིན་པ་ཁང་པའི་ནང་སྲིད་དུ་ཁྲུ་བཅོ་བརྒྱ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ཁྲུ་ཕྱེད་དང་བཅུ་གཅིག་གི་ཚད་ལས་ལྷག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བཞི་ཤོ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ཞན་གྱིས་བརྩམས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ྩིག་འདོད་རྒྱུན་མ་ཆ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བསྐོས་པས་རྩིག་པར་ཞུ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སྐོར་བ་དང་བཀབ་ཟ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ཆེན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ཡན་ལག་ལ་བཙ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ྷ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ཆེད་གསུམ་མི་སྦྱར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ཆེད་དུ་ཞེས་སྦྱ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དང་ཁང་ཆེན་གྱི་ཁྱད་པར་ནི་བདག་པོ་གང་ཟག་གི་ཆེད་ད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ཆེད་དུ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ེད་ཅེས་པ་ཡུལ་ག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ཡུལ་བསྙེན་པར་རྫོགས་པའི་སྡོམ་པ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འི་ཡུལ་ཐ་སྙད་ལྔ་དང་ལྡན་ཞིང་རྒྱུད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ཕམ་པ་བཞིའམ་བརྒྱད་ལས་གང་ཡང་ར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དུ་ཤེས་སྒྱུར་བའི་དོན་ཅན་ཉམས་པར་འདུན་པས་སྐུར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ཡུལ་དེའི་མིང་གིས་ངག་མཚན་ཉིད་དྲུག་ལྡན་གྱིས་སྐུར་བ་སྟེ་བདག་ཉིད་དང་འབྲེལ་པ་མ་གཏ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ཡུལ་གྱིས་དོན་གོ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ཙམ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དང་བསམ་པ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ིང་ནས་སྨོས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ཉིས་དངོས་སུ་མ་སྦྱར་བར་གཞན་ལ་གནས་པའི་མི་གསལ་བའི་ཚིག་གིས་སྨྲ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སྐུར་པ་གདབ་པའི་ཡུལ་དེ་ཉིད་དམ་ཐ་སྙད་ལྔ་ལྡན་གྱིས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བྱེན་ཞེས་པ་སྦྱོར་བའི་ཆ་སྡོམ་དུ་བླ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ང་དབྱེ་བར་བྱ་བའི་དངོས་པོ་ནི་ཆོས་ལས་ཐ་དད་པའི་དངོས་པ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དབྱེ་བ་ནི་སོ་སོ་སྐྱེ་བོའི་དགེ་སློང་ཁ་སྐོང་བར་འོས་པ་གྲངས་བརྒྱད་དུ་ཚ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མེ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གནས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ཐའ་སྐྱོན་ཟུང་གཅིག་ག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རོལ་ཐུབ་པ་ནོང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་བཅད་པ་དག་ཏུ་ཡ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དབྱེན་ནི་མི་འབྱུ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ེད་པ་པོ་ནི་སྡེ་སྣོད་གསུམ་ཤེ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རྣམ་པར་དག་པ་དང་ལྡན་པའི་དགེ་སློང་ཁ་སྐོང་བའི་ཆོས་དང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མ་འཁྲུལ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བསམ་པ་ཐག་པ་ནས་ཆོས་ལས་ཐ་དད་པར་འབྱེད་པར་འདོ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གསུམ་པའི་མཐར་མི་གཏོང་བར་འདོད་པ་རྒྱུན་མ་ཆ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བཟློག་པར་བྱེད་པའི་རྐྱེན་མཚན་ཉིད་དང་ལྡན་པ་ལ་ཕྱིན་ཅི་ལོག་པར་ཞུགས་ཤིང་གཞི་དེ་ཉིད་སྒྲུབ་པར་བརྩོ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ཟློག་བྱེད་ཀྱི་རྐྱེན་ལྔའི་མཐར་མི་གཏོ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ལ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ཞམས་ཏེ་བསྒོ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གསུམ་མ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ྗེས་ཕྱོགས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ང་ཉིད་འཁོར་ལོའི་དབྱེན་བྱེད་པ་པོ་དངོས་མ་ཡིན་ཡང་དེའི་གྲོགས་བྱེད་པར་རྗེས་སུ་བསྒྲུབ་པའི་ཡི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ཞན་ཐམས་ཅད་སྔ་མ་བཞ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སུན་འབྱིན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གང་ལ་སྐུར་བ་གདབ་པའི་ཡུལ་རང་སྐྲོད་པར་བྱེད་པའི་དགེ་འདུན་གྲངས་ཚ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ཆོས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བཞི་དང་བྲལ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ྡན་གྱི་ལས་ཀྱིས་རང་སྐྲོད་པ་པོ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ར་པ་དེ་གང་ལ་སྨྲ་བའི་ཡུལ་ནི་རང་སྐྲོད་པར་བྱེད་པའི་དགེ་སློང་གི་དགེ་འདུན་དེའ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ུང་སྟེ་ཐ་སྙད་ལྔ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ྐུར་བ་འདེབས་པར་བྱེད་པ་པོ་ནི་འགྲོ་བ་བཞི་ལས་གང་ཡང་རུང་བ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ཞམས་བསྒོ་བྱས་ལ་ཆ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བསྐྲ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མ་འཁྲུལ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འདུ་ཤེས་སྒྱུར་ནས་བརྫུན་པའི་འདུ་ཤེ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ང་སྐྲོད་པའི་དགེ་འདུན་པ་བརྫུན་གྱི་སྒོ་ནས་སྐུར་བ་འདེབས་པར་འདོད་པ་རྒྱུན་མ་ཆ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སྐྲོད་པའི་དགེ་འདུན་ལ་བརྫུན་གྱི་སྒོ་ནས་སྐུར་པ་འདེབས་པ་དེ་ཉིད་བསྒྲུབ་པར་བརྩོ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ཟློག་བྱེད་ཀྱི་རྐྱེན་ལྔའི་མཐར་མ་བཏང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ློ་མི་བདེ་བ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ར་བྱ་བའི་ཡུལ་ནི་ཕྱོགས་བཅུ་ན་བཞུགས་པའི་དགེ་འདུན་བསྙེན་པར་རྫོགས་པའི་སྡོམ་པ་རྣམ་དག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མཚན་མཐུན་པ་ཐ་སྙད་གསུམ་དང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ར་བྱ་བའི་ཡུལ་ནི་ཇི་སྐད་བཤད་པའི་མཚན་ཉིད་དང་ལྡན་པའི་དགེ་སློང་བདག་ཉིད་ཀྱི་ཚུལ་ཁྲིམས་ལ་ཕྱིན་ཅི་མ་ལོག་པར་གླེང་པ་པོ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ནི་བཀའ་བློ་མི་བདེ་བའི་རང་བཞིན་དུ་གྱུར་པ་ལ་གླེང་དྲན་དང་བཞམས་བསྒོ་བྱས་ལ་ཆ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མ་འཁྲུལ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བདག་ཉིད་ཀྱི་ཚུལ་ཁྲིམས་ལ་སུ་གང་གིས་ཀྱང་གླེང་བ་འགོག་པར་འདོད་པ་རྒྱུན་མ་ཆ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མཚན་ཉིད་དྲུག་ལྡན་གྱིས་དགེ་སློང་ཐམས་ཅད་ཀྱི་གླེང་བ་འགོག་པར་བརྩོ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ཟློག་བྱེད་ཀྱི་རྐྱེན་ལྔའི་མཐར་མི་གཏོ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མདོ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་སྐྱབས་ཡོད་འདུག་པ་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ུད་མེད་དང་བར་འདོམ་གང་གི་ནང་དུ་སྐྱེ་བོའི་རྒྱུན་ལུགས་ཀྱིས་དབེ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སོགས་ཀྱི་སྐྱབས་ཡོད་པ་ན་འདུག་ན་ཕམ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ལྟུང་བྱེད་གསུམ་གང་རུང་གཅིག་འབྱུང་ཉེ་ལ་འདི་འབྱུང་མ་ངེ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འདོམ་གང་གི་ཕྱི་རོལ་ན་དེ་གཉིས་གང་རུང་གཅིག་འབྱུང་དུ་ཉེ་ལ་འདི་འབྱུང་མ་ངེས་པ་གཉིས་བཤད་ཀྱང་མདོ་རྩར་དེ་གཉ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ང་རུང་གི་ཕྱིར་བཅོས་ཀྱི་ཁོངས་སུ་གཏོགས་པ་ལ་དགོངས་ནས་ལོགས་སུ་མ་བཤད་དོ།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ལྟུང་བྱེད་ཀྱི་སྡེ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ི་ཆད་ལས་དང་འབྲེལ་པ་སྤང་བའི་ལྟུང་བྱེད་ཀྱི་སྡེ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ཙམ་དང་འབྲེལ་པ་ལྟུང་བྱེད་འབའ་ཞིག་པའི་སྡེ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གསུམ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འབྲལ་བ་འཇོ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ར་འཇུག་པ་དང་ལེ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དང་སྟོད་གཡོགས་སྨད་གཡོགས་བཅ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སོ་སོར་བསྐུར་བ་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ཞེས་པ་སྦྱོར་བའི་ཆ་སྡོམ་དུ་བླ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ནི་གོས་སུ་གྲུ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དབྱིབས་དང་ཁ་དོག་གིས་ར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གང་གི་ཚད་དུ་ལོང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བ་དང་གནས་སྐབས་དབང་བྱར་ཡོ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་དང་མ་འབྲེལ་ལམ་འབྲེལ་ཀྱང་རྗེས་སུ་ཞུགས་པ་དང་བཅ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ར་བཞག་པ་མ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ྲ་བརྐྱང་བཏིང་བ་མ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ཆང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ཞག་བཅུ་གཅིག་པའི་སྐྱ་རེངས་ཤར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ལ་བ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ཆོས་གོས་གསུམ་ལས་གང་ཡང་རུང་བ་རང་གི་བྱིན་རླབས་ཅ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ང་བ་ཚད་ལྡན་དང་བདག་ཉིད་གནང་བ་ཐོ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བཏི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ང་ལྡན་པ་རྣམས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དེའི་གནས་ཉེ་འཁོར་དང་བཅས་པ་ལས་གཞ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ཞག་གཅིག་གི་མཚན་མོའི་མཐའ་འད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པ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བྱའི་དངོས་པོ་ནི་གོས་སུ་གྲུབ་པ་ཁྲུ་གང་ཡན་ཆ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བ་དབང་བྱར་ཡོད་པ་རེ་བའི་ཆོས་ལྔ་དང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བྱིན་གྱིས་བསླབ་པར་བྱ་བ་མ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མ་བཏིང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ཆང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སོ་གཅིག་པའི་སྐྱ་རེངས་ཤར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ར་འཇུག་ཅ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རྫོགས་པའི་སྡོམ་པ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ཐུ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ི་མཐུ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རྟེན་དུ་ར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པར་གན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མ་ཐོབ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མ་ཡིན་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ལྡན་ཏེ་དགེ་སློང་མས་སྐྱེད་པ་ཕལ་ཆེར་ལ་ཤེས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ཆོས་གོས་གསུམ་དང་གདིང་བ་ལས་གང་ཡང་ར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ཚད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ིན་པ་བྱིན་གྱིས་བརླབ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ར་འཇུག་འོས་པ་སྔར་ཕྱེད་བྱས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ཁྲུ་བ་ལ་སོགས་པ་བྱེད་དུ་འཇུག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ྱ་བ་ཡོངས་སུ་རྫ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མ་ཐུན་མོང་གི་ཆོས་བརྒྱད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ཅན་དང་སེམས་གཡེང་ཅན་གཉིས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ོས་དངོས་སུ་གྲུབ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ཚད་དུ་ལོང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ེའི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དགེ་འདུན་ལ་གོས་འབུལ་བ་ལེ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ོར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ླག་པ་བཞི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ུང་མི་རུང་བརྗེ་བ་མ་ཡིན་པར་ལེན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མཚན་ཉིད་དྲུག་ལྡན་གྱིས་ལེན་པར་བ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ག་ཏུ་ཐོ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དང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ཁྱི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ྔ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ས་རྫས་ཐ་ད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མ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པར་གན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སློང་བའི་སྔ་རོལ་དུ་སྟེར་བ་པོ་མ་ཡིན་པ་ལྟེ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ོས་དངོས་སུ་གྲུབ་པ་རུང་བ་ཚད་དང་ལྡན་པ་དང་ཁྱིམ་པ་དེ་ཉིད་ཀྱི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ཡུལ་དངོས་པོ་གསུམ་པོ་དེ་འོག་མ་གསུམ་ལའང་སྦྱ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སྲ་བརྐྱང་མ་བཏི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ཚང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ློང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ག་ཏུ་ཐོ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ད་གཡོགས་སྨད་གཡོགས་བཅས་ཞེས་པ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པ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བསླང་བའི་ཡུལ་ནི་གོང་དང་འདྲ་བ་ལ་སྦྱིན་བདག་གཅི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ནི་སློང་བར་རི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སྔ་མ་དང་འདྲ་བ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ད་དུ་གནང་བའི་ཚད་ལས་ལྷག་པའམ་སྦྱིན་པར་བྱ་བ་མི་སྦྱིན་པ་ཚད་དུ་ཆོ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མ་འཁྲུལ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ང་ཁོ་ནའི་དོན་དུ་ཚད་ལས་ལྷག་པ་སློང་བར་འདོད་པའ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་བ་མི་སྦྱིན་པར་འདོད་པའི་བསམ་པ་རྒྱུན་མ་ཆ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མཚན་ཉིད་དྲུག་ལྡན་གྱིས་ལྷག་པ་སློང་བར་རྩོམ་པའམ་སྦྱིན་པར་བྱ་བ་མི་སྦྱིན་པར་ཞུ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ྷག་པོ་ཐོབ་པའི་སྦྱིན་པར་བྱ་བ་མི་སྦྱིན་པར་ཐག་བཅད་ན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ློང་བར་རིགས་པ་ནི་རང་ཉིད་ལ་ཡོ་བྱད་ཐམས་ཅད་སློང་བར་རིག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ྣམ་སྦྱར་ལྟ་བུ་གང་མེད་པ་དེ་དང་དེ་སློང་བར་རིག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ནི་ནོར་བདག་གཅིག་ལ་ཁྱིམ་པའི་སྟོད་གཡོགས་སྨད་གཡོགས་སམ་རབ་ཏུ་བྱུང་བའི་སྟོད་གཡོགས་སྨད་གཡོགས་ཀྱང་རུང་སྟེ་ཟུང་གཅིག་སློང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འི་སྟོད་གཡོགས་སྨད་གཡོགས་ཆུང་ཚད་ཐོབ་ན་འབྲིང་ཚད་དུ་ཁ་བསྐ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ཚད་ཐོབ་ན་ཆེ་ཚད་དུ་ཁ་བསྐང་སློང་བར་མི་བྱ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ཐོབ་ན་ཡང་སྦྱིན་མི་དགོ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འི་ཆུང་ཚད་ཐོབ་ན་འབྲིང་ཚད་དུ་ཁ་བསྐ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ཚད་ཐོབ་ན་ཆེ་ཚད་དུ་ཁ་བསྐང་བ་བླང་བར་བྱ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ེ་ཚད་ལས་ལྷག་པ་ཐོབ་ན་ཡང་སྦྱིན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དི་ལ་ལྟུང་བ་འབྱུང་བའི་སྒོ་གསུམ་ཡོད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གཅིག་ལ་ཟུང་གཅིག་ལས་ལྷག་པ་བླངས་ན་ཉེས་བྱ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་དངོས་གཞ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སྟོད་གཡོགས་སྨད་གཡོགས་ཆུང་ཚད་འབྲིང་ཚད་ཐོབ་པ་ལས་ཁ་བསྐང་བ་བླངས་ན་ཉེས་བྱ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་དངོས་གཞ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ཆེ་ཚད་ལས་ལྷག་པ་ཐོབ་པ་མི་སྦྱིན་པར་སེམས་ན་ཉེས་བྱ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ག་བཅད་ན་དངོས་གཞ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ཞེས་པ་གླེང་གཞི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བདག་ཉིད་གནང་བའི་རྐྱེན་དང་མི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ཁྱིམ་པ་ཐུན་མོང་གི་ཆོས་ལྔ་ལྡ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ཏུ་སྨོས་ཤིང་མངོན་སུམ་དུ་སྟོབས་པ་པོ་མ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ུངས་ཆུང་བས་ཁྱད་པར་དུ་བྱས་པའི་ཆོས་བདུན་ལྡན་གྱིས་བདག་གིར་བྱས་པའི་གོས་རུང་བ་ཚད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གཉི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ང་གི་དོན་དུ་དཔགས་པ་སྔ་ཚོམས་སུ་ལེན་པར་འདོད་པའི་བས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ེ་ལེན་པ་ལ་ལུས་ངག་གིས་ཞུ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ག་ཏུ་ཐོ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ཞེས་པ་ཡུལ་ག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ྤུངས་ཆེ་བ་ཞེས་སྦྱ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ན་ལག་ཐམས་ཅད་སྔ་མ་བཞ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ུར་བ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ུལ་ཁྱིམ་པ་ཐ་སྙད་ལྔ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པས་བདག་གིར་བྱས་པའི་རིན་བསྒྱུར་བ་ལས་གྲུབ་པའི་གོས་རུང་བ་ཚད་དང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ོ་ཉ་བ་ཆོས་བཞི་ལྡན་ལ་བསྐུ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ཞལ་ཏ་བ་ཆོས་བཞི་ལྡན་ལ་གཏད་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ཡང་ནང་ཕན་ཚུན་དང་བདག་ཉིད་ལས་རྫས་ཐ་དད་པ་རེ་བ་མེད་པའི་ཚེ་སྦྲན་ན་སེམས་བསྡུ་བར་ཁས་མི་ལེ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གཉི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ང་གི་དོན་དུ་བསྐུལ་བསྡད་ལྷག་པས་ལེན་པར་འདོད་པའ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ྡུ་བར་ཁས་མི་ལེན་པ་ལས་ལེན་པར་འདོད་པའི་བསམ་པ་རྒྱུན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བསྐུལ་བསྡད་དྲུག་ལས་ལྷག་པའམ་ཁས་མེ་ལེན་པ་ལ་ལེན་པར་ཞུ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ག་ཏུ་ཐོ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ཉི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འབའ་ཞིག་ཆ་གཉི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དང་མཐོ་གང་ལམ་དང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་བ་དང་ནི་གསེར་དངུལ་ལེ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ཚན་ཅན་དང་ཉོ་ཚོ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ཞེས་པ་དངོས་པོའི་ཆ་སྡོམ་དུ་བླ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ནི་སྲིན་བལ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ཚད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པ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དང་མ་འདྲེ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ཞན་གྱིས་བཟོ་རྩོམས་མ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སྲིན་བལ་རིན་ཆེ་བའི་གནས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ྟན་བྱེད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གཞན་གྱིས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ཀོད་དེ་བཀྲམ་པ་ཡོངས་སུ་རྫ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བའ་ཞིག་ཅ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ྲིན་བལ་གྱི་ཚབ་ཏུ་ལུག་གི་བལ་ནག་པོ་འབའ་ཞིག་སྦྱ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་གཉིས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སྲིན་བལ་གྱི་ཚབ་ཏ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གི་བལ་ནག་པོ་ཕྱེ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ང་འཁོབ་བལ་ཕྱེད་ལས་ནག་པོ་སྲང་ཕྱེད་ཀྱིས་ལྷག་པ་ཞེས་སྦྱ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དང་ཞེས་པ་དུས་ཀ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ླིང་བའི་སྟན་གསར་པ་ཡིན་པ་དམན་པ་དང་མ་འདྲེ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ིན་པ་སྔར་གཞན་གྱིས་བཟོ་རྩོམ་མ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སྟན་གཞན་ཡོད་པའམ་རང་དགར་བཏ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མ་ཐོབ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སྔ་མ་བྱས་ནས་ལོ་དྲུག་མ་ལོ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ྟན་ཕྱི་མ་བྱེད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མཐའ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གང་ཞེས་པ་ཚད་ཀ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ནི་གདིང་བ་གསར་པ་རང་གི་ཡིན་པ་རུང་བ་ཚད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གདིང་བ་རྙིང་པ་ལ་མཐུད་ཅིང་སྦྱར་བ་ཚུན་ཆད་ཀྱིས་བདེ་བར་གཤེགས་པའི་མཐོ་གང་གི་ཚད་ཡོད་བཞིན་དུ་དེས་མ་གླ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ལོངས་སྤྱོད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ོངས་སྤྱོད་པ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ོངས་སྤྱ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ང་ཞེས་པ་བགྲོད་པར་བྱ་བའམ་གནས་ཀ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་དངོས་པོ་བལ་རུང་བ་ཁུར་ཚད་དུ་ལོངས་པ་རང་དབ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མ་སྤ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འམ་སའམ་ཆུ་ལ་བརྟེན་པ་རྒྱང་གྲགས་གཅིག་ཏུ་ལོང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ྫུ་འཕྲུལ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གནས་སྐབས་མ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ཉི་མ་གཅིག་གི་དུས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ཁུར་ཏེ་འགྲོ་བ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གྲོ་བར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ྒྱང་གྲགས་ལས་འད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་བ་དང་ནི་ཞེས་པ་བྱ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མ་ཆོས་བརྒྱད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ང་གི་བལ་རུང་བ་ཚད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ྨེལ་བར་འོས་པ་རྨེལ་བ་ལ་སོགས་པའི་རྩོམ་པ་མ་བྱ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ང་གི་དོན་དུ་རྨེལ་བ་འཆོལ་འདོད་ཀྱ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ངག་མཚན་ཉིད་དྲུག་ལྡན་གྱིས་བཅོལ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ཕྱོགས་ལས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ུལ་ལེན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རིན་པོ་ཆེ་བཀག་པ་དངོས་སམ་དེ་དང་འདྲ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དགས་སུ་ར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ང་ལྡན་པ་རང་གི་ཡིན་པར་རུང་བ་མ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བདག་གིར་བྱེད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བསྐོས་པས་རེག་པ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དག་གིར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ཚན་ཅན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ནི་ཁྱིམ་པ་ཐ་སྙད་ལྔ་ལྡན་རྫས་ཐ་ད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ུ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པ་ནའམ་རིན་པོ་ཆེ་རང་དབ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གདགས་སུ་རུང་བ་ཚད་དང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ྙེད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མཚན་ཉིད་དྲུག་ལྡན་གྱིས་བསྐྱེད་པ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སྐྱེད་ཁྲུ་གང་དུ་ལོངས་པ་ཐོ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ཉོ་ཚོང་ངོ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ངོས་པོ་པ་ན་དང་རིན་པོ་ཆེ་ལ་སོགས་པ་ལས་གཞན་གཞལ་བར་བྱས་བ་འབྲུ་དང་གོས་ལ་སོགས་པ་སྦྱ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སུམ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གཉིས་དང་ཐ་ག་གཉ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འཕྲོག་སྟོན་ཟླ་ཐ་ཆུང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ན་པ་པ་དང་རས་ཆེ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པ་དང་ནི་གསོག་འཇོ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གཉིས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དང་པོ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ནི་རང་གི་ལྷུང་བཟེད་རུང་བ་ཚད་ལྡན་དབང་བྱར་ཡ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དང་མ་འབྲེལ་བའམ་འབྲེལ་ཀྱང་རྗེས་སུ་ཞུགས་པ་དང་བཅ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ང་ཆེད་དུ་འཆང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ཆེད་དུ་འཆ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ཞག་བཅུ་གཅིག་པའི་སྐྱ་རེངས་ཤར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གཉིས་པ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ཁྱིམ་པ་ཆོས་དྲུག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ྷུང་བཟེད་རུང་བ་ཚད་ལྡན་ཡུལ་དེ་ཉིད་ཀྱི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ལྷུང་བཟེད་རུང་བ་ཚད་ལྡན་ལོངས་སྤྱད་བཟོད་དབང་བྱར་ཡ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མིན་པ་ཡོད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ློང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མཚན་ཉིད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ག་ཏུ་ཐོ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ཐ་ག་གཉིས་ཞེས་པ་ཡུལ་ག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ཐ་ག་དང་པོ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ཐ་ག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ཆོས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ླ་བརྔན་ཅི་བདེར་སྟོབ་པ་པོ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ོས་ཀྱི་རྒྱུ་རུང་བ་ཚད་ལྡན་རང་དབ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ྐུ་སེམས་དང་ཡིད་གཅུགས་ལས་གཞན་པ་གླ་བརྔན་མེད་པར་ཐག་ཏུ་འཇུག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བསྐོས་པས་ངག་བཞི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ོས་གྲུ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ཐ་ག་གཉིས་པ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སྦྱིན་བདག་དང་ཐ་ག་པ་ཆོས་ལྔ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ོས་ཀྱི་རྒྱུའི་དོག་པ་རུང་བ་ཚད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ེ་ཉིད་ཀྱི་ཡིན་པ་བཟོ་རྩོམ་མ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སྦྱིན་བདག་དང་ཐ་ག་པས་མ་གན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ཐ་ག་པ་བསྐྱེད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ག་པ་ཟད་པའམ་བརྔན་པ་མ་བྱིན་པ་གང་རུང་གི་རྒྱུས་གོས་ཐོ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འཕྲོག་ཅ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་ཡུལ་རྫོགས་པའི་སྡོམ་པ་དང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ཐ་ད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པར་གནས་པ་སྟེ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གེ་སློང་གི་ཡོ་བྱད་རུང་བ་ཚད་ལྡན་ཡུལ་དེར་དབ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ྐུ་སེམས་དང་ཡིད་གཅུགས་ལས་གཞ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ན་སེམས་མེད་པར་གཏན་དུ་དབྲལ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བསྐོས་པས་ལུས་ངག་གང་ཡང་རུང་བས་འཕྲོག་པ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ཡུལ་གྱི་ལུས་ལས་བྲལ་བའམ་ཐོ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ཟླ་ཐ་ཆུང་ཞེས་པ་དུས་ཀྱི་ཆ་སྡོམ་དུ་བླ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ྟད་པའི་སྤོང་བ་འདི་ལ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ྙེད་བདག་གིར་བྱ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གོད་སྔ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གོད་ཕྱིས་པའི་སྤང་ལྟུ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ཁྱིམ་པ་ཐ་སྙད་ལྔ་ལྡན་རྫས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ཟས་ལས་གཞན་པའི་དབྱར་རྙེད་རུང་བ་ཚད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དབྱར་ཁས་བླངས་པ་སྐལ་པ་ལེན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བྱར་གྱི་ནང་ཡིན་པ་བརྟད་པའི་དབང་གིས་མཐའི་ཞག་བཅུ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མ་འཁྲུལ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བདག་གིར་བྱེད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ེ་ལྟར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ྙེད་པ་ཐོ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ཞན་རྣམས་གོང་དང་འདྲ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འི་ཞག་བཅུ་ཡིན་མིན་དང་བརྟད་པའི་དབང་ཡིན་མིན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དབྱར་རྙེད་འགོད་པའི་ཆོ་ག་མ་བྱས་པ་ཡིན་ལ་འདི་ནི་བྱས་པ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ཟས་ལས་གཞན་པའི་དབྱར་རྙེད་རུང་བ་ཚད་ལྡན་རང་གི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སྐལ་པ་ལེན་འདོད་པ་རྙེད་པ་དབ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སྦེད་པ་མ་བསྐོས་པ་སྦྱིན་བདག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ཚིག་གིས་དབང་མེད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མ་འཁྲུལ་ཞིང་ཀུན་སློང་གནང་བའི་དུས་ལས་འདས་ཏེ་འཆང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ནང་བའི་དུས་ལས་འདས་པའི་སྐྱ་རེངས་ཤར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བའི་དུས་ནི་དགག་དབྱེའི་ཉིན་བ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དང་སོ་ཐར་གོ་རིམ་མི་མཐུན་པ་ཅི་ཡིན་ཞེ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ཆེན་དང་བརྟད་པ་གཉིས་དབྱར་ལ་བརྟེན་པར་འདྲ་བས་གཞི་དང་ཞུ་བར་དེ་ལྟར་བཤད་ལ་སོ་ཐར་དུ་སྡེབ་སྦྱོར་གྱི་དབང་གིས་སོ་ཞེས་སྔ་མ་དག་བཞེ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ན་པ་པ་དང་ཞེས་པ་བདག་ཉིད་ཀ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ཆོས་གོས་གསུམ་གང་ཡང་ར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ཚད་ལྡན་རང་གིས་བྱིན་གྱིས་བརླབ་པ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མི་འབྲལ་བའི་གནང་བ་ཐོབ་པ་དང་སྲ་བརྐྱང་བཏི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ང་ལྡན་པ་གསུམ་པོ་མ་ཡིན་པ་དང་དགོན་པ་པ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ཆོས་གོ་ཡོད་པ་ལས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ཐ་དད་དུ་འདུག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ཐ་དད་དུ་འདུ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དུན་པའི་སྐྱ་རེངས་ཤར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ཆེན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ག་ཕྱིས་དང་བཙལ་སྔས་གཉི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རང་གི་རས་ཆེན་རུང་བ་ཚད་ལྡན་རྙིང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ས་ཆེན་སྦེད་པ་ལ་མ་གཏ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ཆང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གནང་བའི་དུས་ལས་འདའ་བར་འཆ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བྱར་རྫོགས་པའི་འོག་ཟླ་བ་ཕྱེད་ཀྱི་མཚན་མོ་འད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ཙལ་སྔས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ང་ལ་བཙལ་བའི་ཡུལ་ནི་ཁྱིམ་པ་ཆོས་དྲུག་ལྡན་ནོར་མི་གཅིག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པར་གནས་པ་མ་བླངས་པའི་སྔ་རོལ་དུ་སྟེར་བ་པོ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བྱར་གྱི་རས་ཆེན་རུང་བ་ཚད་ལྡན་ཁྱིམ་པ་དེ་ཉིད་ལ་དབང་བ་རྙང་རྙིང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ནང་བའི་སྔ་རོལ་དུ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མ་འཁྲུལ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ུས་ཀྱི་སྔ་རོལ་དུ་ཚོལ་བར་འདོད་པ་རྒྱུན་མ་ཆ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མཚན་ཉིད་དྲུག་ལྡན་གྱིས་ཚོལ་བ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ག་ཏུ་ཐོ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པ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པ་བསྒྱུར་བའི་སྤང་བ་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ནི་ཁ་ཟས་ལས་གཞན་པའི་རྙེད་པ་རུང་བ་ཚད་ལྡན་རྫོགས་པ་དྲུག་ལྡན་ནམ་དགེ་འདུན་ལ་བསྔ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་བ་པོའི་སྦྱིན་བདག་ནི་ཁྱིམ་པ་ཐ་སྙད་ལྔ་ལྡན་རང་དང་བསྔོས་པ་གཉིས་ལས་རྫས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མ་འཁྲུལ་ཞིང་ཀུན་སློང་རྐུ་སེམས་དང་ཡིད་གཅུགས་ལས་གཞན་པས་རང་ལ་བསྒྱུར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མཚན་ཉིད་དྲུག་ལྡན་གྱིས་རང་ཉིད་ལ་བསྒྱུར་བ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ག་ཏུ་ཐོབ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ཅ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སྨན་རྣམ་པ་བཞི་གང་རུང་གི་ངོ་བོར་གྲུབ་པ་གནས་སྐབས་དབང་བྱར་ཡ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ཟ་བའི་ཆེད་དུ་རང་ངམ་རང་དང་འདྲ་བས་བྱིན་ལེན་བྱས་ལ་མ་ཞིག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ོང་མ་གསུམ་ལ་བྱིན་གྱིས་བརླབས་པའམ་མ་བརླབས་ཀྱང་བརླབས་པའི་ཤན་རྗེས་སུ་འབྲེལ་བ་གང་རུ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མ་འཁྲུལ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ང་ཟ་བའི་དོན་དུ་དུས་ལས་འདས་པ་འཇོག་པར་འདོད་པ་རྒྱུན་མ་ཆ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ྟ་བུ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ང་རང་སོ་སོའི་དུས་ལས་འད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འི་ལྟུང་བྱེད་བཤད་ཟིན་ཏོ།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བཤགས་པ་ཙམ་དང་འབྲེལ་བ་ལྟུང་བྱེད་འབའ་ཞིག་པའི་སྡེ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ང་ནི་ས་བོ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ྐོས་པ་དང་ཡང་ཡང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ཁྱིམ་དང་བསམ་བཞི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ན་མང་རྐུན་མ་མཆོད་སྟོ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ཅུ་ཚན་དགུ་ལས་བཅུ་ཚན་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སྐྱོན་དགེ་སློང་ཕྲ་མ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སྔོགས་བྱེད་དང་སྟོ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དང་གནས་ངན་ལེན་དང་ཆོ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ངོར་བྱེད་དང་ཁྱད་དུ་གས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ན་ཞེས་པ་དངོས་པོའི་ཆ་སྡོམ་དུ་བླ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གྱི་བརྫུན་སྨྲ་བའི་ལྟུང་བྱེད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ང་ལ་སྨྲ་བའི་ཡུལ་ནི་རང་ལས་རྒྱུད་ཐ་དད་པ་ཐ་སྙད་ལྔ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བརྫུན་དུ་སྨྲ་བ་སྟེ་ཕམ་པ་ལྷག་མ་སྦོམ་པོ་ཉེས་བྱས་བཤེས་ངོར་འཕྱ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ཅུང་སྐུར་འདེབས་ཉེར་འཇོག་སྤོང་བ་ད་གདོད་ཀྱི་བརྫུན་དྲུག་ལས་གཞ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བསྒྱུ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སྨྲ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མཚན་ཉིད་དྲུག་ལྡན་གྱིས་བརྫུན་དུ་སྨྲ་བ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ཡུལ་དེས་ཚིག་ཐོས་ཤིང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ནི་རྫོགས་པ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ཡུལ་དུས་དེར་སྐྱོན་དུ་གྲ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བརྗོད་པར་འདོད་པ་རྒྱུན་མ་ཆ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ཇམ་པོ་དང་རྩུབ་པོ་གང་ཡིན་ཀྱང་རུང་ངག་ཚིག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ཚིག་ཐོས་ཤིང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ཕྲ་མ་ཞེས་པ་ཡུལ་དང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ནི་རྫོགས་པ་ཆོས་དྲུག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ཡན་ཆད་རང་ལས་རྒྱུད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ཡུལ་དུས་དེར་ཕན་ཚུན་སྐྱོན་དུ་གྲ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མ་འཁྲུལ་ཞིང་ཀུན་སློང་མི་མཛའ་བ་མཛར་མི་འཇུ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་འབྱེད་པར་འདོད་པ་རྒྱུན་མ་ཆ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མཚན་ཉིད་དྲུག་ལྡན་གྱིས་དེ་ལྟ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ྱེ་ཡང་རུང་མ་བྱེ་ཡང་རུང་ཚིག་ཐོས་ཤིང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སྔོགས་བྱེད་པ་ཞེས་པ་སྦྱོར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ནི་རྫོགས་པ་ཆོས་དྲུག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ཡན་ཆད་སྔར་རྩོད་པ་ལ་ཞུགས་ནས་ད་ལྟ་ཞི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ས་རྒྱུད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རྩོད་པ་རྣམ་པ་བཞི་གང་རུང་ཆོས་ཕྱོགས་སུ་ལེགས་པར་ཞི་བར་བྱས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འི་ཡུལ་ནི་ཡུལ་དེ་དག་དང་ཞི་བྱེད་དུ་གཏོགས་པ་རྣམས་ལ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ྩོད་པ་ཞི་བྱེད་དུ་གཏ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ནི་རྩོད་པ་དེ་དག་ཞི་བ་ལ་ཞི་བར་ཡིད་གཉིས་ཡན་ཆད་ཀྱི་འདུ་ཤེས་མ་འཁྲུལ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ྩོད་པ་ཞི་བ་སྤང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མཚན་ཉིད་དྲུག་ལྡན་གྱིས་རྩོད་པ་སློང་བ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ཚིག་ཐོས་ཤིང་དོན་གོ་ན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ནི་བུད་མེད་ཐ་སྙད་བཞི་ལྡན་མཚན་གྱིས་དོན་བྱེད་ནུ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ཉེ་དུ་མ་ཡིན་པ་རྫུ་འཕྲུལ་དང་མི་ལྡན་ཞིང་ཉན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སངས་རྒྱས་སམ་ཉན་ཐོས་ཀྱིས་གསུངས་པའི་ཆོས་ཚད་ལྡན་ཡུལ་དེས་མི་ཤེ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དུས་གཅིག་པ་ཡོན་བཤད་པ་སོགས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ིག་པའི་སྐྱེས་པ་དང་མི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ྟོན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ཚིག་ལྔའམ་དྲུག་ལས་ལྷ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དང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མ་རྫོགས་པ་ཐ་སྙད་ལྔ་ལྡན་བསམ་པ་ཐག་པ་ནས་འདོན་པ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མཉམ་པོའམ་མཇུག་ཏུ་འདོན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དོན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ཏོ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ཆོས་ལྔ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ཕམ་ལྷག་གང་རུང་དང་དེ་ལས་བྱ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་མ་རྫོགས་པ་ཐ་སྙད་ལྔ་ལྡན་ཕམ་ལྷག་མི་ཤེས་པ་བདག་ཉིད་གླེང་བར་བསྐོ་བ་དང་གསོལ་བ་མ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གནས་ངན་ལེན་བརྗོད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ཆོས་བླ་མ་བདེན་པ་བརྗོད་པ་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མ་རྫོགས་པ་ཐ་སྙད་ལྔ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་མཐོ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ིའི་ཆོས་བླ་མའི་མཚན་ཉིད་ཅན་རང་གིས་ཐོ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དེ་བརྗོད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མཐའ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ངོར་བྱེད་ཅ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རྫོགས་པ་ཆོས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ས་གང་ཟག་ཐ་སྙད་ལྔ་ལྡན་རང་དང་དེ་ལས་རྫས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གེ་འདུན་གྱིས་ཟས་མ་ཡིན་པའི་རྙེད་པ་རུང་བ་ཚད་ལྡན་ཡང་དག་པར་བསྔ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མཐུན་ཏེ་རུང་བའི་ལས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ལ་གཏ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་ཐ་སྙད་ལྔ་ལྡན་རང་ལས་རྒྱུད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ྐུར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མཐའ་གཉིས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དུ་གསོད་ཅ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འདུལ་བར་གཏོགས་པའི་བསླབ་པའི་གཞི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་དགེ་སློང་ཆོས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ནས་དང་དུས་གསོ་སྦྱོང་གི་ཚེ་ཡིན་པ་དགོས་གསུ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ཁྱད་དུ་གསོད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མཐའ་གཉིས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ཉི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ཕྱ་བ་བསྒོ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དང་གདིང་དང་སྐྲོ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སྣོན་འབྱུང་བ་འདེབ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སུ་རྩིག་པ་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ཞེས་པ་དངོས་པོའི་ཆ་སྡོམ་དུ་བླ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ས་བོན་སྐྱེ་བ་རང་གི་ཆོས་སུ་གྲུ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ཉམས་པ་རུང་བར་མ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ྫུ་འཕྲུལ་དང་སྤྲུལ་པའི་གནས་སྐབས་མ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ི་ལྡན་པ་དོན་ཁྱད་པར་ཅན་བསྒྲུབ་པའི་གནས་སྐབས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ཉམས་པར་འདུ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གཞན་གྱིས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ཉམས་པར་གྱུར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་བ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ནི་རྫོགས་པ་དྲུག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ཞལ་ཏ་ཚུལ་བཞིན་དུ་བྱས་ཟིན་པའམ་བྱེད་བཞིན་པ་གང་ཟག་བཅུ་གཉིས་ཀྱིས་བསྡུ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་གནས་མལ་སོགས་ལོག་པར་སྟོབ་པ་པོ་མ་ཡིན་པ་བདག་ཉིད་ངན་པའི་གྲངས་སུ་བགྲང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བདག་དང་འབྲེལ་པའི་དོན་གྱིས་འཕྱ་བ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དག་ལ་གནས་མལ་ལོག་པར་བསྟབས་སོ་ཞེས་ངོར་འཕྱ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གའ་ཞིག་གིས་བདག་ལ་ལོག་པར་བསྟབས་སོ་ཞེས་ཟུར་གྱིས་བཞོག་འཕྱས་ཀྱིས་ཀྱང་རུ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བརྫུན་གྱི་སྒོ་ནས་འཕྱ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བཅུ་གཉིས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ཟས་ལ་བསྐོར་བ་གཉ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པ་བག་འཚོས་འགྲིམ་པ་གཉ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འགྲིམ་པར་བྱ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སྤྱད་འབྲུབ་དང་གོས་ཀྱིས་གཉ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རས་ཆེན་སྦེད་དང་འགྱེ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ག་གཞུག་པ་དང་མཛེས་ཆོ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བ་ཞེས་པ་ཡུལ་ག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ནི་རྫོགས་པ་དྲུག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་ཆོས་དང་ལྡན་པ་བསྒོ་བ་པོ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ངན་པའི་གྲངས་སུ་བགྲང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ྣ་ལ་གཟོན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མཐའ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དང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གྱི་ལྟུང་བྱེད་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ང་ལོག་པར་སྒྲུབ་པའི་དངོས་པོ་ནི་དགེ་འདུན་རྫོགས་པ་དྲུག་ལྡན་གྱི་གནས་མལ་རུང་བ་ཚད་དང་ལྡན་པ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ུད་ཟ་བའི་དགག་བྱ་ཡ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མ་བསྐོས་པས་བཏིང་ངམ་སྤྱ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དང་བསྡུ་བ་ཁས་བླངས་སམ་བསྡུ་བའི་སྦྱོར་བ་མ་བྱས་པ་རྫུ་འཕྲུལ་དང་སྤྲུལ་པའི་གནས་སྐབས་མ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ཁྱད་པར་ཅན་བསྒྲུབ་པའི་སྐབས་མ་ཡིན་པ་བར་ཆད་དང་མི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མལ་ཆ་མི་བསྡུ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དགར་ནང་དུ་འཇུག་པ་དང་འགྲོ་བ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འདོམ་བཞི་བཅུ་རྩ་དགུ་འདས་པའམ་ཕེན་ཕུན་དུ་གྱུར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ཕེན་ཕུན་ནི་གསུམ་སྟེ་རླུང་གིས་མགོ་མཇུག་བཟློ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ར་པས་རིམ་པ་གཞན་དུ་སླེ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ུ་སྲིན་གྱིས་རིམ་པ་གཞན་དུ་སླེ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དང་ཞེས་པ་དངོས་པོའམ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ལོག་པར་སྒྲུབ་པའི་གནས་ནི་དགེ་འདུན་མཚན་ཉིད་དང་ལྡན་པའི་གཙུག་ལག་ཁང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མཚན་ཉིད་དུ་གྲུབ་པ་སྤྱོད་ལམ་བཞིའི་སྣོད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ུད་ཟ་བའི་དག་བྱ་ཡ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རྩྭའམ་ལོ་མའི་གདིང་བ་ཚད་དང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དང་བསམ་པ་དང་སྦྱོར་བ་དང་མཐར་ཐུག་གོང་བཞ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ོད་པ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ང་སྐྲོད་པར་བྱ་བ་རྫོགས་པ་དྲུག་ལྡན་རང་ལས་སྔ་བར་ཞུ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གེ་འདུན་གྱི་གཙུག་ལག་ཁང་མཚན་ཉིད་དང་ལྡན་པ་ན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ཕན་སེམས་མ་གཏོགས་པ་སྐྲོད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བསྐོས་པས་སྐྲ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ཉེ་འཁོར་ལས་འད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གནོན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སྔར་དང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ང་དགར་ན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འི་དབང་མ་གཏོགས་པར་ཕྱིས་གནོན་བྱེད་པ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ུས་ངག་གང་ཡང་རུང་བས་ཕྱིས་གནོན་བྱེད་པ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ཡུལ་དེས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ང་ལ་ལོག་པར་སྒྲུབ་པའི་གནས་ནི་དགེ་འདུན་གྱི་གཙུག་ལག་ཁང་ཐོག་རྡོལ་བའི་ཉེན་ཡ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ཁྲིའི་རྩ་བ་ཕུར་བུ་ལྟར་རྣོ་བ་ཐོག་ལ་མི་གནོད་པའི་ཐབས་མ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ང་དགར་ཁྲིའི་སྟེང་དུ་འདུག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ེ་ལྟ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འདུག་ཙམ་ཉིད་ན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ེབས་པ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ུད་འགྲོའི་སྐྱེ་གནས་སུ་གཏོ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མིག་ལམ་དུ་སྣང་དུ་ར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ཤིང་སོགས་བཞི་དང་བཅ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ེམས་ཅན་གྱི་སྲོག་ལ་ལྟོས་པ་མེད་པར་གཞན་དོན་དུ་འདེབས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བསྐོས་པས་འདེབས་པར་ཞུ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རང་ཤི་བའི་སྔ་རོལ་དུ་སྲོག་ཆ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སུ་བརྩིགས་པ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ང་བརྩིགས་པའི་དངོས་པོ་ནི་གཙུག་ལག་ཁང་སྤྱོད་ལམ་བཞི་ཤོ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གཡོགས་ཤིང་ཕལ་ཆེར་སྐོར་བ་ལ་སོགས་པ་གནས་ཀྱི་མཚན་ཉིད་དུ་གྲུབ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རྟེན་དང་བཅས་པ་སྔར་བཟོ་རྩོམ་མ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མི་འཇིག་པའི་ཐབས་མ་བྱས་པ་གཞན་གྱིས་དབང་མེད་དུ་མ་བསྐུལ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འཇིམ་པས་སྦྱར་བ་སོགས་མ་བྱས་ན་ཉི་མ་དུ་མ་བྱས་ན་ཉི་མ་གཅི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ཕ་གུ་རིམ་པ་གསུམ་ལས་ལྷག་པར་རྩིག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བསྐོས་པས་དེ་ལྟ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ཕ་གུ་རིམ་པ་བཞི་པའི་སྣ་ཚུན་ཆད་འཕྲོད་པ་ན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སུམ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ཉི་མ་ནུ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ཆོས་གོས་གཉིས་ད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ུན་གྲུབ་དང་དབེན་པ་གཉ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ཡིས་སྦྱོར་བཅུ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ཞེས་པ་བདག་ཉིད་ཀྱི་ཆ་སྡོམ་དུ་བླ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ང་ལ་སྟོན་པའི་ཡུལ་ནི་དགེ་སློང་མ་ཆོས་དགུ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ཐག་པ་ནས་ཉན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ུང་གི་ཆོས་ཚད་དང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དགེ་སློང་མའི་སྟོན་པར་མ་བསྐོས་པའམ་བསྐོས་ཀྱང་ཡོན་ཏན་ཚང་བར་མི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ུ་མ་ལོངས་པའི་ཚེ་གསོལ་བ་མ་བཏབ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ཆོས་བླ་མའི་མཐུ་དང་མི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ཆོས་སྟོན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ནུབ་པ་ཞེས་པ་དུས་ཀ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ང་དངོས་པོ་སྔར་དང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ནི་གནས་འཇིགས་པ་དང་བཅས་པ་དུས་ཉི་མ་ནུབ་ནས་སྐྱ་རེངས་མ་ཤར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ཐོག་ཐག་ཏུ་སྟོན་པའི་སྐབས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སུམ་སྔ་མ་དང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ཆོས་དྲུག་ལྡན་ཟང་ཟིང་ཅུང་ཟད་ཙམ་གྱི་ཕྱིར་ཆོས་སྟོན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་ཐ་སྙད་ལྔ་ལྡན་ལུས་ཐ་མལ་པར་གནས་པ་རྒྱུད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བརྫུན་གྱི་སྒོ་ནས་སྐུར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མཐའ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གཉིས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གེ་སློང་མའི་གོས་བྱེད་པའི་ལྟུང་བྱེད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མ་བརྒྱད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ོས་རུང་བ་ཚད་ལྡན་དགེ་སློང་མ་དེ་ཉིད་ཀྱི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དག་ལ་ངག་གིས་སྩལ་བ་སྔར་བཟོ་རྩོམ་མ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བཟོ་བྱེད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ཟོ་རྩོམ་རྫ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སློང་མ་ལ་གོས་སྦྱིན་པའི་ལྟུང་བྱེད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མ་ཆོས་བརྒྱད་ལྡན་དགེ་འདུན་ལ་གོས་འབུལ་བ་ལེན་པ་སོགས་ལྔ་མ་ཡིན་པས་རྫས་ཐ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ོས་རུང་བ་ཚད་ལྡན་རང་གི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དད་པ་ཅན་དང་སེམས་ཡེངས་ཅན་མ་ཡིན་པ་དང་རུང་མི་རུང་བརྗེ་བ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ྟེར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སྟེར་བ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ེས་ལག་ཏུ་ཐོ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ུན་ཞེས་པ་གྲོགས་ཀ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ཉེ་དུ་མ་ཡིན་པ་འཇིགས་པའི་དབང་མ་གཏོགས་པ་དགེ་སློང་མ་ཆོས་བརྒྱད་ལྡན་བདག་ཉིད་ལ་ཕན་འདོགས་པ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ཐམ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ས་ལ་བརྟེན་པ་རྒྱང་གྲགས་སུ་ལོངས་པ་འཇིགས་པ་དང་བཅས་པ་མ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ཉི་མ་གཅིག་གི་དུས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ལམ་གཅིག་ལ་འགྲོ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གྲོ་བ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རྒྱང་གྲགས་ལས་འད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དང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མ་ལ་ཆུའི་ལམ་ཞེ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མ་གཉིས་འཇིགས་པ་དང་བཅས་པ་དང་ཐད་ཀར་ཞེས་སྦྱར་གཞན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་གཉིས་ཞེས་པ་གནས་ཀ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ཉི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ུད་མེད་དང་འདུག་པའི་ལྟུང་བྱེད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བུད་མེད་ཀྱི་མཚན་དོན་བྱེད་ནུས་པ་ཐ་སྙད་ཕྱེད་དང་ལྔ་ལྡན་པ་ལུས་བསྟེན་དུ་རུང་བ་རྫུ་འཕྲུལ་མ་ཐོབ་པ་ཉེ་དུ་མིན་པ་གྲོགས་དང་མི་ལྡན་པ་ལུས་ཐ་མལ་པར་གནས་པ་བདག་ཉིད་ལ་ཕན་འདོགས་པ་མིན་པ་འདུག་པའི་སྤྱོད་ལམ་ཅ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ཕྱོགས་དབེན་པ་སྐྱབས་བཅས་འདོམ་གང་གི་ནང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ང་འདུ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དུག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ྐུབ་ཙོས་ཙམ་ས་ལ་གཞ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ུད་མེད་དང་ལྷན་ཅིག་འགྲེང་བའི་ལྟུང་བྱེད་ལ་སྦྱོར་བ་འགྲེ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མ་ཞེས་སྦྱ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ས་སྦྱོར་བཅུག་པ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ཁྱིམ་པ་ཐ་སྙད་ལྔ་ལྡན་རྫས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ུས་སུ་རུང་བའི་བཟའ་བའམ་བཅའ་བ་རུང་བ་མགྲོན་གཅིག་གི་ཚད་དུ་ལོངས་པ་སྦྱིན་བདག་དེ་ཉིད་ཀྱི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ཡང་དག་པ་མ་ཡིན་པའི་ཡོན་ཏན་གྱིས་སྦྱོར་དུ་བཅུག་པ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ྱེད་དགེ་སློང་མ་ཆོས་བརྒྱད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མགྲོན་དུ་མ་བོས་སམ་བོས་ཀྱང་ལྷ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ཟ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ཟ་བར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བཞི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དང་ནི་འདུག་གནས་གཅ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དང་བཅའ་དང་སྟོ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དང་དུས་མིན་གསོག་འཇོ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ས་མིད་དང་བསོད་པ་ཉི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ཞེས་པ་དུས་ཀྱི་ཆ་སྡོམ་དུ་བླང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ེ་གཉིས་ཁྱིམ་པ་ཐ་སྙད་ལྔ་ལྡན་དེ་གཉིས་ཕན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ན་དང་བདག་ཉིད་ལས་རྫས་ཐ་ད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ར་མར་སྦྱོར་བ་མིན་པ་བསམ་པ་ཐག་པས་འབོད་པ་པོ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ེ་གཉིས་བཟའ་བ་ལྔའི་ཁོངས་སུ་གཏོགས་པ་ར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བོས་ཀྱི་ཚད་དུ་ལོངས་པ་ཕན་ཚུན་ཁོངས་སུ་གཏོགས་པ་མིན་པ་ཕྱི་མ་ལ་རྙེད་པ་མེ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ན་བ་ལས་བྱས་པ་ལམ་དུ་ཞུགས་པ་སྲ་བརྐྱང་བཏིང་བ་བཞ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་ཕྱིར་མིན་པར་དགེ་འདུན་བོས་པ་མ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ུ་གེའི་དུས་མ་ཡིན་པ་དང་ཉི་མ་གཅིག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ོགས་གསུམ་སྔ་མ་བཞ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ག་གནས་གཅིག་ཅེས་པ་གནས་ཀ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ནས་དེའི་བདག་པོ་ཁྱིམ་པ་ཆོས་ལྔ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ཆོད་གནས་སུ་མུ་སྟེགས་ཅན་ཐ་སྙད་གསུམ་ལྡན་བཞིར་ལོང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ནས་ཀྱི་མཚན་ཉིད་དུ་གྲུབ་པ་ཡ་མཚན་ཅན་སྤྱིའི་གནས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སྔ་མ་དང་འདྲ་བར་མངོ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བམ་ད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རེ་ཞིག་དགེ་སློང་གིས་བཟར་བགྱི་བ་མ་གཏོགས་པ་དེ་ལས་གཞན་པའི་བཅའ་བ་དང་བཏུང་བ་དང་གཞིབ་པ་དང་ལྡག་པ་དག་འཚལ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ཅིར་འགྱུར་ཉེས་བྱས་སོ་ཞེས་གསུངས་པ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་ཞེས་པ་ནི་འབྲས་ཆན་ལ་སོགས་པ་ལྔ་ཡིན་ནོ་ཞེས་གསུངས་པའི་ཕྱི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མར་སྟོན་བཞེད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ག་དུས་རུ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ཚད་ལྡན་ཡིན་པར་གསུང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ག་གནས་པ་དེ་ཉིད་ཀྱི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ད་པ་དང་སྟོབ་པ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ཅིག་གནས་ཤིང་ཟན་གཅིག་ཟ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དང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དོ་གསུམ་ཙམ་ལས་ལྷག་པ་ལེན་པའི་ལྟུང་བྱེད་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ཁྱིམ་པ་ཐ་སྙད་ལྔ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པགས་པ་དང་ཅི་བདེར་སྟོབ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འདྲ་བ་ལས་བྲེ་ཕྱེད་དང་ལྔ་ལས་བྲེ་ཕྱེ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ཕྱེད་དང་ལྔ་ཡན་ཆད་ལས་ལྷག་པ་སྟེ་གཡོས་སུ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ེ་ལས་གཞ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མགུལ་དུ་མི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འ་དང་ཞེས་པ་དངོས་པོ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དུས་སུ་རུང་བའི་བཟའ་བའམ་བཅའ་བ་རུང་བ་ཚད་ལྡན་ལྷག་པོར་མ་བྱས་ཤིང་དཀོན་ཟས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སྤངས་པ་ཡོངས་རྫོགས་ཡིན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ང་མིད་པ་གཉིས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ྤངས་པ་ཉིན་མཚན་གྱི་དུས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འི་དུས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ཟ་བ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ཟ་བར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་པ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ཆོས་དྲུག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ཡོངས་རྫོགས་ནད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ང་དུས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ྟོབ་པ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ོར་བ་ངག་དྲུག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དང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ནས་ནི་མཚམས་ནང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ེ་འདུན་དུ་ལོངས་པ་ཡ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དགེ་སློང་ཆོས་ལྔ་ལྡན་གསུམ་ཡན་ཆད་དུ་ལོང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ཆར་དང་ལྷན་ཅིག་ཏུ་ཟ་བ་པོ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ུས་སུ་རུང་བའི་བཟའ་བའམ་བཅའ་བ་རུང་བ་ཚད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དང་དུས་སྟོན་ཆེན་པོའི་ཟས་ལས་གཞན་པ་དང་ཟས་གཅིག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ན་བ་དང་ལས་བྱས་པ་དང་ལམ་དུ་ཞུགས་པ་དང་སྲ་བརྐྱང་བཏིང་བ་བཞི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ཟ་བར་འདོ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ཟ་བ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མགུལ་དུ་མི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ན་ཞེས་པ་དུས་ཀ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ང་ཟ་བར་བྱ་བའི་དངོས་པོ་ནི་དུས་རུང་གི་ཁ་ཟས་རུང་བ་ཚད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ད་པ་གཉིས་ཀྱི་སྒྲེགས་པ་བཞི་ཕན་ཆད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རང་གླིང་གི་ཉི་མ་ཕྱེད་ཡོལ་ནས་ཉི་མ་མ་ཤར་བའི་བར་མུ་གེའམ་མུ་གེ་དང་འདྲ་བའི་དུས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དེས་ཕན་པའི་ནད་ཅན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ཟ་བར་འདོད་པ་རྒྱུན་མ་ཆ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ཟ་བར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ཅ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བཟའ་བར་བྱ་བའི་དངོས་པོ་ནི་སྨན་རྣམ་པ་བཞི་ལས་གང་རུང་གི་ངོ་བོར་ཡོངས་སུ་གྲུབ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མི་ར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ཞན་གྱི་རུང་བ་ཚད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མ་རང་དང་འདྲ་བས་གསོག་འཇོག་མཚན་ཉིད་པར་གྱུར་པ་མ་ཞི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ུ་གེའམ་མུ་གེ་དང་འདྲ་བ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ནད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མ་འཁྲུལ་ཞིང་ཀུན་སློང་གསོག་འཇོག་ཏུ་གྱུར་པ་ཟ་བར་འདོད་པ་རྒྱུན་མ་ཆ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ཟ་བར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ས་མིད་ཅ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ཆུ་དང་སོ་ཤིང་ལས་གཞ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དང་མ་འབྲེ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གུལ་དུ་མིད་པ་མངོ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ནད་པ་དང་ཟན་ཆད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སྒྲ་མི་སྙན་ནམ་དེ་དང་འདྲ་བ་མ་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ཟ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ཟ་བ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མགུལ་དུ་མི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པ་ཉིད་ཅ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ཡུལ་དུས་དེར་ཟས་བསོད་པར་གྲ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ཚད་དང་ལྡན་པ་སྦྱིན་བདག་དེ་ཉིད་ཀྱི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ཁྱིམ་པ་ཐ་སྙད་ལྔ་ལྡན་ཉེ་དུ་མ་ཡིན་པ་རྫས་ཐ་ད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ླངས་པར་སྟེར་བ་པོ་མ་ཡིན་པ་ལུས་ཐ་མལ་པར་གནས་པ་སྟེ་ཆོས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ནད་པ་དང་ཅི་བདེར་བསྟབས་པ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བླངས་ཏེ་ཟ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གི་ངག་ཏུ་བདག་ཉིད་དང་འབྲེལ་བར་བསམ་པའི་དོན་གསལ་པོར་མངོན་སུམ་དུ་སྨྲས་པ་སྟེ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མགུལ་དུ་མི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ལྔ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བཅས་དང་ཉལ་སར་འདུ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ང་དང་གཅེར་བུ་དམག་དང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གཉིས་བཤམ་དཀྲུགས་འགྲོ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ག་དང་གཟས་དང་གནས་ངན་ལེ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བཅས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སྔར་འདེབས་པའི་ལྟུང་བ་དང་འདྲ་བ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ང་ཆེད་ཅེས་སྦྱ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པོ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ཉལ་སར་འདུག་ཅ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ནས་གཞན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བྱེད་གཞན་མེད་པ་མངོན་སུ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ཊཱིཀ་ལས་འདོམ་གང་གི་ནང་ཡིན་པར་བཤ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བར་ཆད་མི་ལྡན་པ་དང་འདུ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སྐྱེས་པ་དང་བུད་མེད་ཁྱིམ་པ་ཐ་སྙད་ཕྱེད་དང་ལྔ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རྟེན་དུ་རུང་བ་རྫུ་འཕྲུལ་མ་ཐོབ་པ་སྐྲོད་པ་ལ་ཞུགས་པའམ་ཕྱ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ྣག་པས་འདུག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དུག་པར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དུག་པ་རྫོགས་ཤིང་ཚོར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ང་དང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ནས་དབེན་པ་དང་བདག་ཉིད་འགྲེང་བ་ཞེས་སྦྱ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ར་བུ་ཞེས་པ་ཡུལ་ག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མུ་སྟེགས་ཅན་གྱི་བསླབ་པ་ཅན་ཐ་སྙད་གསུམ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ནད་པ་རབ་ཏུ་འབྱུང་བར་འདོད་པ་འདི་པ་ལ་འཚོ་བ་ལྟོས་པ་བཞི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ུས་སུ་རུང་བའི་བཟའ་བའམ་བཅའ་བ་རུང་བ་ཚད་ལྡན་རང་གི་ཡིན་པ་དམན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ྡིག་ལྟ་དང་བྲལ་འདོད་མ་ཡིན་པར་སྟེར་བ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ས་ཐོ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ག་དང་ཞེས་པ་ཡུལ་ག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ནི་ཁྱིམ་པ་སྐྱེས་པ་ཐ་སྙད་ལྔ་ལྡན་དམག་གི་མཚན་ཉིད་དུ་གྲུབ་པ་གཡུལ་སྤྲོད་པའི་ཕྱིར་ཆས་པ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ྐྱེན་དགོས་དང་མི་ལྡན་ཞིང་དེ་ན་གནས་པའི་དོན་ཅན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ལྟ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ཉེ་འཁོར་ལས་འདས་ཏེ་མཐོ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གཉིས་ཞེས་པ་དུས་ཀ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ནས་ནི་དམག་ཆས་པ་མ་གཏོགས་པ་བཞི་ལྡན་གན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དེར་འདུག་དགོས་པའི་རྐྱེན་དགོས་མེ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དུག་པ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གོས་པ་མེད་པའི་ཞག་ལས་འདས་ནས་ཕྱི་དེ་ཉིན་གྱི་སྐྱ་རེངས་ཤར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མ་དཀྲུགས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་ལ་གང་བཤམ་པ་དཀྲུགས་པའི་དམག་ནི་ལྟ་སྐབས་བཞ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དམག་གི་ནང་ན་འདུག་པ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ང་དགར་རེག་པ་དང་ལྟ་བ་དང་ཕན་ཚུན་དཀྲུགས་པར་འདོད་པ་རྒྱུན་མ་ཆ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ེ་ལྟ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ེའི་བྱ་བ་རྫ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ག་དང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ཆོས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གསོད་སེམས་ལས་གཞན་པའི་རྙོག་པ་ཅན་གྱི་སེམས་ཀྱིས་བརྡེག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ུས་ལ་རེ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ས་དང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རྡེག་པའི་ཚབ་ཏུ་བརྡེག་པར་གཟས་པ་ཞེ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རེག་པའི་ཚབ་ཏུ་གཟས་པ་རྫོགས་པ་ཞེས་སྦྱ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རྫོགས་པའི་སྡོམ་པ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མཚན་མཐུ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ཐ་དད་པ་ལུས་ཐ་མལ་པར་གནས་པ་སྟེ་ཆོས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ཕམ་ལྷག་གང་རུང་ཡུལ་དེ་ལ་བྱ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ཚམས་ནང་ན་མཐོལ་ཡུལ་མཚན་ཉིད་པ་ཡ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ྐྱེན་དགོས་ལ་ལྟོས་པ་མེད་པར་འཆབ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མཚན་མོ་འད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དྲུག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དང་མེ་དང་འདུ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ཆོས་གཏམ་སྨ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ཁ་དོག་བསྒྱུ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དང་ཚ་བའི་དུ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དང་ཞེས་པ་གླེང་གཞི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སྦྱིན་བདག་ཁྱིམ་པ་ཐ་སྙད་ལྔ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ཡུལ་དེ་གཉིས་ཀ་ལས་རྫས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གེ་སློང་ཆོས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ུས་རུང་གི་བཟའ་བའམ་བཅའ་བ་རུང་བ་ཚད་ལྡན་ཡུལ་དེ་ལ་བསྔ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ནད་ཀྱི་གཉེན་པོའི་དོན་མ་གཏོགས་པར་ཆེད་དུ་བསམས་ཏེ་སྦྱིན་པ་པོ་ཟན་གཅོད་དུ་འཇུག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གི་ངག་ཏུ་བདག་ཉིད་དང་འབྲེལ་བར་བསམ་པའི་དོན་གསལ་པོར་མངོན་སུམ་དུ་སྨྲས་པ་སྟེ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ཡུལ་དེས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མེ་ཡིན་པ་ཚད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ར་མུར་དང་མེ་ལྕེ་ལས་གཞ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ནད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ེག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བསྐོས་པས་རེག་པ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རེ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་དང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དགེ་འདུན་མཚན་ཉིད་དང་ལྡན་པའི་ལས་མཚན་ཉིད་དང་ལྡན་པ་དགེ་སློང་གི་ཆེད་དུ་བྱས་པ་ལས་ཆ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འདུན་པ་ཕུལ་ཟ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་དང་དགེ་སློང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དྲུག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ལེན་པ་པོ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དུན་པ་བསྒྱུར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ཞེས་པ་ཡུལ་ག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ངོ་བོའི་རྣམ་གྲངས་ཀྱི་སྒོ་ནས་མ་རྫོགས་པ་ཐ་སྙད་ལྔ་དང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ནད་པ་དང་ནད་གཡོག་དང་རྨྱ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བ་གཉིས་ལ་བབ་པའི་ཚེ་སྡིག་ཅན་ཉེ་བར་གནས་པ་རྣམས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ྟེན་གཉིས་ཀ་ཉལ་ཞིང་གཉིད་ལོག་པའི་སྤྱོད་ལམ་ཅན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ཚན་མོའི་དུས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ཚན་ཉིད་དུ་གྲུབ་པ་དང་གཅི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ཉལ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ཉལ་བར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ཚན་མོ་གསུམ་པའི་མཐའ་ལ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གེ་སློང་ཆོས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ཆོས་ལས་ཕྱིན་ཅི་ལོག་གི་ཚི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གསོལ་བཞིའི་ལས་མཚན་ཉི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ྡིག་ལྟ་མི་གཏོང་བ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རྗོད་པ་གསུམ་ལས་འད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སྨྲ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ལྟ་བ་མཐུན་པ་མ་གཏོགས་པ་ལྔ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ཕྱིར་བཅོས་མ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གནས་ཕྱུང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ནད་པ་དང་ལྟ་བ་དང་དབྲལ་བར་འདོད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ྗེས་སུ་ཕྱོགས་པར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ུང་དབོག་པ་ལ་སོགས་པ་གང་རུང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ཞེས་པ་ཡུལ་ག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གེ་ཚུལ་བསྙིལ་བ་ཞེས་སྦྱ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བསྒྱུར་བ་ཞེས་པ་གཉེན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རང་གི་ཡིན་པའི་གོས་རུང་བ་ཚད་དང་ལྡན་པ་ཁ་མ་བསྒྱུར་བ་རུང་བས་སྟེང་གཡོགས་པ་མིན་པ་ཆུ་ཚགས་ལས་གཞ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གནང་བ་མ་བྱ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ལོངས་སྤྱོད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ྱེ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རིན་པོ་ཆེའམ་དེར་སྨོས་པ་ཡིན་པ་རུང་བར་གྱུར་པ་རིན་པོ་ཆེའི་ཆ་ནས་གཞན་དབ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ུད་ཟ་བ་དང་སྦྱིན་བདག་བསོད་ནམས་འདོད་པས་བསྟབ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ིན་གྱི་གནས་སུ་དེའི་བསོད་ནམས་ཀྱིས་བྱུང་བ་མ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ྫུ་འཕྲུལ་དང་སྤྲུལ་པའི་གནས་སྐབས་དང་བར་ཆད་ཅ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ཁྱད་པར་ཅན་བསྒྲུབ་པ་དང་ཆོས་འཆད་པའི་སྐབས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ྒོད་བག་གིས་རེག་པ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གཞན་གྱིས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ེ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་བའི་དུས་ཞེས་པ་དུས་ཀ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ུས་ཟླ་བ་ཕྱེད་དང་གསུམ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ླ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ཕྱེད་ཕྱེད་ཅིང་གནང་བའི་དུས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ནད་པ་ལས་བྱས་ལམ་ཞུགས་དྲི་རླུང་ཆར་བསྲོ་ཁང་སྐྲ་མཁར་ལེ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ྒོག་པ་རོ་རེག་ཕྱག་དར་བྱས་པ་རྣམས་མ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ོས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ཆུ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ཨསྨ་པ་རན་ཏའམ་དེ་དང་འདྲ་བ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ཁྲུས་བྱེད་པ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ུས་ཕྱེད་ཙམ་དུ་སོ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བདུན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འགྱོད་པ་སོར་མོ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དང་ལྷན་ཅིག་སྔངས་བྱེ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ེད་དང་གདིང་མེད་གཞི་མེ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མེད་པར་ལམ་འགྲ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ཞེས་པ་ཡུལ་ག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འཇིག་རྟེན་ན་གྲགས་པའི་དུད་འགྲོ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མིག་ལམ་དུ་སྣང་དུ་ར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ཆེད་དུ་བསམ་ནས་གསོད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མཐའ་གཉིས་འདེབས་སྤྱོད་ཀྱི་སྐབས་བཞ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ཞེས་པ་དངོས་པོ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ཆོས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གེ་སློང་མ་ཡིན་པའི་དོན་ཅན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གྱོད་པ་བསྐྱེད་པ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དྲུག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མོ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ཆོས་དྲུག་ལྡན་ལུས་མ་ཉམ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ནི་གཡའ་བར་བྱ་བའི་བས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ེ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ད་དང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ཆུ་ཡིན་པ་ལུས་ཕྱེད་ཙམ་ནུབ་པའི་ཚད་དུ་ལོང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ྒོད་བག་གིས་དགའ་བ་ཉམས་སུ་མྱོང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བསྐོས་པས་རྩེ་བར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ྩེ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ཅ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ནས་ཀྱི་མཚན་ཉིད་དུ་གྲུབ་པ་དང་གཅི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བུད་མེད་ཀྱི་མཚན་དོན་བྱེད་ནུས་པ་ཐ་སྙད་ལྔ་དང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བརྟེན་དུ་ར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ཐོབ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མ་དང་ལྡན་པ་བཞི་མ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ལ་ཞིང་གཉིད་ལོག་པའི་སྤྱོད་ལམ་ཅན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ཚན་མོ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གྲོགས་དང་མི་ལྡན་པ་དང་ཉལ་ཞིང་གཉིད་ལོ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ལྷན་ཅིག་ཉལ་བ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ཚན་མོ་འད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ངས་བྱེད་ཅ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ཆོས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འཇིགས་པའི་རྒྱུ་ཡིད་དུ་མི་འོ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ྐྱོ་བ་བསྐྱེད་པའི་དོན་མ་གཏོགས་པར་སྔངས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བསྐོས་པས་ངག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ེད་དང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རབ་ཏུ་བྱུང་བ་སྡེ་ལྔ་གང་རུ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ཐུན་པ་ཐ་སྙད་གསུམ་ལྡན་རྒྱུད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གེ་སྦྱོང་གི་ཡོ་བྱད་རུང་བ་ཚད་ལྡན་དེ་ཉིད་དབ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ྐུ་སེམས་དང་ཕན་འདོགས་མ་གཏོགས་པ་སྦེད་པ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ྦས་མ་ཐག་ཏུ་ལྟུང་ཞེས་ཁྱད་པར་སྒྲོགས་ཟེ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དེང་མེད་ཅེས་པ་བསམ་པ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ཆོས་དྲུག་ལྡན་གཞི་དེས་མི་དགའ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ོས་རུང་བ་ཚད་ལྡན་རང་གི་ཕྱིར་བླང་བ་མེད་པར་བྱ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ྐུ་སེམས་དང་ཡིད་གཅུགས་ལས་གཞན་རང་གི་བྱིན་པའི་བསམ་པས་ལོངས་སྤྱོད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ོངས་སྤྱ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ེད་ཅེས་པ་ཡུལ་ག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ྒྱུ་མཚན་སོགས་གཞི་མེད་ཀྱི་དགེ་འདུན་ལྷག་མ་དང་འདྲ་བ་ལས་དངོས་པོ་དགེ་འདུན་ལྷག་མ་ཞེས་སྦྱ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མེད་པར་ལམ་འགྲོ་བ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བུད་མེད་ཁྱིམ་པ་མོ་ལུས་བསྟེན་རུང་ཐ་སྙད་ཕྱེད་དང་ལྔ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ཐོབ་པ་ཉེ་དུ་ཕན་འདོགས་པ་གསུམ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གྲོགས་དང་མི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སའམ་ཆུ་ལ་བརྟེན་པ་རྒྱང་གྲགས་སུ་ལོང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ཉི་མ་གཅིག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ང་དགར་འགྲོ་བར་འདོད་པ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ྒྱང་གྲགས་ལས་འད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བརྒྱད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དང་ཉི་ཤུ་མ་ལོ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ྐོ་དང་མགྲོན་དང་བསླ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དང་མི་སྨྲར་འགྲོ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ཆང་འཐུང་དུས་མ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དང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ཁྱིམ་པ་སྐྱེས་པ་ཐ་སྙད་ལྔ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མའམ་ཤོ་གམ་འདྲལ་བའི་ཚོང་པ་ཡིན་པ་ཕན་འདོགས་པ་པོ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སོགས་པ་སྔ་མ་བཞ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མ་ལོན་ཞེས་པ་ཡུལ་ག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ངོས་པོ་དང་རྟགས་དང་བསམ་པ་དང་སྡོམ་པ་སྐྱེ་བའི་རྟེན་དུ་མ་གྱུར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བར་ཆད་གཞན་དང་མི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མཁན་པོ་བྱེད་པ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བསྙེན་པར་རྫོགས་པར་བྱེད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རྗོད་པ་གསུམ་པ་རྫ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ྐོ་དང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ས་ཡིན་པ་སྲ་བ་དང་འབྲེལ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ཞི་ཡན་ཆད་དུ་ཚད་དུ་ལོངས་པ་འཐས་པར་གན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ྫུ་འཕྲུལ་གྱི་སྐབ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ང་ལྡ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ཁྱད་པར་ཅན་བསྒྲུབ་པའི་གནས་སྐབས་གསུམ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ྐོ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མ་བསྐོས་པས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སོར་བཞི་ཙམ་ལས་ཕྲལ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ོན་དང་ཞེས་པ་ཡུལ་ག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ཁྱིམ་པ་ཆོས་ལྔ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ུས་སུ་རུང་བའི་བཟའ་བའམ་བཅའ་བ་རུང་བ་ཚད་ལྡན་སྦྱིན་པ་པོ་དེ་ཉིད་ཀྱིས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མགྲོན་དུ་བོ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་བོ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བཤམ་པ་རྫོགས་པའི་འོག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ིང་དུ་འདུག་སྟེ་ཟ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ཆོས་དྲུག་ལྡན་འདུལ་བའི་བྱ་བ་མངོན་པར་ཤེ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ལ་ཉེ་བར་འཇོག་པ་པོ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འདུལ་བར་གཏོགས་པའི་བསླབ་པ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ྤོང་བའི་ཚིག་སྨྲ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དྲུག་ལྡན་གྱིས་མི་ཤེས་པ་ཉིད་སྒྲ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དང་ཞེས་པ་ཡུལ་དང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ཆོས་དྲུག་ལྡན་བདག་ཉིད་དང་རྩོད་པའི་ཕྱིར་གྲོས་བྱེད་པ་པོ་གཉིས་ཡན་ཆད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བདག་ཉིད་དང་རྩོད་པའི་རྩོད་པ་བཞི་པོ་གང་རུང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ཞི་བར་འདོད་པ་མིན་པར་ཉན་རྣ་བྱེད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ྩོམ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ཚིག་ཐོས་ཤིང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ྨྲ་འགྲོ་བ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ནས་ནི་ལས་ཆོས་ལྡན་གསོལ་བ་མ་ཟིན་པ་བྱེད་བཞ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ལས་དེར་ཐོས་པའི་ཉེ་འཁོར་དུ་འདུས་ཤིང་དགེ་སློང་འཁོད་པ་ལ་མ་སྨྲ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ང་མི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གྲོ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ཐོས་པའི་ཉེ་འཁོར་ལས་འད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སངས་རྒྱས་སམ་དགེ་འདུན་ནམ་དེའི་ཐ་སྙད་པ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ཆོས་ལྡན་གྱིས་བསྒོ་བའམ་དེ་དང་འདྲ་བ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ཤད་སྦྱང་མ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མ་གུས་པས་བཟློག་སྟེ་འགལ་བར་བྱེད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གལ་བར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གལ་བ་རྫ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འཐུང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སྦྱར་ཆང་བཅོས་ཆང་གཉིས་ལས་གང་ཡང་ར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བསྐྱེད་པའི་ནུས་པ་དང་ལྡན་པ་ཚད་ལོང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ཐུང་བ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ན་ཞེས་པ་དུས་ཀ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ང་དུ་འགྲོ་བའི་གནས་ནི་གནས་ཀྱི་མཚན་ཉིད་གྲུབ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ཇུག་ལ་ཁྱིམ་པ་དབང་ཆེ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ཁྱིམ་པ་ཐ་སྙད་ལྔ་ལྡན་གྲོང་པའི་ཆོས་སྤྱོད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ས་འགྲོ་བ་མཚམས་ནང་དང་སྨྲ་ཡུལ་ཡ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ྫུ་འཕྲུལ་དང་སྤྲུལ་པའི་གནས་སྐབས་མ་ཡིན་པ་དང་བར་ཆད་དང་མི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ཁྱད་པར་ཅན་སྒྲུབ་པའི་གནས་སྐབས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མ་སྨྲ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ཕྱི་དྲོ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གྲོ་བ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ྒོ་གཏན་ནམ་ཉེ་འཁོར་ལས་འད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དགུ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ཅས་སྐྱ་རེངས་དག་དོ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རལ་དང་ནི་ཁྲི་རྐང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ལ་དང་གདིང་དང་གཡ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ཆེན་བདེ་གཤེགས་ཆོས་གོ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ཅས་ཞེས་པ་གནས་ཀྱི་ཆ་སྡོམ་དུ་བླང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ྱི་དྲོ་གྲོང་རྒྱུ་དང་སྔ་དྲོ་གྲོང་རྒྱུ་གཉི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བདག་ཉིད་སྔར་གྲོང་གསུམ་རྒྱུ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ཉི་མ་གཅིག་ཡིན་པ་ཞེས་སྦྱ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་ཁྱིམ་པ་ཞེས་སྦྱ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ྔ་མ་བཞ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ང་ནས་འགྲོ་བའི་གནས་ནི་སྦྱིན་བདག་ཆོས་གསུམ་ལྡན་གྱ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ཆོས་བཞི་ལྡན་ལ་མཆོད་གནས་ཆོས་བདུན་ལྡན་ཞབས་ནས་འདེགས་པའི་གནས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ཁྱིམ་པ་ཐ་སྙད་ལྔ་ལྡན་རང་དང་དགེ་འདུན་གཉིས་ཀ་ལས་རྫས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ཟ་བ་ནི་དུས་རུང་གི་བཟའ་བའམ་བཅའ་བ་རུང་བ་ཚད་ལྡན་བསམ་པ་ཐག་པས་བསྔ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གནས་ནི་དགེ་སློང་ཆོས་ལྔ་ལྡན་བཞིར་ལོངས་ཤིང་རང་གི་ཚིག་གིས་བ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ང་དུ་འགྲོ་བའི་གནས་སྔ་མ་བཞ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འདྲ་བ་ལས་བྲིམ་པ་ཡོལ་བར་མ་བྱེད་ཅིག་ཅེས་མ་བསྒ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ཉི་མ་གཅིག་དང་སྔ་དྲོ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ཞེས་པ་དུས་ཀ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ནས་རྒྱལ་པོའམ་དེའི་བཙུན་མོ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ོད་དམར་ནུབ་ནས་སྐྱ་རེངས་མ་ཤར་བའི་དུས་ཡིན་པ་སྦྱ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ྔ་མ་བཞ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གདོད་ཅེས་པ་གླེང་བཞི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སོ་སོ་ཐར་པར་གཏོགས་པའི་བསླབ་པའི་གཞི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གསོ་སྦྱོང་གི་ལས་ལན་གཉིས་ཉམས་སུ་མྱོང་ཞིང་ཡིད་རྨོངས་པ་མ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ུས་གསོ་སྦྱོང་གི་ཚེ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བཞད་གད་ཡིན་ཀྱང་རུང་ཁྱད་དུ་གསོད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དི་ཡང་འདིའི་ནང་དུ་གཏོགས་པ་གཟོད་ཤེས་པའི་ཚིག་དྲུག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རལ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ཁབ་རལ་གྱི་རྒྱུ་རུང་བ་སོར་བཞི་ཡན་ཆད་དུ་ལོངས་པ་རང་གི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ཟོ་རྩོམ་མ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བྱེད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ཟ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རྐང་ཞེས་པ་དངོས་པོའི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དགེ་འདུན་མཚན་ཉིད་པའི་ཁྲི་རྐང་གི་རྒྱུ་རུང་བ་བུ་གར་གཞུག་པ་མ་གཏོགས་པ་ཁྲུ་གང་ལས་སོར་ཕྱེད་ཡན་ཆད་ཀྱིས་ལྷག་པའི་ཚད་ལོང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ཟོ་རྩོམ་མ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ལ་དང་ཞེས་པ་སྦྱོར་བ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དགེ་འདུན་མཚན་ཉིད་པའི་གནས་མལ་རུང་བ་ཚད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པར་བྱེད་པ་ལུས་སམ་གནས་མལ་ལ་གནོད་པའི་ཤིང་བལ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པ་གཉིས་འདྲ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ུམ་ཆ་ཙམ་བག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དང་གཡན་པ་དང་རས་ཆེན་ཞེས་པ་རྣམས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ལས་གྱུར་པ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ངོས་པོ་གདིང་བའི་རྒྱུ་རུང་བ་ཚད་ལྡན་རང་དབ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པ་དང་སྔར་གཞན་གྱིས་བཟོད་རྩོམ་བྱས་པ་གཉིས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ཚད་ལས་ལྷག་པར་བྱེད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ཟ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ཡན་པ་དགབ་པ་དང་རས་ཆེན་ལ་ཡང་རང་རང་གི་རྒྱུ་རུང་བ་ཚད་ལྡན་སོགས་སྔ་མ་བཞིན་སྦྱ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འི་ཚད་ནི་སྲིད་དུ་ཁྲུ་གསུམ་མ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ཆོག་ན་ཕྱེད་དང་ལྔ་མན་ཆ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ང་དུ་ཁྲུ་དོ་དང་སོར་དྲུ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ཡན་པ་དགབ་པའི་ཚད་ནི་སྲིད་དུ་ཁྲུ་དྲུ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ཁྲུ་གསུམ་མ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ཆེན་གྱི་ཚད་ནི་སྲིད་དུ་ཁྲུ་དག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ཁྲུ་གསུམ་དང་སོར་བཅོ་བརྒྱ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སུམ་གྱི་ཁྲུ་ནི་བདེ་བར་གཤེགས་པའི་མཐོ་གང་གི་སུམ་གཉིས་ལ་བཤ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ཆོས་གོས་ཞེས་པ་དངོས་པོའ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ང་བཟོ་བའི་དངོས་པོ་ནི་ཆོས་གོས་རྣམ་པ་གསུམ་ལས་གང་ཡང་ར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ཤེགས་པའི་ཆོས་གོས་ཀྱི་ཚད་དམ་དེ་ལས་ལྷག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ཟོ་རྩོམ་མ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བདེ་བར་གཤེགས་པའི་ལུས་ཙམ་མེ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ཤེགས་པའི་ཆོས་གོས་ཀྱི་ཚད་ནི་བདེ་བར་གཤེགས་པའི་རང་གི་ཁྲུས་གཞལ་བའི་ཆོས་གོས་སྤྱི་དང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འབའ་ཞིག་ཏུ་གྱུར་པ་རྣམས་བཤད་ཟིན་ཏོ།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སོ་སོར་བཤགས་པར་བྱ་བའི་སྡེ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ང་ཁྱིམ་གཞན་ཉིད་དང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རྣམས་དང་དགོན་པ་ད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ཕན་པར་མཛད་པ་ཡ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ར་བྱ་བ་གསུ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རྣམས་ཞེས་པ་དངོས་པོའི་ཆ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གནས་ཀྱི་ཆ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གེ་སློང་མ་ལས་ཟས་ལེན་པའི་སོར་བཤགས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དགེ་སློང་མ་ཆོས་བརྒྱད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ངམ་གྲོང་གི་ཉེ་འཁོར་ར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པོ་ཆེ་དང་གསུམ་གང་རུང་ན་འདུ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ུས་སུ་རུང་བའི་བཟའ་བའམ་བཅའ་བ་རུང་བ་ཚད་ལྡན་དགེ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ང་མ་དེ་ཉིད་ཀྱིས་མི་འགྲིམ་པའི་རྣམ་པས་ཕུལ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ང་གནས་གསུམ་པོ་གང་རུང་ན་འདུ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ལེན་པ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ོས་སུ་ལེན་པར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ཟོས་པར་གྱུར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ལ་རིམ་དུ་མ་ཕེབས་པར་ཟ་བའི་སོར་བཤགས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ཁྱིམ་པ་ཐ་སྙད་ལྔ་ལྡན་ཉེ་དུ་མ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མ་དགེ་སློང་མ་གཉིས་ལས་རྫས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ུས་སུ་རུང་བའི་བཟའ་བའམ་བཅའ་བ་རུང་བ་ཚད་ལྡ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ོ་ཤོམ་བྱེད་པ་དགེ་སློང་མ་བདུན་ལྡན་ཚིག་གདགས་སུ་རུང་བ་ན་འདུག་པ་དང་བསྐོ་ཤོམ་བྱེད་པ་ལ་ཞུག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ས་མ་བསྐོ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དགེ་སློང་དྲུག་ལྡན་རང་དང་གསུམ་མན་ཆ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དེའི་ཚིག་གིས་སམ་དེའི་ཉེ་དུས་བོས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ལེན་པར་འདོ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བླངས་ཏེ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པ་དྲལ་ཏེ་ཁྱིམ་དུ་འཇུག་པའི་སོར་བཤགས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ཁྱིམ་པ་བསླབ་པའི་སྡོམ་པ་བྱིན་པ་དང་འབྲེལ་པ་རྫས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ུས་སུ་རུང་བའི་བཅའ་བའམ་བཟའ་བ་རུང་བ་ཚད་ལྡན་དེ་ཉིད་ཀྱི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་ཕུག་ལ་སོགས་པ་མོད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སྡོམ་པ་བྱིན་པའི་མདུན་དུ་མགྲོན་དུ་བོས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གས་མ་བརྟགས་པར་ཟས་ཟ་བའི་སོར་བཤགས་ལ་བ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ཡུལ་ཁྱིམ་པ་ཐ་སྙད་ལྔ་ལྡན་རྫས་ཐ་ད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ྲོང་ངམ་གཙུག་ལག་ཁང་ནས་རྒྱང་གྲགས་ཀྱི་ཕྱི་རོལ་ཡིན་པ་འཇིགས་པ་དང་བཅ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དགོན་པ་བ་མ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ས་མ་བསྲུང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གཉི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སྤྱི་དང་བྱེ་བྲག་ལ་མ་འཁྲུལ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བླངས་ཏེ་ཟ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ཟ་བར་རྩོམ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རྫ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འི་སྡེ་རྣམས་བཤད་ཟིན་ཏ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ཞི་པོ་འདི་དག་གི་ཡན་ལག་བརྩིས་པ་རྣམས་ནི་དམར་སྟོན་གྱི་ལུགས་སུ་བགྱིས་སོ།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།ལྔ་པ་བསླབ་པར་བྱ་བ་ཉེས་བྱས་ཀྱི་སྡེ་ལ་དགུ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གོ་བའི་སྡ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དུ་འགྲོ་བའི་སྡ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་འདུག་པའི་སྡ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ླང་བའི་སྡ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་བའི་སྡ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སྤྱོད་པའི་སྡ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སྟན་པའི་སྡ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ཚུལ་ལས་གྱུར་པའི་སྡ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་དགག་པའི་སྡེ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ལ་ཡང་རྣམ་པ་བདུ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ད་གཡོགས་ལ་ཡང་རྣམ་པ་གསུ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མ་ལངས་པའི་ཚེ་ཤམ་ཐབས་ཀྱི་གཟན་ཕུད་དེ་བཞ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གོན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ྣམ་པ་བདུ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ཟླུམ་པོར་བགོ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ྩིངས་པ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འཇོལ་བ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ྲྭ་གླང་པོ་ཆེའི་སྣ་ལྟར་ནར་བ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་ལྟེ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ུར་མ་ལྟར་འདུག་པ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མགོའི་གདེངས་ཀ་ལྟར་ཕྱིར་བྱུང་བ་མ་ཡིན་པའི་ཚུལ་གྱིས་བགོ་བ་ལ་བསླབ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ྟོད་གཡོགས་ཀྱང་ཟླུམ་པོར་བགོ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རྩིངས་པ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འཇོལ་བ་མ་ཡིན་པར་བགོ་བ་ལ་བསླབ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ྡམས་ལ་སོགས་པ་ལ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ཡོགས་ལ་སོགས་རྣམ་པ་ལ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ང་ལ་སོགས་པ་རྣམ་པ་ལ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སོགས་པ་རྣམ་པ་ལ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ྡམས་ཤིང་ཁྱིམ་གཞན་དུ་འགྲོ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གོ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སྐྱུང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མི་ཡེང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འ་ཤིང་གང་ཙམ་དུ་ལྟ་ཞིང་འགྲོ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གོ་གོས་ལ་སོགས་པ་མི་གཡོག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པུས་གོང་དུ་མི་རྫེ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པ་ལ་མི་གཟ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འ་གོང་དུ་མི་བསྣོ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པར་མི་བསྣོལ་བའི་ཚུལ་གྱིས་འགྲོ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ི་མཆོང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ྒྱང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ཙོག་པུས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ྲང་ས་ལ་བཙུགས་པ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ཀུར་མི་བརྟེན་པའི་ཚུལ་གྱིས་འགྲོ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ུས་མི་བསྒྱུ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མི་གཡུ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ི་བསྒྱུ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ཕྲག་པ་མི་སྦྲེ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མི་སྦྲེལ་བའི་ཚུལ་གྱིས་འགྲོ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ར་བྱ་བ་དགུ་ད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ཕྱིན་པ་དེར་འདིར་འདུག་ཅིག་ཅེས་མ་བསྒོ་བར་སྟན་ལ་འདུག་པར་མི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དཔྱད་མ་བྱས་པར་འདུག་པར་མི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ཐམས་ཅད་ཀྱི་ལྗིད་ཀྱིས་ཕབ་སྟེ་འདུག་པར་མི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གཉིས་མི་སྣོ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ླ་གཉིས་མི་སྣོ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ུའི་སྟེང་དུ་ལོང་བུ་མི་གཞ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ཁྲིའི་འོག་ཏུ་མི་དགུ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ཉིས་མི་བསྒྲ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ས་མི་སྣང་བར་འདུག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ས་འགྲམ་པ་ལ་མི་བརྟེ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ཐབས་མི་བསྐུར་བ་གཉིས་ནི་སློབ་དཔོན་ཡོན་ཏན་འོད་ཀྱིས་རུང་མཐུན་དུ་སྦྱར་ནས་གསུང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བྱ་བ་བརྒྱད་རྣམ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ྟན་ལ་འདུག་ནས་ཟས་བླངས་པའི་ཚེ་ཐམས་ཅད་དུ་ཟས་ལེགས་པར་བླང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དང་ཁད་ཆད་དུ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དང་མཉམ་པ་མ་ཡིན་པར་བླང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ཆགས་ས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ལྟ་ཞིང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བཅའ་བ་མ་བྱུང་བར་ལྷུང་བཟེད་མི་བཟ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ོད་པའི་ཕྱིར་འབྲས་ཆེན་གྱིས་ཚོད་མ་མི་དག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ས་འབྲས་ཆེན་མི་དག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སྟེང་དུ་སྣོད་མི་གཟུང་བར་བླང་བར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ལེགས་པར་བྱ་བ་དྲུ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ཙུག་ཙུག་ལ་སོགས་རྣམ་པ་ལ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ནས་ཐ་དད་བྱེད་པ་ལ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ལྡག་ལ་སོགས་པ་ལ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་ལ་སོགས་པ་རྣམ་པ་བཞ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ཟས་བླངས་ནས་ཟ་བའི་ཚེ་ལེགས་པར་ཟས་བཟའ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མ་ཧ་ཅང་ཆེ་བ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ཆུང་བ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མ་ར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མ་མ་བཟས་པར་ཁ་མིག་གདང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་ཁམ་གྱིས་བཀང་སྟེ་མི་སྨྲ་བའི་ཚུལ་དུ་བཟའ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ཙུག་ཙུག་མི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ཅག་ཅག་མི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ཧུ་ཧུ་མི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ཕུ་ཕུ་མི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་ཕྱུང་སྟེ་ཟས་མི་ཟ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བྲུ་རེ་རེ་ནས་བླངས་ཏེ་མི་ཟ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་འཕྱས་མི་གདག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ུར་བ་མི་སྤོ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ྐན་མི་ཏོ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མ་འཕྲོར་མི་གཅ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ག་པ་མི་ལྡ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སོགས་མཛུབ་མོ་དང་ལྕེས་མི་བྱོ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ས་སྦགས་པའི་ལག་པ་མི་སྤྲུ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མི་སྐྱོམ་མ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་མཆོད་རྟེན་འདྲ་བར་བྱས་ཏེ་མི་གཞོམ་མ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ཞན་གྱི་ལྷུང་བཟེད་སོགས་ལ་འཕྱས་གདགས་པར་བྱ་བའི་ཕྱིར་མི་བལྟ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སྦགས་པས་ཆུ་སྣོད་སོགས་གཙང་མ་ལ་མི་གཟུ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ང་ན་འདུག་པའི་དགེ་སློང་ལ་ཟས་དང་འབགས་པའི་ཆུས་མི་གཏོ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ལ་མ་དྲིས་པར་ཁྲུས་ཆུ་གར་བབ་བབ་ཏུ་དབོ་བར་མི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ཡང་རྣམ་པ་བཅ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་བའི་མཇུག་ཏུ་ལྷུང་བཟེད་ཀྱི་ནང་དུ་ཟས་ཀྱི་ལྷག་མ་བླུགས་ཏེ་མི་དོ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ལན་གསུམ་བཀྲུས་པའི་ནང་དུ་ཆུ་གཙང་མ་ལ་གཙུག་ལག་གི་ཚིགས་སུ་བཅད་པ་དག་གིས་བརྗོད་པར་བྱ་སྟེ་སྦྱིན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སྡོམ་གྱིས་མ་བསྡུ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ནི་འོག་གཞི་མེད་པའི་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ད་ཁ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ཡང་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ཀན་གཟར་པོར་ལྷུང་བཟེད་མི་གཞ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ད་ཁ་སོགས་གསུམ་དུ་མི་བཀྲུ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བབ་ཆུ་དྲག་པོའི་རྒྱུན་ལས་བཟློག་སྟེ་མི་བཀྲུ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གཞི་མདོར་མི་བཀྲུ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བར་བྱེད་པ་ལ་སོགས་ལ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ཡོག་ལ་སོགས་རྣམ་པ་ལ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ཀེར་ཅན་ལ་སོགས་པ་ལ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ལ་སོགས་ཞོན་པ་ལ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ན་འཁར་བ་ལ་སོགས་དྲུ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ཟས་ཀྱི་བྱ་བ་རྫོགས་པའི་མཇུག་ཏ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བཤ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བཤད་པ་བྱ་དགོ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ུལ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འདུག་པ་ལ་འཆད་པ་པོས་འགྲེངས་ཏེ་ཆོས་མི་བཤ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ཉལ་བ་ལ་འདུག་སྟེ་མི་བཤ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དན་མཐོན་པོ་དང་བཟང་པོ་ལ་འདུག་པ་ལ་དམའ་བ་དང་ངན་པར་འདུག་སྟེ་མི་བཤ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འགྲོ་བ་ལ་ཕྱི་ནས་འགྲོ་ཞིང་མི་བཤ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དབུས་ནས་འགྲོ་བ་ལ་ཟུར་ནས་འགྲོ་ཞིང་མི་བཤ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གོ་གཡོགས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གོས་བརྫེ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པ་ལ་གཟ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འ་གོང་དུ་བསྣོ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པར་བསྣོལ་བ་ལ་ཆོས་མི་བཤ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གོ་དོ་ཀེར་ཅན་ཏེ་ཐོར་ཅོག་ཅ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ྭ་གྱོ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ཅོད་པན་ཅ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ཅན་དང་ཐོད་དཀྲིས་པ་རྣམས་ལ་ཆོས་མི་འཆ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ླང་པོ་ཆེ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ྟ་ཞོ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ཞོན་པའི་སྟེང་ན་འདུ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ྭམ་གོན་པ་རྣམས་ལ་ཆོས་མི་བཤ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ག་ན་འཁ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ཆ་ཐོག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་གྱོན་པ་ལ་ཆོས་མི་བཤ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སྒྲུབ་པའི་ཚུལ་ལས་གྱུར་པའི་སྡེ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རྒྱུ་བ་དགག་པའི་སྡེ་གཉིས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རྣམ་པ་བརྒྱད་རྣམ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ཟས་ཟོས་ཟིན་པའི་རྗེས་སུ་ཟས་ཀྱི་རྒྱུ་མཐུན་ཟག་པ་འདོར་བའི་ཚུལ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ས་ཏེ་བཤང་གཅི་མི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ནང་དུ་མི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ཟིན་མི་དོ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ྣབ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ག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ླུག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ད་པ་རྣམས་ཆུའི་ནང་དུ་མི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ཟིན་མི་དོ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སྔོན་ཡོད་པའི་ཕྱོགས་སུ་དེ་དག་མི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ོ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ཐམས་ཅད་དུ་རྩྭ་སྔོན་གྱིས་ཁྱབ་ན་ལྟུང་བ་མེ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སྒྲུབ་པའི་ཚུལ་ལས་གྱུར་པའི་སྡེ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བ་དགག་པའི་སྡེ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ུང་བ་རྣམས་མ་གཏོགས་ཤིང་ལ་སོགས་པ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ོང་ཙམ་མཐོར་མི་འཛེ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རབ་ཏུ་བྱུང་བ་རྣམས་ཀྱིས་འགྲོ་འཆག་ཉལ་འདུག་པའི་སྤྱོད་ལམ་ཐམས་ཅད་བག་ཡོད་པར་བྱ་ཞིང་གཞན་གྱིས་མ་དད་པའི་དམིགས་རྐྱེན་མི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མོའི་དུས་སུ་ཡང་ཀློག་པ་ཐོས་བསམ་མ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བསམ་གཏན་གང་རུང་ལ་འབད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གྱི་སུམ་ཆ་སོང་ནས་གཙུག་ལག་ཁང་གི་ཕྱི་རོལ་དུ་རྐང་པ་བཀྲུ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མ་འཕྱར་བས་ཉལ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མ་འཕྱར་བ་ནི་གཞོགས་གཡས་པ་ས་ལ་ཕབ་སྟེ་ལག་པ་གཡོན་པ་བརླའི་སྟེང་དུ་བཞ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ཡས་པས་འགྲམ་པ་བརྟེ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པུས་མོ་སྙིང་གར་སླེབ་པར་དགུ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ོགས་སུ་མགོ་བོ་སྟན་ཏེ་ཉལ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་འཕྱར་བ་ནི་མྱུར་དུ་ལངས་ཏེ་དགེ་སྦྱོར་བྱའོ་སྙམ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སྐྱ་འོལ་ཡིད་ལ་བྱ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མི་རྟ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ཉེས་དམི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ི་ཡོན་ཏན་བསམ་པ་སོགས་དགེ་བའི་སེམས་ཀྱིས་ཉལ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མ་འཕྱར་བ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ཕུ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ཀྱི་གཟན་བགོ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དང་བླ་གོས་རིམ་པ་མང་དུ་ལྟེབ་ནས་སྔས་སུ་བཅུ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སྟན་ལ་ཉལ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ལྟུང་བ་སྡེ་ལ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ྤོང་བའི་གཉེན་པོ་རྣམས་བཤད་ཟིན་ཏ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བསླབ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རྒྱད་དགེ་འདུན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ྷག་མ་ཉི་ཤ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ྤོང་བ་སུམ་ཅུ་རྩ་གསུམ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འབའ་ཞིག་བརྒྱ་དང་བརྒྱད་ཅ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ར་བྱ་བ་བཅུ་གཅི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ཕྲེང་བ་ལྷག་མར་བཅས་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ར་བྱེད་པ་དགེ་སློང་ཕ་དང་མཐུ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ྟུང་བ་སུམ་བརྒྱ་དྲུག་ཅུ་རྩ་གཉིས་གསུངས་ཏེ་གཞན་དུ་ཤེས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མི་མཐུན་ཕྱོགས་ངོ་ཤེས་པའི་སྒོ་ནས་བསྲུང་བ་བསྟན་ཟིན་ཏོ།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བསླབ་པ་ཡོངས་སུ་སྦྱོང་བའི་སྒོ་ནས་བསྲུང་བ་ལ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ཅིག་ཆར་བ་དང་འབྲེལ་བ་གསོ་སྦྱོ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རྒྱུ་དབྱར་ག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ེས་འགའ་བ་དང་འབྲེལ་པ་དགག་དབྱེའི་སྒོ་ནས་བསྲ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གསོ་ཞིང་མི་མཐུན་ཕྱོགས་སྦྱོང་བར་བྱེད་པས་ན་གསོ་སྦྱོང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རྨ་ཤ་ཏམ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ཞེས་བྱ་བ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པོ་དག་གསོ་ཞིང་སྦྱོང་བར་བྱེད་པ་སྟེ་ཞེས་གསུངས་པས་དབྱེ་ན་བསླབ་པ་གཞན་གཉིས་གསོ་ཞིང་སྦྱོང་བར་བྱེད་པ་ཞི་གནས་ཀྱི་གསོ་སྦྱོང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བསླབ་པ་གསོ་ཞིང་སྦྱོང་བར་བྱེད་པ་མཐུན་པའི་གསོ་སྦྱོང་གཉི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ཁང་མཚན་ཉིད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་དང་བཅས་པར་དགེ་སློང་བསམ་གཏན་པས་འདུག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ལྷག་མཐོང་ཟུང་སྦྲེལ་གྱི་སེམས་དང་སེམས་ལས་བྱུང་བའི་ཏིང་ངེ་འཛིན་བསྒོམས་པས་ལྟུང་བའི་རྒྱུ་ཉོན་མོངས་པ་དང་རྣམ་པར་རྟོག་པ་སྤངས་པ་ལས་རྒྱུད་ལ་ལྟུང་བས་མི་གོས་ཤིང་ཚུལ་ཁྲིམས་རྣམ་པར་དག་པར་འགྱུ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སེམས་དང་ཤེས་རབ་ཀྱི་བསླབ་པ་གོང་ནས་གོང་དུ་འཕེལ་བར་བྱེད་པའི་ཐབས་ཤིག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སྟོན་ཏ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ུན་པའི་གསོ་སྦྱོང་ལ་སྤྱིར་བསྟ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བབ་པ་བྱེ་བྲག་ཏུ་བཤད་པ་གཉི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རྨ་ཤ་ཏམ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གསོ་སྦྱོང་ནི་རྣམ་པ་ལ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ཀྱི་གསོ་སྦྱོང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དབྱུང་བའི་གསོ་སྦྱོང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མ་པའི་གསོ་སྦྱོང་ངོ་ཞེ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ཅུ་བཞི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པ་གཉིས་འོག་ཏུ་བསྟ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ཀྱི་གསོ་སྦྱོང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ཧུ་ལུ་ཧུ་ལུ་ཡི་རང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ྤྱོད་སྣོད་དང་ལན་ཚྭ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ང་སོར་གཉིས་དཀྲུགས་དང་གད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རུང་བ་བྱ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རུང་མིན་གཞི་བཅུ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ུང་བ་མ་ཡིན་པའི་གཞི་བཅུ་ལྟ་བུ་སེ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སོགས་བཀྲ་ཤིས་པའི་དུ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དབྱུང་བའི་གསོ་སྦྱོང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ཡམས་སོགས་ཞི་བའི་ཆེ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མ་པའི་གསོ་སྦྱོང་ནི་དགེ་འདུན་བྱེ་ན་བསྡུམ་པ་སོགས་ཀྱི་ཚེ་བྱ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ཚེ་ནའང་འདིའང་དགེ་འདུན་གྱི་བཀྲ་ཤིས་པའི་གསོ་སྦྱོང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གས་ལ་ཞེས་བརྗོ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ཅུ་བཞི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པ་ཡིན་པས་འདི་ལ་དྲུག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ང་དག་ག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མ་གྱི་ཚ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ཇི་ལྟ་བུ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ང་གི་ཕྱིར་གསོ་སྦྱོང་བྱ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དམིགས་བསལ་ལ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ང་དུ་དགེ་འདུན་གསོ་སྦྱོང་སྔོན་དུ་བྱེད་པར་གསོལ་བ་དང་གཉིས་ཀྱི་ལས་ཀྱིས་བློ་མཐུན་པར་བྱས་པ་དེར་གསོ་སྦྱོང་བྱེ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གཉིས་ཀྱི་ལས་ནི་འོག་ནས་སྟོ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གེ་འདུན་ནི་མཚམས་ནང་ན་ཡོད་པ་ཇི་སྙེད་འདུས་སམ་འདུན་པས་འདུ་དགོ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ཡན་ཆད་ཚང་བའི་མཚན་ཉིད་གསུམ་དང་ལྡན་པ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ུས་ནམ་གྱི་ཚེ་བྱ་བ་ནི་འདིར་དུས་ཚིགས་ཀྱི་རྣམ་གཞག་ཤེས་དགོས་པ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ནི་གཞན་དུ་འཆད་ལ་སྐབས་སུ་མཁོ་བ་ནི་སྨིན་དྲུག་གི་ཉ་བའི་ཕྱི་དེ་ཉིན་བར་མར་ངོའི་ཚེས་གཅིག་ནས་བཟུང་སྟེ་མགོའི་ཉ་བའི་ཟླ་བ་ནི་དུས་ཚིགས་རྣམས་ཀྱི་ཟླ་བའི་དང་པོ་ཡི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ལ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ཆ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ོ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་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ྣྲོ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ཞུ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ྲུམས་སྨ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ྐ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ཟླ་བ་སྟེ་བཅུ་གཉིས་ལ་གཉིས་ཚན་དྲུག་ཏུ་བྱས་པའི་ཟླ་བ་ཕྱེད་དང་གཉིས་འདས་ནས་ཕྱེད་ལུས་པ་དྲུག་ལ་གསོ་སྦྱོང་བཅུ་བཞི་པ་འབྱུང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་ཤི་གཞན་བཅོ་བརྒྱད་ལ་བཅོ་ལྔ་པ་འབྱུང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མཚོན་ན་སྔར་གྱི་མགོའི་ཟླ་བ་རྫོགས་ནས་རྒྱལ་གྱི་ཟླ་བའི་ཕྱེད་ལུས་པའི་མར་ངོ་ལ་བཅུ་བཞི་པ་འབྱུང་བ་ལྟ་བུ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ོ་ག་གང་གིས་གསོ་སྦྱོང་བྱེད་པ་ལ་སྦྱོར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སུམ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ལྟུང་བ་ཕྱིར་བཅོས་པ་གསུམ་སྔོན་དུ་བཏང་ནས་གཙུག་ལག་ཁང་ཆག་ཆ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གསར་པའི་བྱུག་པ་སོགས་ཀྱིས་གཙང་བར་བྱས་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ང་ཐུགས་ཀྱི་རྟེན་ཚང་ཞིང་མཆོད་པ་ཅི་འབྱོར་པ་ཡང་བཤམས་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ྐོས་པས་གནས་མལ་ཤོམ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ྷཎྜི་བརྡུང་བར་བྱས་ནས་དྲིས་པའི་ཚིག་གིས་དགེ་སློང་རྣམས་ལ་བསྒོ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ར་གནས་པའི་དགེ་འདུན་ཚོགས་པར་བྱ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སོགས་འདུ་བར་མི་ནུས་པ་རྣམས་ལས་འདུན་པ་དང་ཡོངས་དག་བླང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དག་སྐབས་འདིར་ཐོག་མར་སྟོན་པ་སངས་རྒྱས་ལ་སྤྱི་ཕྱ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འདུན་རྣམས་ཟིངས་ཕྱག་བྱས་ནས་ཕན་ཚུན་ཙོག་པུར་འདུག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ཤགས་ཚར་གསུམ་གྱི་རྗེས་ས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དགེ་སློང་གཅིག་གིས་གནས་བརྟན་ལ་མཐོང་སྡོམ་དྲིས་ནས་དེ་ནས་གནས་བརྟན་གྱིས་ཀུན་ལ་མཐོང་སྡོམ་དྲི་བའི་ཕྱག་ལེན་མཛད་པ་ནི་འདུལ་བར་ལས་གྲལ་དུ་མ་འདུས་པའི་གོང་དུ་རང་གཞན་གྱི་ལྟུང་བ་ཕྱིར་བཅོས་གྲུབ་པའི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དུ་བྱས་ནས་འདི་མ་བཤད་ཀྱང་དེ་མ་གྲུབ་ན་འདི་ཙམ་ལ་ཡང་ངེས་པར་བརྟེན་དགོས་པ་འ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ནས་བརྟན་གྱིས་བཅོམ་ལྡན་འདས་ཀྱིས་གསོ་སྦྱོང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ཕྱེད་ཀྱི་ཚེས་བཅོ་ལྔ་ལའོ་ཞེས་གསུངས་པ་ལྟར་ཕྱག་ལེན་དུ་བགྱིད་པ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རྗེས་གསུམ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རང་གཞན་གྱི་ལྟུང་བ་ཕྱིར་བཅོ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ྷཎྜི་བརྡ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སྡུ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འི་ཚིག་གིས་ལན་གདབ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ཐབས་མི་ཉམས་པར་བྱ་བ་རྣམས་སྔོན་དུ་སོང་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རྒྱ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འི་ནུབ་མོ་ཆོས་ཉན་པ་སྦྱིན་པར་བྱ་ཞེས་བཤད་པ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ཉན་མ་བྱས་པའི་ཉེས་པ་སྤོང་བའི་ཆེད་དུ་མདོ་ཐུང་གཅིག་འདོན་པར་བགྱི་བས་གསན་འཚལ་ཞེས་བརྗོད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རྒྱལ་པོ་རྗེ་ཡི་རིགས་སུ་འཁྲུ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འདུལ་མཛད་ཉེས་པ་རབ་ཐུལ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འདུལ་བའི་གཙོ་ལ་ཕྱག་འཚལ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བསྔགས་པ་ཅུང་ཟད་བརྗོད་པར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ཀླུ་དང་ལྷ་མིན་མི་འམ་ཅི་ཡི་དབང་པོ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བྱིན་ལ་སོགས་ཆོས་ཀྱི་མཆོག་ལ་བྱ་བ་བྱས་པ་རྣམ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ས་པ་རབ་ཏུ་ཞི་ཞིང་བདེ་བའི་རྒྱུར་གྱུར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བཤད་ཀྱིས་དམ་པའི་ཆོས་ཉན་ཕྱིར་ནི་འདིར་གཤེགས་ཤ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སེར་མཆོག་རི་རབ་ལ་གནས་ལྷ་དང་མནྡཱ་རར་བཅས་གནོད་སྦྱིན་གང་ཡི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དེངས་ཀའི་ནོར་བུའི་འོད་ཀྱིས་མུན་པ་སེལ་མཛད་ས་འོག་གནས་པའི་ཀླུ་རྣམས་གང་ཡི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རི་ནི་དཔལ་གྱིས་རོལ་ཞིང་རབ་ཏུ་ཡིད་དགའ་རིག་པ་འཛིན་པ་གང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ཐར་པ་དམ་པའི་སྒོར་གྱུར་ཐུབ་པའི་གསུང་ཉན་ཕྱིར་ནི་འདིར་གཤེགས་ཤ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རྒྱ་ཆེན་ཡོན་ཏན་རིན་ཆེན་གཏེར་གྱུར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བྱེད་པ་འདི་ལ་དད་ཅིང་གུས་པར་གྱ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ས་ལྷག་པའི་མཉན་བྱ་གཞན་དག་ཡོད་མིན་པ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རྟ་ནི་ལེགས་པར་ཐུལ་ལ་ཐུབ་པའི་གསུང་ཉན་གྱ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ཞལ་ནས་བྱུང་བའི་སྐྱེ་བོའི་མིག་ནི་བཀྲ་ཤིས་ཀྱ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གནས་སེམས་ལ་ཞོག་ཅིག་གང་ཕྱིར་འདི་ནི་ལུས་ཅན་ཀུན་གྱི་རྣ་བའི་བདུད་རྩ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ཡི་ནད་ཀུན་སེལ་བར་མཛད་པ་ཡིན་པར་འདི་དོན་ཡང་དག་བསམ་པར་གྱ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སངས་རྒྱས་འབྱུང་བ་བརྒྱ་ལམ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ལུས་ནི་ཚོགས་ཀྱིས་རྙེད་པ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དད་པ་དང་ནི་ཆོས་ཉ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བསྐལ་པ་བརྒྱར་ཡང་རྙེད་པར་དཀའ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ྟག་ཏུ་དགོས་པ་བག་ཡོད་ཅ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ཡིད་ལ་བྱ་བ་དེ་བརྩོན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དི་རྣམས་ཀྱིས་སངས་རྒྱས་ཀྱི་ནི་གསུང་ངག་མཉན་པར་བྱ་བའི་རིག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བཅུ་ཏིང་འཛིན་སོ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ཆོག་འདུལ་བ་སོ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འོད་ཟེར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་ཡི་སོ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ཆིང་རྣམས་སོ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རིན་ཆེན་སོགས་ཀྱིས་སྟོན་པ་ལ་ཕྱག་བྱས་ནས།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་སྐད་བདག་གིས་ཐོས་པ་དུས་གཅིག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མཉན་དུ་ཡོད་པ་ན་རྒྱལ་བུ་རྒྱལ་བྱེད་ཀྱི་ཚལ་མགོན་མེད་ཟས་སྦྱིན་གྱི་ཀུན་དགའ་ར་བ་ན་དགེ་སློང་བརྒྱ་ཕྲག་ཕྱེད་དང་བཅུ་གསུམ་གྱི་དགེ་སློང་གི་དགེ་འདུན་ཆེན་པོ་དང་ཐབས་གཅིག་ཏུ་བཞུག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ཅོམ་ལྡན་འདས་ཀྱིས་དགེ་སློང་རྣམས་ལ་བཀའ་སྩལ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ཤེས་པ་ནི་འགྲི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ནི་ཆ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ེའི་འདུ་བྱེད་ནི་ངེས་པར་འཇོམས་པར་འགྱུར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བརྩོན་འགྲུས་དང་བརྟུལ་བ་བརྟན་པོས་སྒྲུབ་པར་མི་བྱེ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ལུས་ནི་ཤིན་ཏུ་རྙེད་པར་དཀའ་ན་དེ་ཐོབ་ནས་རྙེད་པའི་རྒྱལ་བའི་བསྟན་པ་ལ་རབ་ཏུ་བྱུང་བ་ཡང་རྙེད་ནས་ཐར་པའི་དོན་དང་མི་མཐུན་པ་དག་གིས་བསླུས་ཏེ་སྡུག་བསྔལ་བར་གྱུར་ཏ་ར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བྲལ་ཞིང་ཤི་བ་ནི་སླའི་ཚུལ་ཁྲིམས་ཉམས་ཤིང་ཞིག་པ་ནི་དེ་ལྟར་མ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བྲལ་བ་ནི་ཚེ་འདི་ཉིད་ཀྱི་སྐྱེ་བ་ཟད་པར་གྱུར་གྱ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ཉམས་ཤིང་ཞིག་པས་ནི་སྐྱེ་བ་འབུམ་ཕྲག་བརྒྱའི་བར་དུ་རིགས་དང་བྲལ་ཞིང་བདེ་བ་སྤང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ལྟུང་བ་ཆེན་པོ་ཉམས་སུ་མྱོང་བར་འགྱུ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ྟོན་པས་ཚུལ་ཁྲིམས་རབ་བསྔགས་བཤ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བསྲུངས་པས་སངས་རྒྱས་འབྱུང་བ་དང་ཕྲ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པ་རྒྱན་རྣམས་ཀུན་གྱི་མཆོ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པ་དྲི་དང་བྱུག་པ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པ་དགའ་བ་ཀུན་གྱི་ག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གདུང་བ་སེལ་བ་བསིལ་བའི་ཆ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པ་འཇིག་རྟེན་ཀུན་གྱིས་བསྟ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ག་གིས་འགྲོ་བ་དམ་པ་མནོ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ྲུལ་གདུག་ཀླུ་ཆེན་ནག་པོ་ཡ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ཅན་ལ་གནོད་མེད་གཞན་ཅི་སྨོ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པའི་དགེ་སློང་འོད་དང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པ་གྲགས་འགྱུར་བདེ་བ་ཐོ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ག་གིས་མཐོ་རིས་སྐྱེ་བའི་རྒྱ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པས་མྱ་ངན་འདས་ཐོབ་འགྱུ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ིག་མེད་གཟུགས་མཐོང་མི་རུང་ལྟ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ཚུལ་ཁྲིམས་མེད་ན་ཆོས་མི་མཐོ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ྐང་མེད་ལམ་འཇུག་ག་ལ་ནུ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ཚུལ་ཁྲིམས་མེད་ན་ཐར་མི་འགྱུ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ུམ་པ་བཟང་པོ་རིན་ཆེན་སྣ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ཚུལ་ཁྲིམས་ཆོས་ཀུན་སྐྱེ་བའི་གཞ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ུམ་ཆག་རིན་ཆེན་སྣོད་མི་རུ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ཚུལ་ཁྲིམས་རལ་པས་ཆོས་ཀུན་གཏུག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ཚུལ་ཁྲིམས་མེད་པར་གྱུར་པ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ས་མྱ་ངན་འདས་པ་ཐོབ་སྙམ་མ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མེད་སྣ་རྡུམ་ལ་སོགས་གང་ཡི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ེ་ལོང་དག་ནི་དགོས་མི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ས་མ་ཐོས་མིག་སྔར་མ་མཐོང་ཡ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སྲུང་མི་དེ་མཐོ་རིས་འགྲོ་བར་འགྱུ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མང་ཐོས་ལྡན་ཐོས་བསྲུང་མཐོ་རིས་ཉི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བསྟེན་དུ་ག་ལ་རུ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ཕོ་བྲང་ག་ལ་དགའ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ྦུ་བ་སྙིང་པོ་ག་ལ་ཡ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རྟག་པ་ག་ལ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དག་ལ་རུང་བ་མེ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ིད་དག་ལ་དགའ་བ་མེ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ྦུ་བ་དག་ལ་སྙིང་པོ་མེ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དག་ལ་རྟག་པ་མེ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དག་ནི་འབབ་ཆུ་བཞ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དེ་ཅི་འདྲ་ཁྱིམ་དེ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ཅི་འདྲ་གཟུགས་དེ་བཞ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ནི་ཆུ་བུར་འདྲ་བ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མ་ལྡན་འདས་ཀྱིས་དེ་སྐད་ཅེས་བཀའ་སྩལ་ནས་ཉེ་བ་འཁོར་ལ་སོགས་པའི་དགེ་སློང་དེ་དག་ཡི་རངས་ཏེ་བཅོམ་ལྡན་འདས་ཀྱིས་གསུངས་པ་ལ་མངོན་པར་བསྟོ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ཚུལ་ཁྲིམས་ཀྱི་ཆེ་བའི་ཡོན་ཏན་ལན་གཅིག་བརྗོད་པར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ཐམས་ཅད་ཀྱ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འདི་ཡིས་ཐམས་ཅད་གཟིགས་པ་ཉི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ནས་ཉེས་པའི་དགྲ་རྣམས་ཕམ་བྱས་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རྒ་ན་འཆིའི་རྦ་ཀློང་འཁྲུགས་པ་ཡ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མཚོ་ལས་འགྲོ་བ་འདོན་པར་ཤོ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སྔོ་བ་རྣམ་པར་དག་པས་རྒྱས་གདབ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གསོ་སྦྱོང་བྱེད་པ་མདོ་རྩ་བ་ནས་མ་བསྟན་ཀྱང་སློབ་དཔོན་ཤཱཀྱ་འོད་ཀྱིས་དགག་དབྱེ་གསུངས་ཕྱིར་འདིར་ནི་གསོ་སྦྱོང་ཡོད་ཅེས་གསུང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ནས་སྡེ་པ་ལྔ་ཆར་གྱིས་དབྱར་གནས་པར་ཁས་བླང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དགེ་ཚུལ་རྣམས་ལ་དགག་དབྱེ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བསླབ་པ་ཡོངས་སུ་སྦྱང་བའི་གཞི་གསུམ་པོས་རྒྱུད་དག་པར་བྱེད་པར་མཚུངས་པ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ས་ཀྱང་གསོ་སྦྱོང་བྱེད་དགོས་པ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གནས་བརྟན་གྱིས་དགེ་ཚུལ་རྣམས་གསོ་སྦྱོང་བཅུ་བཞི་པའམ་བཅོ་ལྔ་པ་མཛོད་ཅིག་ཅེས་སྐབས་དང་སྦྱར་ལ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རྣམས་ཀྱིས་ཀྱང་མདོ་འདོན་པ་པོ་མཁན་པོ་སློབ་དཔོན་གནས་བརྟན་ལ་སོགས་གང་ཡིན་སྐབས་དང་སྦྱར་ན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གསོ་སྦྱོང་བཅུ་བཞི་པའམ་བཅོ་ལྔ་པ་ལགས་ལ་བདག་དགེ་ཚུལ་མིང་འདི་ཞེས་བགྱི་བའི་ཡང་གསོ་སྦྱོང་བཅུ་བཞི་པའམ་བཅོ་ལྔ་པ་ལག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ཚུལ་མིང་འདི་ཞེས་བགྱི་བའི་བར་ཆད་ཀྱི་ཆོས་རྣམས་ཡོངས་སུ་དག་གོ་ཞེས་བདག་མཆ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ཡོངས་སུ་དག་པར་མཁན་པོས་གཟུང་ད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་ལན་གསུམ་བརྗོད་པའི་རྗེ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ཐབས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ས་ལེགས་སོ་ཞེས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རྣམས་ཕྱག་བྱས་ཏེ་སོང་བའི་འོག་ཏུ་དགེ་སློང་རྣམས་སོ་སོའི་རྒྱུད་ལ་ཡོད་པའི་ལྟུང་བ་སོ་སོའི་མིང་རིགས་ཀྱི་སྒོ་ནས་ཕྱིར་བཅོས་ལེགས་པར་གྲུབ་ན་སྡེ་ལྔའི་བཤགས་པ་དང་ལྟུང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སྤྱིའི་བྱིན་རླབས་མི་དགོས་མོད་ཀྱི་འོན་ཀྱང་ལག་ལེན་དོག་མཐའ་ལ་བརྟེན་པ་སངས་རྒྱས་པའི་ཕྱག་བཞེས་ལགས་པས་དགེ་སློང་རྣམས་ཀྱིས་སྡེ་ལྔའི་བཤགས་པ་ལན་གསུམ་མཐོང་སྡོམ་དང་བཅས་པ་བྱ་ཞིང་དགེ་འདུན་རྣམས་ལྟུང་བ་སྤྱིའི་བྱིན་རླབས་ལ་ཐུགས་གཏད་པར་ཞུ་བྱས་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གྱིས་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གསོ་སྦྱོང་བཅོ་ལྔ་པ་ལག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དགེ་སློང་ཐམས་ཅད་ནི་ལྟུང་བ་དག་དང་བཅས་པར་གྱུར་ན་གང་གི་མདུན་དུ་བདག་ཅག་གི་ལྟུང་བ་དེ་ཆོས་བཞིན་དུ་སླར་བགྱི་བ་བདག་ཅག་ལས་དགེ་སློང་གནས་གཞན་དུ་མཆིས་ཏེ་དགེ་སློང་གི་མདུན་དུ་ལྟུང་བ་དེ་དག་ཆོས་བཞིན་དུ་སླར་བགྱིད་པའི་དགེ་སློང་སུ་ཡང་སྤྲོ་བ་མ་མཆིས་ན་གལ་ཏེ་དགེ་འདུན་གྱིས་དུས་ལ་བབ་ཅིང་བཟོད་ན་དགེ་འདུན་གྱིས་གནང་བར་མཛོད་ཅི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ས་ལྟུང་བ་དེ་དག་བྱིན་གྱིས་རླབས་ཏེ་གསོ་སྦྱོང་མཛད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ླད་ཀྱི་དགེ་སློང་གི་མདུན་དུ་ལྟུང་བ་དེ་དག་ཆོས་བཞིན་དུ་སླ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་ཞེས་ལན་གཅིག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སྔར་བློ་མཐུན་མེད་དམ་ཡོད་ཀྱང་ཞིག་ན་གནས་ཀྱི་བློ་མཐུན་གཅིག་ཀྱང་བགྱི་བྱས་ནས་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ཐམས་ཅད་བགྱིས་པའམ་ལ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མཚམས་དང་ཕྱི་རོལ་ཉེ་འཁོར་འདོམ་གང་དང་བཅས་པ་འདི་དགེ་འདུན་གྱི་གསོ་སྦྱོང་གི་གནས་སུ་བློ་མཐུན་པར་བགྱིད་ན་གལ་ཏེ་དགེ་འདུན་གྱིས་དུས་ལ་བབ་ཅིང་བཟོད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ནང་བར་མཛོད་ཅིག་དང་དགེ་འདུན་གྱིས་གནས་ཐམས་ཅད་བགྱིས་པའམ་ལགས་པ་ནང་མཚམས་དང་ཕྱི་རོལ་ཉེ་འཁོར་འདོམ་གང་དང་བཅས་པ་འདི་དགེ་འདུན་གྱི་གསོ་སྦྱོང་གི་གནས་སུ་བློ་མཐུན་པ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་བ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ལས་ཐལ་ནས་བརྗོད་པའི་ལས་ལ་ཐུགས་གཏད་པར་ཞུ་འཚལ་བྱ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ཐམས་ཅད་བགྱིས་པའམ་ལ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མཚམས་དང་ཕྱིར་རོལ་ཉེ་འཁོར་འདོམས་གང་དང་བཅས་པ་འདི་དགེ་འདུན་གྱིས་གསོ་སྦྱོང་གི་གནས་སུ་བློ་མཐུན་པར་བཞེད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དགེ་འདུན་གྱིས་གནས་ཐམས་ཅད་བགྱིས་པའམ་ལ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མཚམས་དང་ཕྱི་རོལ་ཉེ་འཁོར་འདོམ་གང་དང་བཅས་པ་འདི་དགེ་འདུན་གྱི་གསོ་སྦྱོང་གི་གནས་སུ་བློ་མཐུན་པར་མཛད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ང་དག་གནས་ཐམས་ཅད་བགྱིས་པའམ་ལ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མཚམས་དང་ཕྱི་རོལ་ཉེ་འཁོར་འདོམ་གང་དང་བཅས་པ་འདི་དགེ་འདུན་གྱི་གསོ་སྦྱོང་གི་གནས་སུ་བློ་མཐུན་པར་མཛད་པར་བཟོད་པ་དེ་དག་ནི་ཅང་མ་གསུངས་ཤ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མི་བཟོད་པ་དེ་དག་ནི་གསུངས་ཤ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ཟོད་ཅིང་གནང་ནས་དགེ་འདུན་གྱིས་གནས་ཐམས་ཅད་བགྱིས་པའམ་ལ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མཚམས་དང་ཕྱི་རོལ་ཉེ་འཁོར་འདོམ་གང་དང་བཅས་པ་འདི་དགེ་འདུན་གྱི་གསོ་སྦྱོང་གི་གནས་སུ་བློ་མཐུན་པར་མཛད་ལགས་ཏེ་འདི་ལྟར་ཅང་མི་གསུང་བས་དེ་དེ་བཞིན་དུ་འཛིན་ཏོ་ཞེས་བརྗོད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གི་གནས་སུ་བློ་མཐུན་བྱས་ལ་མ་ཞིག་པ་དེར་ལས་གཞན་བྱེད་ན་བློ་མཐུན་བསྐྱར་མ་ནི་བྱེད་མི་དགོ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ལས་གཞན་གྱི་གནས་ཀྱང་དེ་ཡིན་ནོ་ཞེས་བཤད་པ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དགེ་སློང་གཞོན་པ་གཅིག་གིས་མདོ་འདོན་པ་ལ་མེ་ཏོག་དབུལ་ཞིང་ཕྱག་བྱས་ལ་གནས་བརྟན་ཐུགས་བརྩེ་བ་ཅན་ཐུགས་བརྩེ་བས་ཉེ་བར་དགོངས་ལ་བདག་ཅག་དགེ་འདུན་འདིར་འདུས་པ་རྣམས་ལ་སོ་སོར་ཐར་པའི་མདོ་བཀས་གནང་བ་ཞུ་ཞེས་ལན་གསུམ་གསོལ་བ་གདབ་བ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སྦྱོར་བའི་ཆོ་ག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ཆོ་ག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དོན་པ་པོས་རང་ལ་དགེ་སློང་གི་འདུ་ཤེ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ལ་སྟོན་པ་སངས་རྒྱས་ཀྱི་འདུ་ཤེ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ཡུན་རིང་དུ་གནས་པའི་འདུ་ཤེས་གསུམ་བཞག་ནས་གསན་འཚལ་ཞེས་བརྗོད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ལ་ཕྱག་འཚལ་ལ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པའི་བ་དན་འཇིག་རྟེན་གསུམ་དུ་གྲག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ཅང་མི་གསུང་བས་དེ་དེ་བཞིན་དུ་འཛིན་ཏོ་ཞེས་པའི་བར་གླེང་གཞ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རྣམ་གཞག་འཛིན་དུ་གཞུག་པ་རྣམས་ནི་ངེས་པར་འདོན་དགོས་ལ་དེའི་སྟེང་དུ་ཕམ་པའི་སྡེ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སྡེ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སྡེ་ཅི་ཙམ་འདོན་ནུས་པ་བཏོན་ནས་ལྷག་མ་ཐོས་པ་བསྒྲགས་པས་ཀྱང་རུ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ལ་རེག་ན་རིལ་གྱིས་འདོད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འི་རྗེས་སུ་ཐོས་པ་བསྒྲགས་ན་སླད་མ་ཕམ་པ་འདོ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འདོ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འདོ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གྱིས་འདོན་པ་རྣམས་ནི་སྔར་གསན་པའམ་སླད་ཀྱིས་གསན་པར་འགྱུར་བ་ལ་ལྟོས་པ་ལགས་སོ་ཞེས་ལན་གཅིག་བརྗོད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སོ་ཀ་རྣམས་ཀྱི་འདས་པ་དང་ལྷག་མ་ཅི་ཙམ་པ་དེ་ཙམ་མོ་ཞེས་པའི་སྐབས་སུ་དགུན་སྟོ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སྨ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ོས་ཀ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ཏེ་དུས་ཚིགས་དྲུག་ཏུ་བྱས་ནས་དྲུག་པོ་རང་རང་གི་འད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ར་འགྱུར་བ་བརྗོད་དགོ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གིས་ཉ་བའི་ཟླ་བ་རྫོགས་པའི་འོག་ཟླ་བ་ཕྱེད་འདས་པའི་དུས་སུ་དགུན་སྟོད་ཀྱི་དུས་ཟླ་བ་གཉིས་ལས་ཕྱེད་ནི་འད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དང་གཉིས་ནི་སླད་དུ་ལུས་པ་ལགས་སོ་ཞེ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གོའི་ཉ་བའི་ཚ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སྟོད་ཀྱི་དུས་ཟླ་བ་གཉིས་ལས་གཅིག་ཉིད་འད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ཉིད་སླད་དུ་ལུས་པ་ལགས་སོ་ཞེ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ཟླ་བ་ཕྱེད་འདས་པ་ན་དགུན་སྟོད་ཀྱི་དུས་ཟླ་བ་གཉི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དང་གཉིས་ནི་འདས་ཏེ་ཕྱེད་ནི་སླད་དུ་ལུས་པ་ལགས་སོ་ཞེ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གྱི་ཟླ་བའི་ཚེ་དགུན་སྟོད་ཀྱི་དུས་ཟླ་བ་གཉིས་ནི་འདས་ཏེ་སླད་དུ་མ་ལུས་པ་ལགས་སོ་ཞེས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སྐབས་སུ་བཅུ་བཞི་པའམ་བཅོ་ལྔ་གང་རུང་སྐབས་དང་བསྟུན་ནས་སྦྱར་ནས་བརྗོ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ཇུག་གི་ཆོ་ག་ནི་གནས་བརྟན་གྱ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འདོན་པ་ཡ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རྣམས་ཀྱ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མཉན་པ་ཡ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ཅིག་གིས་བསྔོ་བ་རྣམས་པར་དག་པས་རྒྱས་གད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བརྩམས་པར་བྱ་ཞིང་དབྱུང་བར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ཉིས་བརྗོད་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ཀྱི་ཚུལ་ཁྲིམས་སྐྱོན་མེད་ཅ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ྨོན་ལམ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ོ་གང་དག་འདིར་ནི་ལྷགས་གྱུར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རྗོད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གོ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གསོ་སྦྱོང་མ་བྱས་པའི་ཉེས་པ་སྤོ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ནས་བསླབ་པ་གསུམ་གསོ་ཞིང་སྦྱོང་བའི་དགོས་པ་ཡོ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ེ་དག་གི་དམིགས་བསལ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ན་སོ་སོར་ཐར་པའི་མདོ་འདོན་པ་མེད་པའི་ཚེ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ུ་མ་ཚ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འདོད་པའི་ཚེ་ན་གསོ་སྦྱོང་བྱིན་གྱིས་བརླབ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ྦྱོར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སུམ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ཆོས་དགུ་ལྡན་གཅིག་གི་མདུན་ད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སྡེ་ལྔའི་སྡོམ་པ་གསོ་རུང་བ་ལ་ཞུགས་པ་ཡན་ཆད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ཤིང་རྐྱེན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་ཤིའི་ཚེ་བྱིན་གྱིས་བརླབ་པའི་ཡུལ་དགེ་འདུན་དང་གང་ཟག་རང་བས་རྒན་པ་ལ་ཕྱག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་ཐུགས་གཏད་པར་ཞུ་བ་དབུ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ོས་བཞི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མ་གང་ཟག་གི་མདུན་དུ་བྱིན་གྱིས་བརློབ་ན་རྒན་ན་བཙུ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་ཚེ་དང་ལྡ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གསོ་སྦྱོང་བཅོ་ལྔ་པ་ལག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ཡང་གསོ་སྦྱོང་བཅོ་ལྔ་པ་ལག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བར་ཆད་ཀྱི་ཆོས་རྣམས་ཡོངས་སུ་དག་གོ་ཞེས་བདག་མཆ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ཡོངས་སུ་དག་པར་བཙུན་པས་གཟུང་ད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ཚུལ་ཁྲིམས་ཀྱི་ཕུང་པོ་ཡོངས་སུ་རྫོགས་པར་བགྱི་བའི་སླད་ད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གསོ་སྦྱོང་བྱིན་གྱིས་བརླབ་བ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དགེ་འདུན་མཐུན་པ་ཚོགས་པ་རྙེད་པ་དེའི་ཚེ་དགེ་འདུན་དང་ལྷན་ཅིག་གསོ་སྦྱོང་རྒྱ་ཆེར་ཉམས་སུ་མྱོང་བར་བྱ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འདོན་པ་ཡང་གདོན་པར་བགྱིའོ་ཞེས་ལན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ཐབས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དུ་ལེགས་སོ་ཞེས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མ་གང་ཟག་མེད་ན་སྦྱོར་བ་གོང་དང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ལྷ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ཞེས་ཆོ་ག་སྔར་བཞིན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དུས་ཅིག་ཅར་བ་དང་འབྲེལ་བ་གསོ་སྦྱོང་གི་སྒོ་ནས་སྦྱོང་བ་བསྟན་ཏོ།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དགག་དབྱེའི་རྒྱུར་གྱུར་པ་དབྱར་གྱི་གཞི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བ་གསུམ་མཚམས་ནང་གཅིག་ཏུ་ཁས་བླངས་དམ་བཅའ་བརྟན་པོའི་ལྕགས་ཀྱུས་བཟུང་ནས་གནས་པས་རང་གཞན་གྱི་ལུས་སྲོག་གི་བར་ཆད་བསྲུང་གཞན་མ་དད་པ་སྤོ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ལ་གྲུམས་འཆོས་ཤ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འབྱུ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སྒོམ་གསུམ་གྱི་ཤེས་རབ་གོང་ནས་གོང་དུ་འཕེལ་བར་བྱེད་པའི་ཐབས་ཅིག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འབྲིང་པོའི་ཐ་ཆུང་གི་ཚེས་བཅོ་ལྔ་ལ་གསོ་སྦྱོང་ཟིན་པའི་མཐར་དགེ་སློང་གནས་མལ་སྟོབ་པར་འོས་པ་ལག་ལེན་ཤེས་པ་གཅིག་གིས་དགེ་འདུན་ལ་བསྟབ་རྒྱུའི་གནས་མལ་དང་ཚུལ་ཤིང་གི་བམ་པོ་ཁྲུ་གང་ཡན་ཆད་ཀྱི་ཚད་དང་ལྡན་པ་སྟ་གོན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ྲི་བཟང་གི་ཆུས་བྱུགས་ལ་རས་དཀར་པོ་དྲི་མ་མེད་པས་དཀྲིས་ཤ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ཟེབ་ཀྱི་སྤྲོག་མར་བཅུ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་མོ་རྒྱུ་སྐར་རྣམས་མ་ཤར་ཞིང་མུན་པ་མ་བྱུང་བ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ཕྱོགས་གཅིག་ཏུ་ཚོགས་རྒན་རིམ་བཞིན་དུ་འཁོད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སློང་ལས་མཁན་གཅིག་གིས་དགེ་སློང་མིང་འདི་ཞེས་བྱ་བ་ཁྱོད་དབྱར་གྱི་གནས་མལ་སྟོབ་པར་སྤྲོའམ་ཞེས་དྲ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ས་སྤྲོ་ལགས་ཞེས་བརྗོད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ྗེས་ལ་གསོ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་ལས་ཀྱིས་གནས་མལ་སྟོབ་པར་བསྐོ་བ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ང་འདི་ཞེས་བགྱི་བ་དབྱར་གྱི་གནས་མལ་སྟོབ་པ་སྤྲོ་ན་གལ་ཏེ་དགེ་འདུན་གྱིས་དུས་ལ་བབ་ཅིང་བཟོད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ནང་བར་མཛོད་ཅི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གེ་སློང་མིང་འདི་ཞེས་བགྱི་བ་དགེ་འདུན་ལ་གནས་མལ་སྟོབ་པར་བསྐོ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ནས་མལ་སྟོབ་པ་མིང་འདི་ཞེས་བྱ་བ་དགེ་འདུན་ལ་གནས་མལ་སྟོབ་བ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སོལ་བའི་ལས་ཐ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འི་ལས་ལ་ཐུགས་གཏད་པར་ཞུ་བྱ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ང་འདི་ཞེས་བགྱི་བ་འདི་དགེ་འདུན་ལ་དབྱར་གྱི་གནས་མལ་སྟོབ་པར་སྤྲོ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དགེ་འདུན་གྱིས་དགེ་སློང་མིང་འདི་ཞེས་བགྱི་བ་དགེ་འདུན་ལ་གནས་མལ་སྟོབ་པར་བསྐོ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ང་དག་དགེ་སློང་མིང་འདི་ཞེས་བགྱི་བ་དགེ་འདུན་ལ་གནས་མལ་སྟོབ་པར་བསྐོ་བར་བཟོད་པ་དེ་དག་ནི་ཅང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གསུངས་ཤ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ི་བཟོད་པ་དེ་དག་ནི་གསུངས་ཤ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ཟོད་ཅིང་གནང་ནས་དགེ་འདུན་གྱིས་དགེ་སློང་མིང་འདི་ཞེས་བགྱི་བ་གནས་མལ་སྟོབ་པར་བསྐོས་ལག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ཅང་མི་གསུངས་པས་དེ་དེ་བཞིན་དུ་འཛིན་ཏ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ཅིག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་གནས་མལ་སྟོབ་པའི་དགེ་སློང་དེས་ཚུལ་ཤིང་གི་བམ་པོ་སྟ་གོན་བྱས་པ་དེ་རྒན་པའི་མཐར་བཞག་ལ་དབྱར་གྱི་ནང་དུ་ཁྲིམས་སུ་བཅའ་བ་གང་དང་གང་བྱེད་པ་དགེ་འདུན་གྲོས་བྱས་པ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སྟོབ་པ་པོས་ཁོང་དུ་ཆུད་པར་བྱ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སྟེ་འདུད་པ་དང་བཅས་པའི་སྒོ་ནས་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འམ་གཙུག་ལག་ཁང་འདི་ཉིད་ན་ཁྲིམས་སུ་བཅའ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སུས་ཀྱང་དབྱར་དགེ་འདུན་གྱི་ནང་དུ་འཁྲུག་ལོང་བསྐྱེད་པར་མི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ཅག་ལས་གང་གིས་འགའ་ཞིག་ལ་ཅུང་ཟད་ཤེས་པ་དེ་ད་སྨྲོས་ཤ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གང་དབྱར་གྱི་ནང་དུ་དགེ་འདུན་ལ་འཁྲུག་ལོང་བསྐྱེད་པར་འགྱུར་བ་དེ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ཕྱིས་ཉེ་བར་བརྟག་པར་དགོངས་སོ་ཞེས་བྱ་བ་འད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སྤྱི་ལ་ཕན་པ་དགོང་མོར་ཆོས་སྤྱོད་ལ་སྟབས་གཅིག་ཏུ་ཚོག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ོས་བསམ་སྒོམ་གསུམ་ལ་བརྩོན་པར་བྱ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ི་སྤྱི་ལ་ཕན་པ་ལོ་ཐོག་ལ་སད་སེར་བ་ལ་སོགས་པའི་གནོད་པ་བྱུང་ན་སྔགས་གད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ན་ཡོད་པ་སྤྱི་ལ་ཕན་པ་ཆུ་འགོར་ཟག་པ་མི་འདོ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ྲེ་སྲང་ལ་སོགས་པ་མཁོ་ཞིང་སྤྱད་པའི་དངོས་པོ་སྤྱིའི་སར་མྱུར་དུ་བསྐྱལ་བ་འདི་ཡོད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གང་ཁྲིམས་སུ་བཅ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གང་སུས་ཀྱང་དབྱར་དགེ་འདུན་གྱི་ནང་དུ་འཁྲུག་ལོང་བསྐྱེད་པར་མི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ཅག་ལས་གང་གིས་འགའ་ཞིག་ལ་ཅུང་ཟད་ཤེས་པ་དེ་ད་སྨྲོས་ཤ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གང་དབྱར་གྱི་ནང་དུ་དགེ་འདུན་ལ་འཁྲུག་ལོང་བསྐྱེད་པར་འགྱུར་བ་དེ་ལ་དགེ་འདུན་གྱིས་ཕྱིས་ཉེ་བར་བརྟག་པར་དགོངས་སོ་ཞེས་བྱ་བ་འད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སྤྱི་ལ་ཕན་པ་དགོང་མོ་ཆོས་སྤྱོད་ལ་སྟབས་གཅིག་ཏུ་ཚོགས་པ་འད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ོས་བསམ་སྒོམ་གསུམ་ལ་བརྩོན་པར་བྱ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ི་སྤྱི་ལ་ཕན་པ་ལོ་ཐོག་ལ་སད་སེར་བ་ལ་སོགས་པའི་གནོད་པ་བྱུང་ན་སྔགས་གད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ན་ཡོད་པ་སྤྱི་ལ་ཕན་པ་ཆུ་འགོར་ཟག་པ་མི་འདོ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ྲེ་སྲང་ལ་སོགས་པ་མཁོ་ཞིང་སྤྱད་པའི་དངོས་པོ་སྤྱིའི་སར་མྱུར་དུ་བསྐྱལ་བ་འདིས་གནས་འདིར་གནས་པར་སྤྲོ་བ་དེ་དག་ཚུལ་ཤིང་བཞེས་ཤ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སུས་ཀྱང་དབྱར་དགེ་འདུན་གྱི་ནང་དུ་འཁྲུག་ལོང་བསྐྱེད་པར་མི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ཅག་ལས་གང་གིས་འགའ་ཞིག་ལ་ཅུང་ཟད་ཤེས་པ་དེ་ད་སྨྲོས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གང་དབྱར་གྱི་ནང་དུ་དགེ་འདུན་ལ་འཁྲུག་ལོང་བསྐྱེད་པར་འགྱུར་བ་དགེ་འདུན་གྱི་ཕྱིས་ཉེ་བར་བརྟག་པར་དགོངས་སོ་ཞེས་ལན་གཅིག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སློང་གནས་མལ་སྟོབ་པར་འོས་པ་དེ་སྟན་ལ་འདུག་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ས་མཁན་དེ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ས་བླངས་པ་དང་ཚུལ་ཤིང་བླང་བའི་དོན་དུ་གསོལ་བ་འབའ་ཞིག་གི་ལས་བྱ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དབྱར་ཉེ་བར་སྒྲུབ་པ་དབྱར་ཟླ་འབྲིང་པོའི་གྲལ་ཚེས་བཅོ་ལྔ་ལག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ས་དུས་ལ་བབ་ཅིང་བཟོད་ན་དགེ་འདུན་གྱིས་གནང་བར་མཛོད་ཅི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ེང་ཚུལ་ཤིང་བཞེ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ང་ནངས་པར་དབྱར་གནས་པར་ཁས་བླ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་ཞེས་ལན་གཅིག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་ཚུལ་ཤིང་བྲིམས་པ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བརྟན་གྲལ་མགོ་མ་དེ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ྟོན་པ་སངས་རྒྱས་ཀྱི་ཚུལ་ཤིང་བླ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སློང་ཐམས་ཅད་ཀྱིས་རང་རང་གི་ཚུལ་ཤིང་ལེན་པ་ན་སྟན་ལས་ཕྱེད་འཕག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ིས་ཀས་མ་འཕྲོགས་པར་གུས་པས་བླ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སློང་རྣམས་ཀྱི་ཚུལ་ཤིང་བྲིམས་པ་རྣམས་བསྡུས་ལ་དེའི་འོག་ཏུ་དགེ་ཚུལ་རྣམས་ཀྱི་ཚུལ་ཤིང་རང་གི་མཁན་པོའ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བླ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དགེ་སློང་གྲལ་མགོ་བ་དེས་གཉུག་མར་གནས་པ་ཆོས་སྐྱོང་གི་ཚུལ་ཤིང་བླངས་ལ་དགེ་སློང་གི་གསེབ་ཏུ་བག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སློང་དང་དགེ་ཚུལ་རྣམས་ཀྱི་ཚུལ་ཤིང་སོ་སོར་བགྲངས་ནས་རྒན་པའི་མཐའ་ལོགས་སུ་འགྲེང་སྟེ་འདུད་པ་དང་བཅས་པས་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ར་དགེ་སློང་གྲངས་འདི་སྙེད་ཅི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འདི་སྙེད་ཅིག་གི་དབྱར་གནས་པའི་སླད་དུ་ཚུལ་ཤིང་བཞེས་སོ་ཞེས་ལན་གཅིག་གོ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ན་རིམ་བཞིན་དུ་བྲང་ཁང་གི་སྒོ་ལྕ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ྡེ་མིག་ཀུན་ལག་ཏུ་བླངས་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ཤིན་ཏུ་ཡང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བསིལ་བ་གཅིག་གདའ་ཡིས་བཞེས་ཤིག་ཅེས་བརྗོ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ོ་ན་བཞིན་དུ་སྟན་ཆའི་ཟུར་ནས་བཟུང་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མ་འདི་ནི་རྒྱུ་རུང་བ་ཁ་དོག་ར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ལེགས་པ་གཅིག་གདའ་ཡིས་བཞེས་ཤིག་ཅེས་ཡོན་ཏན་ཅི་རིགས་པར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་རྒན་པའི་མཐར་འགྲེང་སྟེ་འདུད་པ་དང་བཅས་པས་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གང་གིས་ཀྱང་དགེ་འདུན་གྱི་གནས་མལ་ལ་གདིང་བ་མེད་པར་ལོངས་སྤྱོད་པར་མི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རུང་བ་མ་ཡིན་པས་ལོངས་སྤྱོད་པར་མི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དྲི་མ་ཅན་གྱིས་ལོངས་སྤྱོད་པ་མི་བྱའོ་ཞེས་ལན་གཅིག་གོ་བར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་དགེ་འདུན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ཀྱ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ང་སྦྱིན་བད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ྲོ་གཡོ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གྱི་གྲོང་ཁྱེར་སོ་སོར་སྨོས་པས་དབྱར་གནས་པར་ཞལ་གྱིས་བཞེས་པར་འགྱུར་རོ་ཞེས་ལན་གཅིག་གོ་བར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འི་ཆོ་ག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ྲལ་ཚེས་བཅུ་དྲུག་གི་ཉིན་པར་གནས་སྟེང་གཡོགས་དང་བཅས་པའི་ས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མཚན་ཉིད་དང་ལྡན་པ་གཅིག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ས་རྒན་ན་ཕྱག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་ཐུགས་གཏད་པར་ཞུ་བ་དབུ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ཙོག་བུར་འདུག་སྟེ་ཐལ་མོ་སྦྱར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བ་གསུམ་དུ་འདི་ཉིད་དུ་གནས་པར་བྱ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དམ་ཚིག་ཇི་ལྟར་ཡིན་པ་བཞིན་དུ་བསྲུང་སྙམ་དུ་བསམ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ནང་མཚམས་དང་བཅས་པའི་གནས་འདིར་འདི་ལྟ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ལ་བ་དང་གྲུམས་པ་བཅོས་པའི་སླད་དུ་སྦྱིན་བདག་མིང་འདི་ཞེས་བགྱི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་མིང་འདི་ཞེས་བགྱི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གྱི་གྲོང་ཁྱེར་མིང་འདི་ཞེས་བགྱི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ྲོ་གཡོགས་པ་མིང་འདི་ཞེས་བགྱི་བ་ལ་བརྟེན་ནས་དབྱར་སྔ་མའམ་ཕྱི་མ་ཟླ་བ་གསུམ་གནས་པར་ཁས་བླང་པ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བྱར་འདི་ན་མཆིས་ཤིང་བདག་གི་དབྱར་གྱི་གནས་ནི་འདི་ལགས་སོ་ཞེས་ལན་གསུམ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ཐབས་ཡིན་ནོའི་ལན་དུ་ལེགས་སོ་ཞེས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དི་མ་བྱས་ཀྱི་དབྱར་ཟླ་བ་གསུམ་འདི་ཉིད་དུ་གནས་པར་བྱའོ་སྙམ་དུ་ཡིད་ཀྱིས་དམ་བཅས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ར་ནི་འགྱུར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ལས་དམ་བཅས་པས་གནས་མི་བཏང་ན་གནས་པ་ཉིད་ཡིན་ནོ་ཞེས་བཤ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ཆོ་ག་མ་བྱས་ན་ཉེས་བྱས་སུ་འགྱུ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བྱར་གནས་པར་ཁས་བླངས་པས་མཚམས་ཀྱི་ཕྱིར་རོལ་དུ་མཐའི་ཞག་དྲུག་མ་གཏོགས་པར་ཆོས་ལྡན་གྱི་དོན་དུ་ཞག་གཅིག་འགྲོ་དགོས་པ་བྱུང་ན་ཞག་གཉིས་སུ་བྱིན་གྱིས་རློབ་ཅ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ྲུག་གི་བར་དུ་མཚམས་ཀྱི་ཕྱིར་རོལ་དུ་འགྲོ་དགོས་ཡོད་ན་ཞག་བདུན་དུ་བྱིན་གྱིས་རློབ་དགོས་པ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ས་དེ་ཚུན་ཆད་སླར་འཁོར་བར་བྱིན་གྱིས་བརླབ་པར་བགྱིའོ་ཞེས་འབྱུ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ཞི་བཅུའི་གནང་བ་ཐོབ་པས་ཀྱང་ཞག་བཞི་བཅུའི་ནང་རོལ་དུ་མཚམས་ནང་དུ་སླེབ་པར་བྱེད་དགོ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ཀྱང་བྱིན་གྱིས་རློབ་པའི་ཆོ་ག་ནི་བྱེད་དགོ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ྟོབས་ཀྱིས་ཆོ་ག་སྦྱར་བ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དུ་བྱིན་གྱིས་བརླབ་པ་དེ་ལ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ཞ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ི་ཆོ་ག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གཡོགས་དང་བཅས་པའི་གནས་སུ་དགེ་སློང་རྒན་གཞོན་གང་ཡང་རུང་བ་ལ་སྒྲུབ་ཚུལ་དང་རང་གི་སྤྱོད་ལམ་སྔར་དང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ོས་གཞི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ནང་མཚམས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བཅས་པའི་གནས་འདིར་དབྱར་སྔ་མའམ་ཕྱི་མ་ཟླ་བ་གསུམ་གནས་པར་ཁས་བླངས་པ་ལས་བགྱི་བ་ཆོས་དང་ལྡན་པ་ཞིག་གི་སླད་ད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ཕྱི་རོལ་དུ་དགུང་བདུན་མཆི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ུན་ཆད་སླར་འཁོར་བར་བྱིན་གྱིས་བརླབ་པ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བྱར་འདི་ན་མཆིས་ཤིང་བདག་གི་དབྱར་གྱི་གནས་ནི་འདི་ལགས་སོ་ཞེས་ལན་གསུམ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ཇུག་ཐབས་ཡིན་ནོའི་ལན་དུ་ལེགས་སོ་ཞེས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ཞག་བཞི་བཅུར་བྱིན་གྱིས་བརླབ་པའི་ཆོ་ག་ཡང་མཚོ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ཇུག་གི་ཆོ་ག་ནི་དབྱར་ཁས་བླངས་པ་རྣམས་ཀྱིས་ཐུན་མོང་དང་ཐུང་མོང་མ་ཡིན་པའི་དམ་ཚིག་ཇི་ལྟ་བ་བཞིན་དུ་བསྲུང་ཞིང་གནས་པར་བྱེད་དགོས་པ་ཡིན་ནོ།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དུས་རེས་འགལ་བ་དང་འབྲེལ་པ་དགག་དབྱེའི་ཆོ་ག་ནི་དབྱར་རྣམས་ཀྱི་ཐ་མའི་ཉི་མ་སྟེ་དབྱར་སྔ་མ་ཁས་བླངས་ན་སྟོན་ཟླ་འབྲིང་པོའི་ཉ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ཁས་བླངས་ན་སྟོན་ཟླ་ཐ་ཆུང་གི་ཉ་ལ་བྱེད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བྱར་ཟླ་བ་གསུམ་དུ་ལྟུང་བ་གླེང་དྲན་བྱེད་པ་བཀག་པ་ཡིན་པས་དེ་རིང་ཕྱོགས་བཅུ་ན་བཞུགས་པའི་དགེ་འདུན་མཐའ་དག་གམ་དེ་དག་གིས་བསྐོས་པའི་དགེ་སློང་གིས་བདག་གི་རྒྱུད་ལ་མཐོང་ཐོས་དོགས་གསུམ་གྱིས་གླེང་དྲན་བྱ་རྒྱུ་འདུག་ན་གླེངས་ཤིག་ཅེས་སྐབས་ཕྱེ་བའི་སྒོ་ནས་ཆོས་དང་ཚུལ་ཁྲིམས་རྣམ་པ་དག་པར་འགྱུར་བའི་ཐབས་ཅིག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ངོ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ི་ཆོ་ག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དུ་བརྗོད་པ་གཙུག་ལག་ཁང་པ་རྒྱན་ཅིང་བྱི་དོར་བྱ་བ་སྔོན་དུ་བཏང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ཀྱིས་ཕྱག་བྱས་ནས་དབྱར་གྱི་ནང་དུ་སོ་སོ་ནས་ཐུགས་དང་འགལ་བ་གདའ་ན་བཟོད་པ་མཛད་པ་ཞུ་ཞེས་ཀུན་གྱིས་བརྗོད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ཐམས་ཅད་ཀྱིས་ཕན་ཚུན་ཀུན་དགའ་བར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མཚན་ཐོག་ཐག་དང་བཅོ་ལྔ་ལས་ཀྱི་མདུན་རོལ་ཚུན་ཆད་ཆོས་ཉན་པ་དང་བཤད་པས་དུས་འདའ་བར་གསུངས་པས་དེ་དག་གྲུབ་རྗེས་གསོ་སྦྱོང་གི་སྦྱོར་བའི་སྐབས་ཀྱི་ཚུལ་ཁྲིམས་ཡོངས་དག་གི་མདོ་འདོན་པ་ཡན་ཆད་སྔོན་དུ་བཏང་ནས་གསོ་སྦྱོང་དངོས་ནི་བྱེད་མི་དགོ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ས་ན་འདི་མ་གྲུབ་པ་ཉིད་མ་ཡིན་ཞེས་བཤ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ས་མཁན་གྱིས་ལྟུང་བ་སྤྱིའི་བྱིན་རླབས་དང་གནས་ལ་བློ་མཐུན་གཉིས་དགོས་ན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ེད་པའི་དགེ་སློང་གཅིག་གམ་གསུམ་མན་ཆད་ཚོགས་པ་དང་སྦྱར་ནས་བསྐོ་བ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སློང་མིང་འདི་ཞེས་བྱ་བ་ཁྱོད་དབྱར་གནས་པའི་དགེ་འདུན་ལ་དགག་དབྱེ་བྱེད་པ་སྤྲོའམ་དྲི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ས་ཀྱང་སྤྲོ་ལགས་ཞེས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ཁོང་སྤྲོ་བར་གདའ་བས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ག་དབྱེ་བྱེད་པ་བསྐོ་བའི་གསོལ་གཉིས་ཀྱི་ལས་ཀྱི་ཐོག་མར་གསོལ་བའི་ལས་ལ་ཐུགས་གཏད་པར་ཞུ་བྱ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ང་འདི་ཞེས་བགྱི་བ་འདི་དབྱར་གནས་པའི་དགེ་འདུན་ལ་དགག་དབྱེ་བགྱིད་པར་སྤྲོ་ན་གལ་ཏེ་དགེ་འདུན་གྱིས་དུས་ལ་བབ་ཅིང་བཟོད་ན་དགེ་འདུན་གྱིས་གནང་བར་མཛོད་ཅི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གེ་སློང་མིང་འདི་ཞེས་བགྱི་བ་འདི་དབྱར་གནས་པའི་དགེ་འདུན་ལ་དགག་དབྱེ་བྱེད་པར་བསྐོ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ག་དབྱེ་བགྱིད་པ་མིང་འདི་ཞེས་བྱ་བ་འདི་དབྱར་གནས་པའི་དགེ་འདུན་ལ་དགག་དབྱེ་བགྱིད་པར་བསྐོ་བ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འི་ལས་ཐ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འི་ལས་ལ་ཐུགས་གཏད་པར་ཞུ་འཚལ་བྱ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ང་འདི་ཞེས་བགྱི་བ་འདི་དབྱར་གནས་པའི་དགེ་འདུན་ལ་དགག་དབྱེ་བགྱིད་པར་སྤྲོ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དགེ་འདུན་གྱིས་དགེ་སློང་མིང་འདི་ཞེས་བགྱི་བ་འདི་དབྱར་གནས་པའི་དགེ་འདུན་ལ་དགག་དབྱེ་བགྱིད་པར་བསྐོ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ང་དག་དགེ་སློང་མིང་འདི་ཞེས་བགྱི་བ་འདི་དབྱར་གནས་པའི་དགེ་འདུན་ལ་དགག་དབྱེ་བགྱིད་པར་བསྐོ་བར་བཟོད་པ་དག་ནི་ཅང་མ་གསུངས་ཤ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ི་བཟོད་པ་དེ་དག་ནི་གསུངས་ཤ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ཟོད་ཅིང་གནང་ནས་དགེ་འདུན་གྱིས་དགེ་སློང་མིང་འདི་ཞེས་བགྱི་བ་འདི་དབྱར་གནས་པའི་དགེ་འདུན་ལ་དགག་དབྱེ་བགྱིད་པར་བསྐོས་ལག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ཅང་མིང་གསུང་བས་དེ་དེ་བཞིན་དུ་འཛིན་ཏོ་ཞེས་ལན་གཅིག་བརྗོད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ྗེས་ལ་དགེ་འདུན་བཙུན་པ་རྣམས་དགག་དབྱེ་བྱ་བའི་དོན་དུ་གསོལ་བ་འབའ་ཞིག་པའི་ལས་བྱ་བ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དགག་དབྱེ་བཅོ་ལྔ་པ་ལག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ས་དུས་ལ་བབ་ཅིང་བཟོད་ན་དགེ་འདུན་གྱིས་གནང་བར་མཛོད་ཅི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དགག་དབྱེ་མཛ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་ཞེས་ལན་གཅིག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ོས་གཞི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་དགེ་སློང་དགག་དབྱེ་བྱེད་པ་བསྐོས་པ་དེ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ལ་རྩྭ་དུར་བྷར་ཁྱེད་པར་བྲིམ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གྲེལ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ཀུ་ཤ་འདི་དག་འདུད་པར་བྱེད་པ་བཞིན་དུ་བདག་ཀྱང་ལྟུང་བ་ཆོས་བཞིན་དུ་ཕྱིར་བཅོས་པའི་ཕྱིར་དགེ་སློང་རྣམས་ལ་འདུད་པར་བྱེད་དོ་ཞེས་བཤད་པས་དགེ་སློང་རྣམས་ཀྱིས་རྩྭའི་ཆུན་པོ་ལེགས་པར་སྒྲིལ་བ་རྩ་བ་དང་རྩེ་མོ་གཉིས་སུ་ཡོད་པ་སྐེད་པ་ཕན་ཚུན་མདུད་པ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ེད་པར་བསྐོས་པ་དེ་རང་ལས་རྒན་ན་ཕྱག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་ཐུགས་གཏད་པར་ཞུ་བ་ཕུལ་ལ་སྤྱོད་ལམ་ཙོག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ུར་འདུག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རང་གི་རྐང་པའི་འོག་ཏུ་རྩྭའི་རྩ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ཐལ་མོ་སྦྱར་བའི་བར་དུ་རྩེ་མོ་གཉིས་སོ་སོར་ཡོད་པར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ས་དགག་དབྱེ་བྱས་ཟིན་གྱི་བར་དུ་དགེ་སློང་རེ་རེའི་མདུན་དུ་འདུག་པར་བྱའོ་ཞེས་གསུངས་ཀྱང་དུ་མ་མཁན་པོ་གཅིག་པ་གསུམ་མན་ཆད་ཅེས་པའི་ཆོ་གའི་རུང་མཐུན་སྦྱར་ནས་དགེ་སློང་གསུམ་གསུམ་ལ་བྱེད་པ་ཡིན་ཞེས་བརྗོད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སོལ་སྐབས་དང་སྦྱར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དགག་དབྱེ་བཅོ་ལྔ་པ་ལག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དགག་དབྱེ་ཡང་བཅོ་ལྔ་པ་ལག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་མཐོང་བ་དང་ཐོས་པ་དང་དོགས་པའི་གནས་གསུམ་གྱིས་དབྱར་གནས་པའི་དགེ་འདུན་ལ་དགག་དབྱེ་བགྱིད་ཀྱ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ཀྱིས་བདག་ལ་རྗེས་སུ་གདམ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ཀྱིས་བདག་ལ་རྗེས་སུ་གཟུང་ད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ཀྱིས་བདག་ལ་རྗེས་སུ་བསྟན་ད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བརྩེ་བ་ཅན་དགེ་འདུན་བཙུན་པ་རྣམས་ཀྱིས་ཐུགས་བརྩེའི་བའི་སླད་དུ་བདག་ལ་ཐུགས་བརྩེ་བར་མཛད་ད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ཤེས་ཤིང་མཐོང་ན་ཆོས་བཞིན་འདུལ་བ་བཞིན་སླར་བགྱིའོ་ཞེས་ལན་གསུམ་བརྗོད་ཐབས་ལེགས་དང་བཅས་པ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མིགས་བསལ་ནད་པ་ངལ་བ་དང་གནས་མལ་ཕེན་ཕུན་དུ་འགྱུར་ན་ལན་གཉིས་སམ་ལན་གཅིག་ཆོ་ག་བརྗོད་པས་ཀྱང་རུ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འི་དགེ་སློང་གིས་ཟླ་ཡོད་ན་ཟླ་ལ་དགག་དབྱེ་བྱ་ཞིང་མེད་ན་གྲལ་ན་འདུག་པའི་དགེ་སློང་གང་ཡང་རུང་བ་ལ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རྩྭ་རྣམས་ལེགས་པར་བསྡུས་ལ་ཡིད་ཀྱིས་གྲངས་གཟུ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་ཐང་ལ་འདུག་སྟེ་རང་གིས་རྫས་ཁ་ཟས་ལས་གཞན་ཁབ་ལྟ་བུ་ལག་ཏུ་བཟུང་ནས་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རྫས་ཀྱི་དངོས་པོ་ཁབ་འདི་ལྟ་བུས་ཀྱང་དབྱར་གནས་པའི་དགེ་འདུན་ལ་དགག་དབྱེ་བགྱིད་རུང་ངོ་ཞེས་ལན་གཅིག་གོ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ྗེས་ལ་དགེ་སློང་རྣམས་ཀྱིས་ལེགས་པར་རུང་ངོ་ཤིན་ཏུ་རུང་ངོ་ཞེས་བརྗོད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དགེ་སློང་རྣམས་ཀྱིས་རྙེད་པ་ཐམས་ཅད་ཕྱོགས་གཅིག་ཏུ་བསྡུས་ལ་བཞ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དགེ་ཚུལ་རྣམས་བོ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དར་བྷར་བྲིམ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་བ་སྔོན་དུ་བཏང་བའི་ཆོ་ག་བྱེད་དུ་གཞུག་རྩྭ་དེ་རྣམས་ཀྱང་བསྡུས་ལ་གྲངས་བཟུང་སྟེ་དགེ་འདུན་གྱི་དབུས་སུ་སྤྱོད་ལམ་འགྲེང་སྟེ་འདུད་པ་དང་བཅས་པས་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ཆེ་གེ་མོ་ཞེས་བགྱི་བ་འདིར་དགེ་སློང་འདི་སྙེ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འདི་སྙེད་ཀྱིས་དབྱར་གནས་པའི་དགེ་འདུན་ལ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ག་དབྱེ་མཛད་ལགས་སོ་ཞེས་ལན་གཅིག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ྲལ་ལ་འཁོད་པ་རྣམས་ཀྱིས་ལེགས་པར་མཛ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མཛད་དོ་ཞེས་ཀུན་གྱིས་བརྗོད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ྙེད་པ་རྣམས་དགེ་འདུན་གྱི་གནས་བརྟན་ནས་བཟུང་སྟེ་གསར་བུའི་བར་ལ་ཁྱེད་པར་དབུལ་ལ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ཇུག་གི་ཆོ་ག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རྣམ་པར་དག་པས་རྒྱས་གདབ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ིགས་བསལ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གཞིའམ་གང་ཟག་གཉིས་བཞག་ནས་དགག་དབྱེ་བྱེད་དུ་རུང་བ་དངོས་པོའི་དམིགས་བས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ཏེ་སོང་བས་སྔར་དགག་དབྱེ་བྱེད་པ་དག་དང་ལྷན་ཅིག་དགག་དབྱེ་བྱ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ནང་དུ་བྱ་བས་འགྲོ་དགོས་པས་ཉ་ཤི་དང་བསྟུན་ཏེ་བྱ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དཀྲོལ་ཅན་གྱི་རྐྱེན་གྱིས་སྔོན་རོལ་དུ་བྱ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མི་ནུས་པས་ཚོགས་པའི་དགག་དབྱེ་དུས་ཀྱི་སྔོན་རོལ་དུ་བྱ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དཀྲོལ་ཅན་གྱི་རྐྱེན་གྱིས་དུས་ཀྱི་འོག་རོལ་དུ་དགག་དབྱེ་བྱར་རུང་བའི་དམིགས་བསལ་ཡོ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འི་དགག་དབྱེ་མ་གཏོགས་པ་རྣམས་ནི་དེང་དགེ་འདུན་གྱི་དགག་དབྱེ་བཅུ་བཞི་པའམ་བཅོ་ལྔ་པ་ལགས་ལ་ཞེས་སྔར་བཞིན་ཆོ་ག་སྦྱོར་དངོས་རྗེས་ཚང་བར་བརྗོད་པ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འི་དགག་དབྱེ་ནི་ཉ་ཤིའི་དུས་ལ་མི་ལྟོ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རྗེས་སྔར་དང་འདྲ་བས་དངོས་གཞ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གེ་འདུན་གྱི་དགག་དབྱེ་ལག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ཡང་དགག་དབྱེ་ལག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ས་དེང་དགག་དབྱེ་བྱིན་གྱིས་བརླབ་པ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དགེ་འདུན་མཐུན་པ་ཚོགས་པ་རྙེད་པ་དེའི་ཚེ་བདག་ལ་མཐོ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འི་གནས་གསུམ་གྱིས་དབྱར་གནས་པའི་དགེ་འདུན་ལ་དགག་དབྱེ་བགྱིད་དོ་ཞེས་ལན་གསུམ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དུས་རེས་འགའ་བ་དང་འབྲེལ་པ་དགག་དབྱེའི་གཞི་སྟེ་དེ་རྣམས་ཀྱིས་དགེ་བ་ཉམས་སུ་ལེན་པ་བསླབ་པ་ཡོངས་སུ་སྦྱང་བའི་སྒོ་ནས་བསྲུང་བ་བསྟ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དེ་བར་གནས་པའི་རྐྱེན་ལ་བརྟེན་ནས་བསྲུང་བ་ལ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ནས་པའི་རྐྱེན་གོས་ལ་བརྟེན་ནས་བསྲ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བརྟེན་ཏེ་བསྲ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མ་ལ་བརྟེན་ཏེ་བསྲ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ཞན་འབྱུང་བ་གཏེར་ལྟ་བུ་སྲ་བརྐྱང་གི་གཞ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ོས་ཀྱི་གཞ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་ཕལ་ཆེ་བ་ཀོ་ལྤགས་ཀྱི་གཞ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ལ་སྤྱི་དོན་བརྒྱད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བསྐོ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མ་གྱི་ཚེ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ཇི་སྲིད་ད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གདི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གོས་པ་ལ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ྡུ་བའི་དགོ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ཅུ་གནང་བས་དགེ་སློང་རྣམས་བདེ་བ་ལ་རེག་པར་གནས་པའི་དགོ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་བའི་ཆོས་བཤམ་པ་ལ་ལོངས་སྤྱོད་པའི་དག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བང་ཞལ་ནས་དགོས་པ་དེ་གསུམ་སྲ་བརྐྱང་བཏིང་བའི་ཕན་ཡོན་བཅུ་པོ་འདི་ལས་ཚོལ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ནས་བསྡུ་བའི་དགོས་པ་ནི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ཤིང་ཟ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སྨྲས་པར་གྲོང་དུ་འགྲོ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དང་རྙེད་པ་ཐུན་མོང་དུ་འགྱུར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རེག་པའི་དགོས་པ་ནི་ལ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རུང་བར་མ་བྱས་པར་ཇི་སྲིད་འདོད་པར་འཆ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གཡོགས་སྨད་གཡོགས་དང་བཅས་པས་ལྗོངས་རྒྱུ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ཟ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ློ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བརྒྱད་ནི་དངོས་སུ་བཤད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ི་ཤུགས་ལའོ་ཞེས་འདོ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ལ་བཅུ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སྡོམ་པ་རྣམ་པར་དག་པ་དང་ལྡ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ཐུ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འདི་ཉིད་དུ་ཁས་བླང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ྔ་མ་ཁས་བླང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མ་ར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པ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ཐོབ་པ་མ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དག་ན་ཆོས་གཞན་པའི་རྗེས་སུ་སོང་བ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དབྱར་གནས་པའི་སའམ་འདིངས་ཀར་གཅིག་ཏུ་བྱ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་དྲུག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བཏུས་པའི་རྒྱུ་ལས་བྱུང་བའི་གོས་ཀྱི་རྙེད་པར་བགྲ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དངོས་གཞིའི་དུས་ཀྱི་མཐའ་འམ་ཚེས་བཅུ་དྲུག་གི་གདིང་བའི་ཉི་མའི་མཐར་གྲུ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དགེ་འདུན་མཚན་ཉིད་དང་ལྡན་པའི་ཡ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ང་ལྡ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ཚ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ལ་བཞི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སྒོ་ན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ཀྱི་སྒོ་ན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སྒོ་ན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ཆོ་གའི་སྒོ་ནས་ར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དང་ལྡན་པ་བསྐོ་བ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ནི་སྔར་གྱི་བཅུའི་ཐོག་ཏུ་བདུན་པས་མི་འགྲོ་བ་ལ་སོགས་པ་བཞ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་དང་མ་བསྐོས་པའི་བྱེ་བྲག་ཤེ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ངས་པའི་ཆོ་ག་ལ་མཁ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སྟོན་ཟླ་འབྲིང་པོའི་ཚེས་བཅུ་དྲུག་ལ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ནི་དེ་ཉིད་ནས་ཟླ་བ་ལ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ལ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་གཉ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འི་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ལ་བཞི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མ་ལོན་པར་ཚོགས་པས་མོས་པར་བྱ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དུ་བློ་མཐུན་པར་བྱ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ངས་མཁན་བསྐོ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ྱས་ཏེ་དེ་ལ་གཏ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ོས་པའི་ལ་བཞི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ནོད་པ་ལ་སོགས་པའི་ཚེ་བསམ་པ་རྣམ་པ་གསུམ་བསྐྱ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བ་པ་ལ་སོགས་པ་ལ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ས་སྔོན་དུ་འགྲོ་བར་བྱ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ཉིན་པོ་འདིངས་པར་གོ་བར་བྱ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ེ་ཉིད་ལ་འདུ་བའི་སྐབས་རྗེས་སུ་སྒྲུ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ཆོ་ག་ནི་བསྐོས་པའི་གང་ཟག་གིས་སྲ་བརྐྱང་གཟེབ་ཀྱི་སྐྲོག་མར་རས་དཀར་པོས་དཀྲིས་ཤིང་དྲི་དག་གིས་བརྒྱན་པ་ཐོགས་ཏེ་རྒན་ལོགས་སུ་འདུག་ནས་ལན་གསུམ་བརྗ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ཏུ་བརྗོད་པའི་ཆོ་ག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འི་གང་ཟག་གིས་རེ་རེའི་མདུན་དུ་གོ་བར་བྱ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མ་དད་པ་སྤང་བའི་ཕྱིར་ལེགས་པར་བཏི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བཏི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བྱུང་བའི་རྙེད་པ་དང་ཕན་ཡོན་བདག་གི་ཡང་ཡིན་ནོ་ཞེས་བརྗ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ང་བ་ལ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ུད་ཟ་བ་སྤ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པ་སྤ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བ་སྤ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ང་བ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ཇུག་པ་དང་བྲ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མས་དབྱ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ཇུག་པ་དང་བྲལ་བ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འ་དག་ག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ྒོས་ཀ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་དྲུག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ིས་མཚམས་གཞན་དུ་ཕྱ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་པོ་མེད་པར་མཚམས་ནང་དུ་སྐྱ་རེངས་ཤར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ཕེན་པ་ཟ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ར་བཏིང་བ་ལ་དེར་ཤེ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ཞིག་པ་སྟེ་སྲ་བརྐྱང་བརླ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ཉམས་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ངས་མཁན་དགེ་སློང་མ་ཡིན་པར་སོ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སྒོས་ཀྱི་ལ་བཞི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འགྲོ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བྱ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ལས་བྱ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ས་འགྲོ་བ་ནི་མཚམས་ལས་ཕྱིས་མི་འོང་བའི་བསམ་པས་འགྲོ་བ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ཞི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་རེ་བ་མེད་པ་ན་མཚམས་ལས་འདས་ན་འབྲེལ་མེད་ཀྱི་ལ་གཅི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ཅས་གསུམ་ནི་གོས་ལ་རེ་བ་ཡོད་ན་བྱེད་པར་འགྱུར་བ་མཐར་ཐུ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་ཞི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ྒྱུན་ཆད་པ་སྟེ་གསུམ་མ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བྱེད་པ་ལ་བཞི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ཕྱི་རོལ་དུ་ཕྱིར་མི་འོང་བའི་སེམས་སྐྱེས་སམ་གོས་ལ་རེ་བ་མེད་ན་འབྲེལ་མེད་ཀྱི་ལ་གཅི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ལ་རེ་བ་ཡོད་ན་སྔ་མ་བཞིན་དུ་གསུམ་མ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གཉིས་ལ་མཚམས་ཀྱི་ནང་ན་དང་མཚམས་ཀྱི་ཕྱི་རོལ་དུ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ལ་དྲུག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་ངེས་པ་སྐྱེས་ནས་མཚམས་ལ་ཡིད་གཉི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ལ་ངེས་པ་སྐྱེས་ནས་གོས་ལ་ཡིད་གཉི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་ཡིད་གཉིས་ཟ་བ་སྟེ་འབྲེལ་མེད་གསུམ་མ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ཅས་ནི་གོས་ལ་རེ་བ་ཡོད་ན་སྔ་མ་བཞིན་གསུམ་མ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ཀྱི་ཕྱི་རོལ་དུ་ཡང་དེ་བཞིན་ཏེ་དྲུ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ལས་བྱུང་བ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ུ་ཐོས་པ་སྦྱོར་འགྲོ་དང་བསྟུན་པ་བཞ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ུ་ཐོས་པ་ངེས་བྱེད་དང་བསྟུན་པ་དང་བཞི་སྟེ་བརྒྱ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ས་མས་དབྱུང་བ་ནི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ས་སུ་དབྱ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རོལ་དུ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་ལྟ་བུའི་ཚིགས་སུམ་ཅུ་རྩ་དྲུ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ོས་དངོས་ཀྱི་གཞི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འི་ཡོ་བྱ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ཕྲན་ཚེགས་དང་བཞི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ཧ་ཅང་བཟང་ཆེ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ངན་ཆེས་པ་ལོངས་སྤྱོད་དུ་མི་རུ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་མཚམས་བྱིན་རླབས་ཀྱིས་འཛིན་ཏེ་བྱིན་རླབས་འཆགས་སུ་རུང་བ་ནི་ལོངས་སྤྱད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ཚོ་བའི་ཡོ་བྱད་ལ་བཅུ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གོ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ཀྱི་གཟ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གཟ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གཟན་གྱི་གཟ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ཕྱི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ཡན་པ་དག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ྣག་གཟ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བཟེ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ས་ཆེ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གང་ཡང་རུང་བ་བྱིན་གྱིས་རློབ་པ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རྗེས་གསུམ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ྦྱོར་བ་ལྷམ་ཕུ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ཕྲག་པར་བཀ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དེ་རྒན་ན་ཕྱག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་ཐུགས་གཏད་པར་ཞུ་བ་དབུ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ྟེན་འགྲེངས་ཏེ་བདུད་པ་དང་བཅས་པའི་སྒོ་ནས་ཆོས་གོས་ཀྱི་གྲྭ་ནས་བཟུང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ང་བྱིན་གྱིས་རློབ་པ་དེར་བརླབ་བར་བགྱིའོ་སྙམ་དུ་སེམས་བསྐྱེད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ཆོས་གོས་བགྱིས་ལགས་པ་རུང་བ་སྤྱད་པར་འོས་པ་འདི་བདག་གི་ཆོས་གོས་སྣམ་སྦྱར་དུ་བྱིན་གྱིས་བརླབ་པར་བགྱིའོ་ཞེས་ལན་གསུམ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ཐབས་ཡིན་ནོ་ཞེས་པའི་ལན་དུ་ལེགས་སོ་ཞེས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བླ་གོས་ལ་སོགས་བཅུ་གཉིས་པོ་ཀུན་ལ་མིང་བརྗེས་པས་ཆོག་པ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ོངས་སུ་རྫོགས་པའི་བྱིན་རླབས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སྣམ་སྦྱར་སོགས་གསུམ་གྱི་རྒྱུ་བྱིན་གྱིས་རློབ་ན་སྦྱོར་བ་དང་མཇུག་གོང་དང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དག་དགེ་སློང་མིང་འདི་ཞེས་བགྱི་བའི་གོས་འདི་བདག་གི་ཆོས་གོས་སྣམ་སྦྱར་དུ་བྱིན་གྱིས་བརླབ་བ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ཚལ་ལ་བར་ཆད་མ་བྱུང་ན་སྣམ་ཕྲན་དགུ་པ་ལ་སོགས་པར་བགྱིས་ཏེ་གླེགས་བུ་ཕྱེད་དང་གསུམ་པ་ལ་སོགས་པ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ུ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བ་བ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གདབ་བ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བ་བ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སྒྱུ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་ལ་ལྷན་ཐབས་སུ་གླ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ཇི་ལྟ་བ་བཞིན་དུ་བགྱ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འདི་ནི་རུང་བར་སྤྱོད་པར་འོས་པའོ་ཞེས་ལན་གསུམ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གོས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གོས་འདི་བདག་གི་ཆོས་གོས་བླ་གོས་སུ་བྱིན་གྱིས་བརླབ་བ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ཚལ་ལ་བར་ཆད་མ་བྱུང་ན་སྣམ་ཕྲན་བདུན་པར་བགྱ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ཕྱེད་དང་གསུམ་པ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ུའོ་ལ་སོགས་པ་བདུན་གོང་དང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དི་ལ་ལྷན་ཐབས་སུ་གླ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ཇི་ལྟ་བ་བཞིན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བགྱ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འདི་ནི་རུང་བ་སྤྱོད་པར་འོས་པའོ་ཞེས་ལན་གསུམ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ང་གོས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གོས་འདི་བདག་གི་ཆོས་གོས་མཐང་གོས་སུ་བྱིན་གྱིས་བརླབ་བ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ཚལ་ལ་བར་ཆད་མ་བྱུང་ན་སྣམ་ཕྲན་ལྔ་པར་བགྱ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ཕྱེད་དང་གཉིས་པ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ུའོ་ལ་སོགས་གོང་དང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ཁོ་བའི་ཡོ་བྱད་ཀྱི་གོས་བྱིན་གྱིས་བརླབ་པ་ནི་དཀར་པོ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་ཚར་ཅ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ུན་ཚར་ཅན་ཁྲུ་གང་ཡན་ཆད་ལའང་བྱིན་རླབས་འཆགས་པ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ིན་གྱིས་བརླབ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མཇུག་གོང་དང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སམ་པས་རུང་བ་མ་ཡིན་པའི་དངོས་པོ་འདི་བདག་དང་གྲོགས་ཚངས་པར་མཚུངས་པར་སྤྱོད་པའི་རུང་བའི་དངོས་པོར་བསྒྲུབ་པར་བགྱིའོ་སྙམ་དུ་བསམ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གོས་འདི་བདག་དང་གྲོགས་ཚངས་པ་མཚུངས་པར་སྤྱོད་པའི་མཁོ་བའི་ཡོ་བྱད་དུ་བྱིན་གྱིས་བསླབ་པ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ཇི་ལྟ་བ་བཞིན་དུ་བགྱིའོ་ཞེས་ལན་གསུམ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ྷག་པའི་ཡོ་བྱད་ཀྱི་གོས་བྱིན་གྱིས་བརླབ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ྐྱིད་དེ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ིག་སྲོ་མ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ངན་པར་གན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དང་དྲི་མ་ཆེ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ཉ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ས་ཚེ་འཕོ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ཟས་ཀྱི་འདུན་པ་ཆུང་བ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ོ་དེ་ལ་འཚོ་བའི་ཡོ་བྱད་གཉིས་པ་གནང་བ་ཡིན་པས་བྱིས་གྱིས་བརླབ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མཇུག་གོང་དང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གོས་དེ་མཁན་པོའམ་སློབ་དཔོན་གྱི་ཡིན་པར་བཅང་བར་བྱའོ་སྙམ་དུ་བསམ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་ཡིན་པ་གཅིག་གི་དྲུང་ད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གོས་ལྷག་མ་རུང་བ་མ་བགྱིས་པ་རུང་བ་བགྱི་བར་འོས་པ་འདི་མཁན་པོའི་ལགས་པར་རུང་བ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ལ་ཡིད་གཏད་དེ་བཅང་བ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ཇི་ལྟ་བ་བཞིན་དུ་བགྱིའོ་ཞེས་ལན་གསུམ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ཡོ་བྱད་ཕྲན་ཚེག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ཕྲན་ཚེགས་གཏུར་བ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ྭ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ྐེ་ར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ུ་མ་ཆོག་པའི་གདོང་ཕྱི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ྭམ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ཆིང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ྭམ་འབོ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ྭམ་སྒྲོ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པར་པུར་གྱི་སྣོ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་སྣོ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་ཁ་གཡོགས་སོགས་རང་རང་གི་ཚད་དུ་ལོངས་པ་རྣམས་ཡིན་ལ་དེ་རྣམས་བྱིན་གྱིས་བརླབ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གོས་འདི་གཏུར་པུར་བྱིན་གྱིས་བརླབ་པར་བགྱིའོ་ཞེས་ལན་གསུམ་དུ་བརྗོ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ང་འཇུག་གོང་དང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ྭ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ོགས་པ་གཞན་ལའང་དེ་དང་འདྲ་ཞིང་མིང་བརྗ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ུ་མ་ལོངས་པའི་རས་རོས་ལ་ངག་ཏུ་བརྗོད་པའི་བྱིན་རླབས་མི་དགོ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མིང་གིས་ལན་གཅིག་སེམས་བསྐྱེད་པས་ཆོ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ཀྱི་གོས་ཕྲན་ཚེགས་གཏུར་བུ་སོགས་གཉིས་པ་ལྟ་བ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བའི་ཡོ་བྱད་ཀྱི་གོས་ཕྲན་ཚེགས་ནི་གོས་ཁྲུ་གང་བས་ཆུང་བ་ལྟ་བུ་ནི་རང་རང་གི་མིང་དུ་སེམས་བསྐྱེད་པས་བྱིན་གྱིས་བརླབ་པ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ས་དངོས་ཀྱི་དོན་བྱིན་གྱིས་བརླ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དེ་དག་གི་བྱིན་རླབས་དབྱུང་བ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ཀྱི་གོས་བྱིན་རླབས་འབྱིན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གྱུར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ྱུར་ཀྱང་རང་གི་ལག་ན་འདུག་པར་བསམ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མཇུག་བྱིན་གྱིས་རློབ་པ་དང་འད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ཆོས་གོས་བགྱིས་ལགས་པ་རུང་བར་སྤྱད་པར་འོས་པ་འདི་བདག་གི་ཆོས་གོས་སྣམ་སྦྱར་དུ་བྱིན་གྱིས་བརླབས་པ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ངོས་པོ་དེ་སླར་དབྱུང་བར་བགྱིའོ་ཞེས་ལན་གསུམ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དང་མཐང་གོས་གཉིས་ཀྱང་དེ་དང་མིང་བརྗེས་པས་ཆོ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ཀྱི་བྱིན་རླབས་འབྱིན་པའི་ཆོ་ག་མེ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ཀྱི་གོས་ཕྲན་ཚེགས་ལ་ཚད་དུ་ལོངས་པ་གཏུར་བུ་ལྟ་བུའི་བྱིན་རླབས་འབྱིན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གོས་འདི་གཏུར་བུར་བྱིན་གྱིས་བརླབས་པ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ངོས་པོ་དེ་སླར་དབྱུང་བ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ུ་མ་ལོངས་པ་ལ་འདིའི་བྱིན་རླབས་དབྱུང་བར་བྱའོ་སྙམ་དུ་སེམས་བསྐྱེད་པས་ཆོ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ཡོ་བྱད་ཀྱི་གོས་ཕྲན་ཚེགས་ཀྱང་སེམས་བསྐྱེད་པའི་དབྱུང་བས་ཆོ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བའི་ཡོ་བྱད་ཀྱི་གོས་ཕྲན་ཚེགས་ལ་དབྱུང་བ་མེ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ི་རུང་བ་ཕལ་ཆེ་བ་ཀོ་ལྤགས་ཀྱི་གཞི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ཐའ་འཁོབ་ཏུ་དགེ་སློང་ལྔས་བསྙེན་པར་རྫོག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ྭ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ྭམ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ོ་ལྤགས་སྤྱ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གུའི་ལྷམ་གནང་ལ་ཡུལ་དབུས་སུ་བཀ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དང་མཐའ་འཁོབ་ཀྱི་ཁྱད་པར་ནི་ཆོས་ཚིགས་ཀྱིས་ཕྱེ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་ཚིགས་ཀྱིས་ཕྱེ་བ་གཉིས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ྱི་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ག་དྷ་རྡོ་རྗེའི་གདན་ནས་ཤར་དུ་ལི་ཁ་ར་ཤིང་འཕེ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གྲོང་ཁྱེར་འདམ་བུ་ཅ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ཏུ་བྲམ་ཟེ་ཀ་བ་དང་ཉེ་བའི་ཀ་བའི་གྲོ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རི་བོ་མུན་པ་ཅན་གྱི་བར་རྣམས་ནི་ཡུལ་དབུས་ཡི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ོལ་ནི་མཐའ་འཁོབ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ོ་ལྤགས་ཀྱི་བྱེ་བྲག་སེང་གེ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ུང་ལ་སོགས་པ་ཡུལ་མཐའ་འཁོབ་ཏུ་ཡང་བཀག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ལ་ནི་ཞྭ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ྭམ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ོ་ལྤགས་ཀྱི་བྱེ་བྲག་ཡུལ་དབུས་སུ་ཡང་གན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གིས་ནི་བདེ་བར་གནས་པའི་རྐྱེན་གོས་ལ་བརྟེན་ནས་བསྲུང་བ་བཤད་ཟིན་ཏོ།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བདེ་བར་གནས་པའི་རྐྱེན་ཟས་ལ་བརྟེན་ནས་བསྲུང་བ་ལ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དངོས་ཇི་ལྟར་བསྟེ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སྣོད་སྤྱད་ཅི་ལྟར་བསྟེ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གནས་རུང་ཁང་ཅི་ལྟར་བྱ་བའི་ཚུལ་ལ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དུ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འདོགས་པའི་རྒྱུ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ཚུ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འི་ཚུལ་ལ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ར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ཚོའི་བར་དུ་བཅ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ུས་སུ་རུང་བ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ལ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་ལྔ་ལ་སོགས་པ་རང་གླིང་གི་སྐྱ་རེངས་ཤར་ནས་གུང་ཚིགས་ཚུན་ཆད་བསྟེན་དུ་ར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ཚོད་དུ་རུང་བ་ནི་ཙོ་ཚྭ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ཤིང་གི་འབྲས་བ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ཤུ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ཨ་ཤྭ་ཀ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ཨུ་དུམ་ཝཱ་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པ་རུ་ཤ་ཀ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ུན་འབྲུམ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ྲ་གོའི་བཏུང་བ་སོ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པའི་ཚྭ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ཚྭ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ོའི་ཁ་ཆ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ར་བའི་དྭངས་མ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ྩབས་མོ་སྟེ་སྐྱུར་པོ་ལྔ་རུང་ཆུས་བཏབ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གས་ཀྱིས་བཙ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ླ་བ་བཞིན་སྣ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མ་བུ་ཉག་མའི་མདོག་ལྟ་བུའི་བཏུང་བ་དེ་རྣམས་བྱིན་གྱིས་མ་བརླབས་པ་ནི་ཐམས་ཅད་ཀྱིས་བཏུང་དུ་རུང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ནི་ནད་པས་བཏུང་བར་བྱ་བ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ུས་རུང་ཡིན་ན་དེ་སྔ་དྲོ་ནས་མཚན་མའི་ཐུན་དང་པོའི་བར་དུ་བསྟེན་དུ་ར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པ་ནི་ཞུན་མ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རྩ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ྱི་དབུ་བ་ལྟ་བུ་བྱིན་གྱིས་མ་བརླབས་པ་དུས་ཐམས་ཅད་དུ་ཐམས་ཅད་ཀྱིས་བསྟེན་དུ་རུང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ན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ཞུ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ྐོ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གླ་རྣམས་ཀྱིས་བསྟེན་དུ་རུང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སྟེན་དུ་མི་རུ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འི་བར་དུ་བཅང་བ་ནི་རྩ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བ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མ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སྨན་ཏེ་ཨར་བར་སྐྱུར་གསུམ་ལ་སོག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ྭ་ལ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ྱེད་ལྔ་ལ་ས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ུས་རུང་གི་མཚན་ཉི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་སེལ་བ་གཙོ་བོར་གྱུར་ཅ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ུ་ཕྱི་དྲོ་མི་ར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ཚོད་དུ་རུང་བའི་མཚན་ཉི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ལ་གནང་ཞིང་སྐོམ་པ་སེལ་བ་གཙོ་བོར་གྱུར་པའི་བཏ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པའི་མཚན་ཉི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་དང་འདུས་ནད་སེལ་བ་གཙོ་བོར་གྱུར་ཅིང་བྱིན་གྱིས་མ་བརླབས་ན་དུས་ཐམས་ཅད་དུ་རུང་ཞིང་ཞག་བདུན་ལས་མ་འདས་པར་བྱིན་གྱིས་བརླ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འི་བར་དུ་བཅང་བའི་མཚན་ཉི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ནད་སེལ་བ་ལ་གཙོ་བོར་གྱུར་ཅ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ཞི་བའི་མཐའ་ཚུན་ཆད་དུ་བཅང་དུ་ར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ྔ་དྲོའི་དུས་ཁོ་ནར་རུང་བས་དུས་རུ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ཀྱི་མཐར་རུང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་ཐུན་ཚོད་ར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ན་ཞག་བདུན་ཁོ་ནར་རུང་བས་ཞག་བདུ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སོས་ཀྱི་བར་དུ་རུང་བས་འཚོ་བའི་བར་དུ་བཅ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དགོ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་སེལ་བ་སོགས་གོང་བཞ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ནད་པས་ནི་མིག་སྨན་དང་དོམ་ལྤགས་སོགས་ལུས་ཀྱིས་བསྟེ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ུང་དུས་མ་ཡིན་པར་བསྟེ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ར་རུང་བ་བྱིན་གྱིས་བརླབས་པའི་མཐའ་ཚུན་ཆད་དུ་བསྟེན་པ་ལ་ས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ན་བས་དུས་རུང་དུས་དེ་ཉིད་དུ་བསྟེ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་རུང་བ་བྱིན་གྱིས་མ་རླབས་པ་དུས་ཐམས་ཅད་དུ་བསྟེན་དུ་རུང་ངོ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སྨན་བྱིན་གྱིས་བརླབ་ཚུལ་ནི་ཐུན་ཚོད་དུ་རུང་བ་ལ་སྔ་དྲོ་རུང་ཆུ་གཏོ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བྱས་ནས་ཡུལ་དང་བརྟེན་གཉིས་ཀ་འགྲེང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ཡོན་དུ་བཞག་གཡས་པས་བཀབ་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ཐུན་ཚོད་དུ་རུང་བའི་སྨན་འདི་བདག་དང་ཚངས་པར་མཚུངས་པར་སྤྱོད་པ་རྣམས་ཀྱིས་བགྱི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ར་བྱིན་གྱིས་བརླབ་བོ་ཞེས་ལན་གསུམ་དང་ཐབས་ལེགས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པ་དང་འཚོ་བའི་བར་དུ་བཅང་བ་ལ་ཡང་དེ་བཞ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་བྱིན་གྱིས་བརླབ་ན་དགོངས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སྨན་ལྷག་པ་རུང་བ་མ་བགྱིས་པ་རུང་བར་བགྱི་བར་འོས་པ་འད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ལགས་པར་རུང་བ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ལ་ཡིད་གཏད་དེ་བཅང་བ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ཇི་ལྟ་བ་བཞིན་དུ་བགྱིའོ་ཞེས་ལན་གསུམ་དང་ཐབས་ལེགས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ཕྲན་ཚེགས་བྱིན་གྱིས་བརླབ་པ་ནི་སྣར་བླུག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ལག་བཀྲུ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ུ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ོལ་ཐོག་ལ་སོགས་པ་ལ་བྱུག་པའི་དོན་དུ་བཅང་བར་བགྱིའོ་སྙམ་དུ་སེམས་བསྐྱེད་པས་ཆོ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དབྱུང་བ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སྨན་འདི་གང་གི་ཚེ་ཐུན་ཚོད་དུ་རུང་བར་བྱིན་གྱིས་བརླབས་པ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ངོས་པོ་དེ་ཉིད་སླར་དབྱུང་བར་བགྱིའོ་ཞེས་ལན་གསུམ་ཐབས་ལེགས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མིང་ཡིན་ན་མིང་བརྗེ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དབྱུང་བ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སོལ་བདག་མིང་འདི་ཞེས་བགྱི་བའི་སྨན་ལྷག་པ་འདི་གང་གི་ཚེ་མཁན་པོའི་ལགས་པར་རུང་བར་བགྱིས་པ་ལས་དེ་ལྟ་བས་ན་དངོས་པོ་དེ་ཉིད་སླར་དབྱུང་བར་བགྱིའོ་ཞེས་ལན་གསུམ་དང་ཐབས་ལེགས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འཇིག་པའི་རྒྱུ་ནི་བྱིན་ལེན་ཞི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ོ་འགྱུར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ཕྱ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དུས་ལས་འད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ན་གྱི་སྣོད་སྤྱད་ཇི་ལྟར་བསྟེན་པའི་ཚུལ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ཀྱང་མཐའ་གཉིས་སྤང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ཚད་ལྡན་བྱིན་གྱིས་བརླབས་ཏེ་ལོངས་སྤྱད་པ་ཡིན་པ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ྦྱོར་བ་ནི་ཡུལ་དགེ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ང་དེ་རྒན་ན་ཕྱག་འཚ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་ཐུགས་གཏད་པར་ཞུ་བ་དབུ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སྤྱོད་ལམ་འགྲེང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ལག་པ་གཡོན་པའི་སྟེང་དུ་ལྷུང་བཟེད་བཞ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ཡས་པས་ཁ་དག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ལྷུང་བཟེད་ཟས་ལ་སྤྱད་པར་འོས་པས་དྲང་སྲོང་གི་སྣོད་འདི་སློང་བའི་སྣོད་དུ་བྱིན་གྱིས་བརླབ་པར་བགྱིའོ་ཞེས་ལན་གསུམ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ཐབས་ཡིན་ནོ་ཞེས་པའི་ལན་དུ་ལེགས་སོ་ཞེས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ཕྲན་ཚེག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ཆུང་ང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ཕུལ་བའི་བཏུང་ཕོ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ཕོ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ེར་སྤྱ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བ་སྤྱི་བླུག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ཕྲན་ཚེག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ྲི་ག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གྲ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ེན་མོ་གཅོད་པའི་ལག་ཆ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ྙུང་བུ་ལ་སོགས་པ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ྱིན་རླབས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མིང་གིས་སེམས་བསྐྱེད་པས་ཆོ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ཀྱི་བྱིན་རླབས་འབྱིན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ལྷུང་བཟེད་ཟས་ལ་སྤྱད་པར་འོས་པ་དྲང་སྲོང་གི་སྣོད་འདི་སློང་བའི་སྣོད་དུ་བྱིན་གྱིས་བརླབས་པ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ངོས་པོ་དེ་སླར་དབྱུང་བར་བགྱིའོ་ཞེས་ལན་གསུམ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ཟས་ཀྱི་གནས་རུང་ཁང་ཇི་ལྟར་བྱ་བའི་ཚུལ་ལ་ལ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ལ་རུང་ཁང་བཅ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གི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མ་གྱི་ཚེ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ང་གི་ཆེ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འི་ཆོ་ག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མ་རང་དང་འདྲ་བའི་མཚམས་ཀྱི་ནང་སྲ་བ་དང་འབྲེལ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བ་མ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མཁོ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ྲུང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འི་རྭ་བ་སོགས་སངས་རྒྱས་ཀྱིས་བཀག་པ་མ་ཡ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གླ་འབའ་ཞིག་གི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གླ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ེད་པ་ན་གནས་པའི་ཕྱིར་དགེ་སློང་ཇི་སྙེད་ཕྱ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ོ་ཕག་འགྲེམས་པའི་དུ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ལས་གསར་པ་དང་བཅས་པའི་དུ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ཚེ་དགེ་སློང་གནས་པ་དང་མ་བྲལ་བའི་དུ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ེད་པ་ན་གནས་པའི་ཕྱིར་དགེ་སློང་དག་ཕྱ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མཚམས་བཙོ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ལོན་ལ་སོགས་པའི་ཉེས་པ་མཚམས་ནང་ན་གནས་པའི་དགེ་སློང་ཀུན་ལ་མི་འབྱ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ཆོ་ག་ལ་གསུམ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ལ་ནི་ལག་གི་གླས་སོ་ཕག་ལྟ་བུ་གཅིག་བཟུང་ནས་གཞི་འདི་ནི་དགེ་འདུན་གྱི་རུང་བའི་ཁང་པར་འགྱུར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བསྐྱེད་པར་བྱ་ཞིང་ངག་ཏུ་ཡང་བརྗ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ནི་དགེ་སློང་བཞི་ཡན་ཆད་ཀྱིས་མཆིལ་ལྷྭམ་ཕུ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ཐང་ལ་འདུག་ནས་ལས་མཁན་གཅིག་གིས་ལྟུང་བ་ཐུན་མོང་བ་བྱིན་གྱིས་བརླབ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བློ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ུན་བྱས་ནས་དགོངས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ཐམས་ཅད་བགྱིས་ལ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མཚམས་དང་ཕྱི་རོལ་ཉེ་འཁོར་འདོམ་གང་དང་བཅས་པ་འདི་དགེ་འདུན་གྱི་རུང་བའི་ཁང་པར་བཞེད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གྱིས་དུས་ལ་བབས་ཅིང་བཟོད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ནང་བར་མཛོད་ཅི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ནས་ཐམས་ཅད་ལགས་པ་ནང་མཚམས་དང་ཕྱི་རོལ་ཉེ་འཁོར་འདོམ་གང་དང་བཅས་པ་འད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རུང་བ་ཁང་པར་བློ་མཐུན་པ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ོལ་བའོ་ཞེས་ལན་གཅིག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འི་ལས་ལ་ཐུགས་གཏད་པར་ཞུ་བྱས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ཐམས་ཅད་ལགས་པ་ནང་མཚམས་དང་ཕྱི་རོལ་ཉེ་འཁོར་འདོམ་གང་དང་བཅས་པའི་འདི་དགེ་འདུན་གྱི་རུང་བའི་ཁང་པ་བཞེད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དགེ་འདུན་གྱིས་གནས་ཐམས་ཅད་ལ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མཚམས་དང་ཕྱི་རོལ་ཉེ་འཁོར་འདོམ་གང་དང་བཅས་པ་འདི་དགེ་འདུན་གྱི་རུང་བའི་ཁང་པར་བགྱི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གང་དག་གནས་ཐམས་ཅད་ལ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མཚམས་དང་ཕྱི་རོལ་ཉེ་འཁོར་འདོམ་གང་དང་བཅས་པ་འད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རུང་བའི་ཁང་པར་བློ་མཐུན་པར་བགྱི་བར་བཟོད་པ་དེ་དག་ནི་ཅང་མ་གསུངས་ཤ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ི་བཟོད་པ་དེ་དག་ནི་གསུངས་ཤི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ཟོད་ཅིང་གནང་ནས་དགེ་འདུན་གྱིས་གནས་ཐམས་ཅད་ལག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མཚམས་དང་ཕྱི་རོལ་ཉེ་འཁོར་འདོམ་དང་བཅས་པ་འདི་དགེ་འདུན་གྱི་རུང་བའི་ཁང་པར་བགྱིས་ལག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ཅང་མི་གསུངས་པས་དེ་དེ་བཞིན་དུ་འཛིན་ཏོ་ཞེས་ལན་གཅིག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ནི་སེམས་བསྡུས་པས་བྱིན་གྱིས་བརླབ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དེར་དགེ་འདུན་ཕྱིན་པ་ཐམས་ཅད་ཀྱིས་གཞི་འདི་ནི་དགེ་འདུན་གྱི་རུང་བའི་ཁང་པ་སེམས་སྡུས་ཤིག་ཅེས་ལན་གསུམ་བརྗོ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ཁང་བྱིན་གྱིས་བརླབས་པའི་རྐྱེན་དེ་དག་མ་འབྱོར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ཙོ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སོགས་བྱེད་དགོས་བྱུང་ན་འདི་ཙམ་དྲན་པར་བྱ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བསླབ་པ་རྣམས་ལ་མི་གུས་པ་མ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ངས་རྒྱས་བཅོམ་ལྡན་འདས་མཁྱེན་པ་དང་ལྡ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ཟིགས་པ་དང་ལྡན་པ་དག་གི་རུང་བའི་ཁང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ཁང་པར་ལོངས་སྤྱོད་ཅ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ཅིང་གཟིགས་པ་དེ་ལྟ་ན་འདི་བདག་གི་ཕྱིར་དྲན་པ་ཉེ་བར་འཇོ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དག་གི་ཚངས་པར་སྤྱོད་པ་རྗེས་སུ་འཛིན་པར་གྱུར་ཅིག་ཅེས་སེམས་བསྐྱེད་པར་བྱ་ཞིང་ངག་ཏུ་ཡང་བརྗོད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བ་བྱུང་གི་གཞི་ནས་སྨན་གྱི་གཞིའི་བར་གཞི་བརྒྱད་སོང་ནས་སྐབས་འདིར་སློབ་དཔོན་ཡོན་ཏན་འོད་ཀྱིས་ལས་ཀྱི་གཞི་གསུངས་པ་ནི་གོང་འོག་ཐམས་ཅད་ལས་ལ་རག་ལས་པ་ལ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ོངས་ལ་ལས་ལ་རྣམ་པ་མང་ཡ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བས་ཀྱི་གང་ཟག་རྣམས་ལ་ཉེ་བར་མཁོ་བའི་ལས་རྣམས་བསྡུས་ནས་བརྒྱ་རྩ་གཅིག་སྟེ་ལུང་གཏམ་གྱི་གཞི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ལས་དུ་དག་ཏུ་མཆི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བརྒྱ་རྩ་གཅིག་གོ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ལས་དུ་དག་གིས་ལས་ཐམས་ཅད་བསྡུ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གསུམ་གྱིས་ཏེ་གསུམ་གང་ཞེ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ལ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ཉིས་ཀྱི་ལ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ཉེར་བཞ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ཞི་བཅུ་རྩ་བདུ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ུམ་བཅུའོ་ཞེས་གསུངས་པ་ལྟར་ཤེས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དེ་བར་གནས་པའི་རྐྱེན་གནས་མལ་ལ་བརྟེན་ནས་བསྲུང་བ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ཞུང་ལས་འབྱུང་བ་བཞིན་བསྒྲུབ་པར་བྱ་ཞ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གེ་འདུན་གྱི་གནས་མལ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ཁྲ་བོ་དང་དཀར་པོ་ཕལ་ཆེར་མ་ཉམས་པ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མཚན་ཉིད་དང་ལྡན་པས་བསྐྱབས་པ་སོགས་ཚུལ་བཞིན་ལོངས་སྤྱོད་དགོས་པ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རྐྱེན་དེ་དག་ཀྱང་རང་གི་ནོ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ྙེད་པ་ལ་ལྟོས་དགོ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ཇི་ལྟར་སྒྲུབ་པའི་ཚུལ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་གཉིས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ྒྲུབ་པ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ྒྱུན་དང་གློ་བུར་གྱི་རྙ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ཡོ་བྱད་ཀྱི་རྙེད་པ་གཉིས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འང་གནས་ཀྱིས་བསྒྲུབ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ས་བསྒྲུབ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ས་བསྒྲུབ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ས་བསྒྲུབ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སུ་བཅའ་བས་བསྒྲུ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ཤི་བའི་ཡོ་བྱད་ལའང་ངོ་བོའི་སྒོ་ནས་དགེ་འདུན་སྤྱིར་དབ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བའི་སྒོ་ནས་དགེ་འདུན་ལ་མི་དབང་བ་གཉིས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ཞན་གྱི་འཕྱས་སྨད་མེད་ཅ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སམ་ན་ཡིད་མི་བརློང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མ་གྲོགས་དང་བཅས་པས་ཆོས་ལྡན་གྱི་རྙེད་པ་གྲུབ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ས་ལིའི་འདབ་མ་ཙམ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འི་སྙིང་པོ་ཙམ་གྱི་ཚད་ཀྱིས་ཀྱང་སྙོམས་པར་བགོ་བཤའ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ྙེད་པ་ལ་ལྔ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རྙེད་པ་འགྱེད་པར་འགྱུར་གྱི་དེར་ཁྱེད་ཅག་ཚོགས་པར་བྱའོ་ཞེས་དགེ་འདུན་ལ་བརྗོད་པར་བྱ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་བརྡ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འགྲིམ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ལ་བ་བྲིམ་པའོ་ཞེས་པ་ལྔ་པོ་རྙེད་པ་བགོ་བ་ཀུན་ལ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ིན་གྱིས་བརླབ་པ་ནི་ཤི་བའི་ནོར་རྫ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འདྲ་བྱིན་གྱིས་བརླབ་པར་འདོད་ན་རོ་དབྱ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ྲོ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ན་དུ་གཞུག་པ་དག་བྱས་ནས་གསོལ་བ་འབའ་ཞིག་གིས་བྱིན་གྱིས་བརླབ་པ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གསེར་དངུལ་ལ་སོགས་པ་བྱིན་གྱིས་བརླབ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མ་ཞལ་ཏ་བས་མཐུན་པའི་རྐྱེན་བསྒྲུབ་ན་ལེགས་མོད་ཀྱི་དེ་དག་མེད་པ་རང་གིས་བྱིན་གྱིས་བརླབ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ནི་བསྙེན་པར་མ་རྫོགས་པ་གཅིག་ལ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ུར་གྱིས་བསྒོས་ནས་ཡུལ་དགེ་སློང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དུན་དུ་འཇོག་ཏུ་བཅུག་ལ་ཡུལ་དེ་རྒན་ན་ཕྱག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་ཐུགས་གཏད་པར་ཞུ་བ་དབུ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བདག་ཉིད་གཉིས་ཀས་སྤྱོད་ལམ་འགྲེང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ལག་པ་རིན་པོ་ཆེ་ལ་མ་རེག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འདེ་བའི་ཕྱག་རྒྱས་དག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ནི་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ས་དངོས་པོ་རུང་བ་མ་ཡིན་པ་འདི་རྙེད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དངོས་པོ་རུང་བ་མ་ལགས་པ་འདི་བྱིན་གྱིིས་བརླབ་བ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ུང་བ་མ་ལགས་པ་འདིས་དངོས་པོ་རུང་བ་བསྒྲུབ་པར་བགྱ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ཐབས་ལེགས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ཟ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རུང་བ་ཚད་ལྡན་རྣམས་བྱིན་གྱིས་བརླབས་ནས་ལོངས་སྤྱད་དུ་རུང་བ་ཡིན་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་ར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ུ་མ་ཆོག་པ་རྣམས་ལ་རྐྱེན་དང་ལྡན་པའི་དུས་སུ་ལོངས་ཇི་ལྟར་སྤྱ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བསྲུང་པས་རང་གཞན་གྱི་ལུས་དང་ལོངས་སྤྱོད་ཚངས་པར་སྤྱོད་པའི་བར་ཆད་དུ་འགྱུར་ན་ཇི་ལྟར་སྤང་སྙམ་ན་དུས་དྲན་བྱེད་པ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མཚུངས་པར་སྤྱོད་པ་རྣམས་ཀྱི་ཆོས་དང་ལྡན་པའི་དོན་ཉི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གྱི་ལས་ལ་བརྟག་པ་ནི་དུས་བྱིན་གྱིས་བརླབ་པ་ཡིན་ནོ་ཞེས་གསུ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དུན་ཡོད་པའི་དུས་དྲན་གྱི་བྱེད་པ་ནི་ཉེས་བྱས་འགོག་བྱེད་ཡིན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རྐྱེན་ཉེ་བར་གནས་པའི་ཚེ་དུས་དྲན་མ་བྱས་ཀྱང་དངོས་གཞི་མི་འབྱུང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ཅས་དང་འགལ་བ་མེད་ཅིང་སྒྲུབ་པའི་བཅས་པ་ཡལ་བར་དོར་བ་མེད་པ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ེས་བྱས་འགོག་བྱེད་ཀྱང་གནང་བའི་དུས་དྲན་པར་མ་བྱས་པའི་ཉེས་བྱས་འགོག་པར་བྱེ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ུས་དྲན་གྱི་གཞི་ནི་བཀག་པ་དེ་རྐྱེན་ལ་ལྟོས་ཏེ་གནང་བ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ངེས་པ་ལྔ་དང་བྲལ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ང་གི་ཚེ་བྱ་བ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ཞུགས་པ་འཇུག་པར་འདོད་པའི་ཚེ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ུས་ཇི་སྙེད་དུ་བྱ་བ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ེ་མ་ཟིན་གྱི་བར་དུ་ཡི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ྦྱོར་བ་ཐ་ད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ཐ་དད་པ་གཉིས་ནི་མ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ངོ་བ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ས་བརྟག་པའི་ཚུལ་བཞིན་ཡིད་བྱེད་དང་བཅས་པའི་ས་མཚམས་འཛིན་པར་བྱ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འགོག་པར་བྱེ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བྱེ་བ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ཉེས་དམིགས་འགོ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་རྒྱུར་འགྲོ་འགོ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ུས་དྲན་གྱི་དགོས་པ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གོས་པ་ནི་ཆོ་ག་མ་བྱས་པའི་ཉེས་པ་འགོག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འི་དགོ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དུས་དྲན་བྱས་པས་མ་གནང་བའི་དུས་སེལ་བར་བྱེ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ཅས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རྣམ་གཞག་མཚམས་བསྲུང་བའི་དགོས་པ་འགྲུ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ཉེས་དམིགས་ཁེ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ཐོབ་པ་མི་ཉམས་པར་བསྲུང་བའི་ཐབས་བསྟན་ཟིན་ཏོ།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ཉམས་ན་ཕྱིར་བཅོས་པའི་ཐབས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ཕྱིར་བཅོ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ཕྱིར་བཅ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བཤགས་པའི་སྒོ་ནས་ཕྱིར་བཅོ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ོས་པ་གླེང་ཞིང་བསྐུལ་བའི་སྒོ་ནས་ཕྱིར་བཅ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དངོ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་རྐྱེ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མི་སྤྲོ་བ་ལ་ནན་ཏུར་གྱིས་ཕྱིར་བཅོ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་བ་མཐོལ་བ་ལ་སོགས་པའི་སྒོ་ནས་ཕྱིར་བཅ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སྤྱིར་བཏ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ྱས་པ་ལ་བཟོད་པ་བླ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སོ་སོའི་མཚན་ཉི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ྲུག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ལ་བྱ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ང་གིས་བྱ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ྱད་པར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་ཞི་བར་ཤེས་པ་ལ་མཐོང་ཐོས་ཀྱིས་ནན་ཏུར་བྱེ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ཚན་ཉིད་གསུམ་ལྡན་གྱི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ླེང་དྲན་བཞམས་བསྒོ་སྔོན་དུ་སོང་ན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སོལ་བཞིའི་ལ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ནས་འདིའམ་དགེ་འདུན་འདི་ཉིད་ཀྱིས་ཁྱོད་བག་ཡངས་སུ་བྱེད་པར་འགྱུར་རོ་ཞེ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བཏང་བ་ལ་བཤགས་པ་བྱས་ཀྱང་མི་འཆགས་པས་བྱ་བ་ངན་པ་འཕྲོ་གཅོ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ངན་པ་ལས་བཟློག་ནས་ལམ་དུ་གཞུ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ཡིད་ཆེས་པའི་དག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གྱི་ནང་ནས་ས་གཞན་ན་གནས་པའི་ཁྱད་པར་ནི་མཉམ་པ་དང་ཁྱད་པར་ཅན་གྱིས་སྤྱོད་པ་དོར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ས་འོག་ཏུ་གཞུག་ཅིང་བཤུང་བའི་དོན་གྱིས་ནན་ཏུར་ཞེ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ྲུག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ང་གི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ང་དུ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ཅི་ལྟ་བུ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ང་གི་ཆེད་དུ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བཅུ་གཅིག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གྱི་བསམ་པས་མི་འཛ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ཕྱིན་ཅི་ལོག་ལ་མི་བརྟེ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ིན་ཅི་ལོག་མི་འཆ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ྱིན་ཅི་ལོག་མི་སློ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རྒྱགས་པ་སྤ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ནས་འབྱུང་བ་བསྐྱོ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འི་སྤྱོད་པ་ལ་སློ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ལོ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ར་གསོ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ུ་མ་ལོང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་བསྒྱུར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ལ་དགེ་སློང་གི་བསླབ་པ་ལ་སློབ་པ་དབྲ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ལ་བཟོད་པ་བླང་བ་ལ་དགེ་སློང་གི་བསླབ་པ་ལ་སློ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་ཡིན་པ་མི་སྤྱོ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མི་འཆང་བ་བོར་བའི་མཚན་ཉིད་གཞན་དགོས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ནི་མཚན་ཉིད་གསུམ་དང་ལྡ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ྱེད་མཁན་གྱིས་བསྐ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མཚམས་ནང་ནའ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ྐོས་པའི་མཚམས་ནང་ན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འདུ་ཤེས་མ་འཁྲུལ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མྱ་ངན་ལས་འདས་པའི་བསམ་པས་བསམ་པ་ཐག་པས་བཟོད་པ་གསོལ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ལ་གསུམ་ལས་སྦྱོར་བ་ནི་ལན་གསུམ་གསོལ་བ་བཏ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གསོལ་བ་དང་བཞིས་སྦྱི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སྤྲོ་བ་བསྐྱེ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རང་བཞིན་དུ་གནས་པ་ཐོབ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ན་ཏུར་སོ་སོའི་མཚན་ཉིད་ལས་དང་པོ་བསྡིག་པ་ནན་ཏུར་ལ་སྤྱི་དོན་དྲུག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ལ་བྱ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ང་གི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ྱད་པར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དགས་པའི་རྒྱུ་མཚ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དོན་ཡོད་རུང་མེད་རུང་ཆེ་རུང་ཆུང་རུང་འཐབ་དཀྲོལ་རྒྱུན་དུ་བྱེ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མཚན་ཉིད་གསུམ་ལྡན་གྱི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ལ་གསུམ་ལས་སྦྱོར་བ་གླེང་དྲན་བཞམས་བསྒོ་སྔོན་དུ་སོ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གསོལ་བ་དང་བཞིའི་ལས་ཀྱི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ཏུ་བརྗོད་པ་གནས་འདིའམ་དགེ་འདུན་འདི་ཉིད་ཀྱིས་ཁྱོད་བག་ཡངས་སུ་བྱེད་པར་འགྱུར་རོ་ཞེས་བརྗ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བྱ་བ་ངན་པ་འཕྲོ་གཅོད་དུ་གཞུག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ངན་པ་ལས་བཟློག་ནས་ལམ་དུ་གཞུག་པའི་ཕྱིར་ར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འི་ཁྱད་པར་ནི་ཁྱད་པར་ཅན་གྱིས་སྤྱོད་པ་སྤང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དགས་པའི་རྒྱུ་མཚན་ནི་འཐབ་དཀྲོལ་ཅན་ལ་ལས་ཀྱིས་བསྡིགས་པས་ན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ན་ཏུར་གྱི་ལས་ཐམས་ཅད་ལ་ཡང་སྤྱི་དོན་དྲུག་ཏུ་ཤེས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ིག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ྨ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གྱེད་བཞི་ནི་ཁྱད་པར་ཅན་གྱི་སྤྱོད་པ་སྤོ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བྱུང་བདུན་ནི་དེའི་ཐོག་ཏུ་ཆོས་དང་ཟང་ཟིང་གིས་སྤོ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བྱུང་བདུན་ནི་མ་མཐོང་བ་གནས་ནས་དབྱུ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མཆོས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མི་གཏོང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དཀྲོལ་བྱེད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ཏན་ལ་འབེབས་པ་ལས་གྱུར་པ་ཉེ་བར་མ་ཞི་བ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དཀྲོལ་གྱི་རྒྱུ་ཉེ་བར་བསྒྲུབ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སྡེ་ཞིང་གནས་པ་དབྱུང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ོ་དེའི་སྟེང་དུ་གསོ་སྦྱོང་བཞག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ཞག་པ་སྟེ་རབ་བྱུང་ལ་ནན་ཏུར་བཅུ་གསུམ་ཡིན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ལྷུང་བཟེད་ཁས་སྦུབ་པ་དང་བཅུ་བཞི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ིགས་པ་སོགས་བཞི་ནི་རིམ་པ་ལྟར་འཐབ་དཀྲོལ་བྱ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ལྟུང་བ་ཕྱིར་མི་འཆོས་པར་རྒྱུན་དུ་བྱེ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ུན་འབྱི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བརྙས་ཐབས་བྱེད་པ་རྣམས་ལ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དག་ཉིད་སྤྲོ་བ་མཐོལ་བ་ལ་སོགས་པའི་སྒོ་ནས་ཕྱིར་བཅོས་པ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པའི་རྒྱུ་མཐོལ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དངོ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ུལ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བསྒོ་བ་ལས་གྱུར་པ་རྣམས་ནི་ཆོས་དྲུག་ལྡན་མཚམས་ཀྱི་ཁོངས་སུ་གཏོགས་པ་ཐམས་ཅད་ལ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་རྣམས་ནི་གནས་དེར་གཏོགས་པའི་ཆོས་དྲུག་དང་ལྡན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རྣམས་ནི་ཆོས་དྲུག་ལྡན་པ་གཅིག་ལ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ྲུག་ལྡན་ནི་བསྙེན་པར་རྫོགས་པའི་སྡོམ་པ་རྣམ་པར་དག་པ་དང་ལྡ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ཐུ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ང་ལྡ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ན་གན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་རང་བཞིན་དུ་གན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ལ་ལྔ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སྡོམ་པ་རྣམ་པར་དག་པ་དང་ལྡན་པ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མ་ཕྱུ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ྲན་པར་ནུ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འི་རྐྱེན་མ་རྫོགས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གསུམ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བསམ་པ་བརྟན་པོ་དང་ལྡ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འགྱོད་ཅིང་ཕྱིན་ཆད་སྡོམ་སེམས་དང་ལྡན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ཐག་པ་ནས་མཐོལ་བར་འདོད་པ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ཉེས་པ་མཐོ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བ་པའི་ཉེས་པ་མཐོལ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ས་བསལ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ཏང་བ་ནི་དེས་དེའི་མདུན་དུ་མཆིལ་ལྷམ་གཉིས་ཕུད་བླ་གོས་ཕྲག་པ་གཅིག་ཏུ་གཟར་ནས་རྒན་ན་ཕྱག་བྱས་ལ་ལན་གསུམ་གྱི་བར་དུ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ཐ་ན་མིང་གོ་བ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པའི་ཉེས་པ་མཐོལ་བ་ལ་ཞག་གྲངས་ལ་སོགས་པ་མི་ཤེས་ན་དཔག་ཏུ་མེད་པ་བརྗོ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ནས་གྲངས་ཀྱིས་ཆོད་ཀྱི་བར་ལ་ཚད་ཤིན་ཏུ་མང་པོ་ཞེས་བརྗོད་ད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ལ་པ་ལ་མ་བཅབས་པ་མཐོ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པ་མཐོལ་བ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ཅབས་པ་ལ་སྤྱིར་བཏ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གཉི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བས་པ་མཐོལ་བ་ལ་ཕྱུར་ན་ར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གུ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ཅིག་ཞག་གཅི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ཅིག་ཞག་ཚད་མང་པོ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ཅིག་ཞག་དཔག་ཏུ་མེད་པ་དང་གསུ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ཚད་ཤིན་ཏུ་མང་པོ་ཞག་གཅི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མང་པོ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པག་ཏུ་མེད་པ་དང་གསུམ་མ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དཔག་ཏུ་མེད་པ་ཞག་གཅིག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མང་པོ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པག་དུ་མེད་པ་བཅབ་པ་དང་གསུམ་མ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སྐབས་སུ་སློབ་དཔོན་རྒྱ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ལ་མཐོལ་བ་བྱ་ལ་ཕྱིས་འཆབ་པའི་ཉེས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ལ་ཕྱིར་མི་འཆོས་པ་གཉིས་སྡོངས་པ་ལ་མཐོལ་བཤགས་དུས་གཅིག་པ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ཉེས་པ་ནི་བཤགས་རྐྱང་བྱ་གསུ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ྨ་ཚོ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ལ་མཐོལ་བས་ཆོག་གི་བཤགས་མི་དགོ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ཕྱིར་མི་འཆོས་པ་ལ་མཐོལ་བཤགས་དུས་གཅིག་པ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ཞན་གྱིས་བསྐུལ་ན་ཉེས་པ་ལ་བཤགས་རྐྱང་བྱ་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གསུ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བྱ་ན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ཊཱིཀྐ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བཤགས་དུས་གཅིག་པའི་ཆོ་ག་མ་སྦྱར་བས་འཆབ་པའི་ཉེས་པ་བྱུང་ཟིན་གྱི་ཆ་ནས་མིང་འཕེལ་བར་མ་ཟད་རིགས་ཀྱང་འཕེལ་བས་དུས་གཅིག་པ་བྱ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འཆབ་པའི་ཉེས་པ་བྱུང་མ་ཟིན་ན་ཕྱིས་མིང་དང་རིགས་མི་འཕེལ་བར་བྱ་བའི་ཕྱིར་མཐོལ་རྐྱང་འབའ་ཞིག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བཤགས་རྐྱང་བྱ་ཞིང་ཡོད་ལ་ཕྱིར་མི་འཆོས་པ་ལ་དུས་གཅིག་ཏུ་བྱའོ་ཞེས་གསུང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འབྲངས་ཏེ་དང་པོ་མཐོལ་བཤགས་དུས་གཅིག་པ་ནི་བརྫུན་སྨྲའི་ལྟུང་བྱེད་འཆབ་པ་དང་བཅས་པ་བྱུང་ན་ཡུལ་དགེ་སློང་ལྟུང་བ་མིང་རིགས་མི་མཐུན་པས་ཁྱད་པར་དུ་བྱས་པའི་ཆོས་བདུན་ལྡན་གྱི་དྲུང་དུ་རྒན་ན་ཕྱག་འཚལ་བ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་ཐུགས་གཏད་པར་ཞུ་བ་ཕུལ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་ལྟུང་བ་ལྟུང་བྱེད་ཀྱི་སྡེ་ཚན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ུ་བརྫུན་དུ་སྨྲ་བའི་ལྟུང་བྱེད་འཆབ་པ་དང་བཅས་པ་བྱུང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ྱ་བའི་ལྟུང་བ་དེ་བཙུན་པའི་སྤྱན་སྔར་མཐོལ་ལ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ཆབ་བ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ལ་བཞིང་བཤགས་ན་ནི་བདག་བདེ་བ་ལ་རེག་པར་གནས་པར་གྱུར་གྱ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ལ་མ་བཤགས་ན་ནི་དེ་ལྟར་མི་འགྱུར་བ་ལག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མཐོང་སྡོམ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ེགས་དང་བཅས་པར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ྨྲའི་ལྟུང་བྱེད་འཆབ་མེད་ཀྱི་མཐོལ་བ་འབའ་ཞིག་པ་ནི་ཡུལ་དང་སྦྱོར་བ་སྔར་དང་འདྲ་བ་ལ་བཙུན་པ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་ལྟུང་བྱེད་ཀྱི་སྡེ་ཚན་ལས་ཤེས་བཞིན་དུ་བརྫུན་དུ་སྨྲ་བའི་ལྟུང་བྱེད་བྱུང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ྱ་བའི་ལྟུང་བ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འི་སྤྱན་སྔར་མཐོལ་ལ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ཆབ་བ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ལ་ན་བདག་བདེ་བ་ལ་རེག་པར་གནས་པར་འགྱུར་གྱི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ལ་ན་དེ་ལྟར་མི་འགྱུར་བ་ལག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ྡོམ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སོ་དང་བཅས་པ་བྱ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མཐོལ་བ་དངོས་བསྟན་ཅ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ཞན་རྣམས་ཀྱི་མཐོལ་བ་ཡང་འདིས་མཚོ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གས་པས་ལྟུང་བ་ཕྱིར་བཅོས་པ་ནི་ཡིད་ཀྱི་ཁ་ན་མ་ཐོ་བ་ནི་སྔ་མ་ལ་འགྱོད་ཅིང་ཕྱིན་ཆད་སྡོམ་པའི་བློས་འདག་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རིག་བྱེད་དུ་གྲུབ་པ་རྣམས་སྔར་བྱས་ལ་འགྱོད་པ་ཁོང་དུ་དུག་སོང་བ་སྐྱུག་པར་འདོད་པ་ལྟ་བུ་ཕྱིན་ཆད་སྡོམ་པ་སྲོག་ལ་བབ་ཀྱང་མི་བྱ་སྙམ་དུ་ཞེ་མནའ་སྐྱེལ་ཕོད་པ་གཅིག་དགོ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ལྟུང་བ་ལས་ལྡང་གི་ཆད་པའི་ལས་ཀྱིས་ནི་མི་ཡིན་ནོ་ཞེས་བཤ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ངོས་སུ་ལྟུང་བའི་མིང་རིགས་བརྗོད་པ་མགོ་ལ་མེ་ཤོར་བར་གསོད་པ་འདོད་པ་ལྟ་བུའི་བརྩོན་འགྲུས་དང་ལྡན་པ་གཅིག་དགོ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དོ་རྩ་བ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རིགས་དང་ལྡན་པ་བརྗོད་ན་ལྟུང་བ་ལས་སོ་ཞེས་བཤད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མ་པ་དངོས་གཞི་སྦོམ་པོ་ལྕི་ཡང་ཆ་ཤས་དང་བཅས་པ་ཕྱིར་བཅོས་པའི་ཆོ་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ོས་གཞི་སྦོམ་པོ་ལྕི་ཡང་ཆ་ཤས་དང་བཅས་པ་ཕྱིར་བཅོས་པའི་ཆོ་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དངོས་གཞི་ཆ་ཤས་དང་བཅས་པ་ཕྱིར་བཅོས་པའི་ཆོ་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་དངོས་གཞི་ཆ་ཤས་དང་བཅས་པ་ཕྱིར་བཅོས་པའི་ཆོ་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ཉེས་བྱས་ཕྱིར་བཅོས་པའི་ཆོ་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ྟོད་སྨད་ཀྱི་སྦོམ་པོ་དང་ཉེས་བྱས་ཕྱིར་བཅོས་པའི་ཆོ་ག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ཁྱད་པར་ཅན་ལྔའི་ལྷག་པ་དངོས་གཞི་ཕྱིར་བཅོས་པའི་ཆོ་ག་དང་བདུན་ཡིན་ན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ཕམ་པ་དངོས་གཞི་འཆབ་སེམས་དང་བཅས་པས་རྒྱུད་ལ་གོས་ན་ཕྱིར་བཅོས་པའི་ཐབས་མེད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ེ་སྦྱོང་ཚུལ་ནི་ཕྱིར་བླང་དུ་མེད་པར་འགྱུར་རོ་ཞེས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་ཀྱ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་བསྐྲད་པར་བྱའ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འཆབ་སེམས་མ་སྐྱེས་པས་རྒྱུད་ལ་གོས་ན་དགེ་འདུན་ལ་གསོལ་བ་ལན་གསུམ་བཏབ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སོལ་བ་དང་བཞིའི་ལས་ཀྱི་ཆད་པར་ལས་ཀྱི་བསླབ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ས་ཀྱི་བསླབ་པ་བྱིན་ནས་སྤོ་སྤྱོད་མགུ་སྤྱོད་ཀྱི་སྐབས་སུ་འཆད་པ་ལྟར་རང་བཞིན་དུ་གནས་པ་རྣམས་ལས་ཁྱད་པར་གྱི་སྤྱོད་པ་ད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འི་སྤྱོད་པ་སྤངས་ཏ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སྤྱོད་པས་ཇི་སྲིད་འཚོའི་བར་རམ་དགྲ་བཅོམ་པ་མ་ཐོབ་བར་དུ་གུས་པས་ཞབས་ཏོག་བསྒྲུབས་པས་ཆད་པ་ལས་ཀྱི་བསླབ་པས་ཕམ་པའི་སྡིག་པ་དག་ཅི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ས་ཀྱི་བསླབ་པས་སྡོམ་པ་སོར་ཆུད་པར་འགྱུར་བ་ཅིག་ཡིན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ཕམ་པ་བྱུང་བས་སྡོམ་པ་མི་བཏང་བར་འདོད་པས་སྡོམ་པ་སོར་ཆུད་ཅེས་མ་བརྗོད་ཀྱང་རུང་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གཏོགས་པའི་སྦོམ་པོ་ལྕི་བ་ཕྱིར་བཅོས་པའི་སྦྱོར་བ་ནི་དགེ་སློང་མཚམས་ཀྱི་ཕྱི་ནང་དུ་མ་བཅད་པ་དྲུག་གི་མདུན་དུ་ཕྱག་འཚ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ཙོག་པུར་འདུག་ནས་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་ལྟུང་བ་ཕམ་པར་འགྱུར་བའི་སྡེ་ཚན་ལས་མི་ཚངས་པར་སྤྱོད་པའི་དངོས་གཞིའི་རྣམ་པའི་སྦོམ་པོ་ལྕི་བ་བྱུང་སྟ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སྦོམ་པོ་དེ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ཀྱི་མདུན་དུ་མཐོལ་ལ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ཆབ་བ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སོ།</w:t>
      </w:r>
      <w:r w:rsidRPr="007D544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ལ་ཞིང་བཤགས་ན་ནི་བདག་བདེ་བ་ལ་རེག་པར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ར་འགྱུར་གྱི་མ་མཐོལ་མ་བཤགས་ན་ནི་དེ་ལྟར་མི་འགྱུར་ར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ན་གསུམ་བརྗོད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མཐོང་སྡོམ་ཐབས་ལེགས་དང་བཅས་པ་བྱ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རྨ་ཉམས་པའི་ནང་དུ་བདེ་བ་ཉམས་སུ་མྱོང་བ་ལྟ་བུ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ཕམ་པར་གཏོགས་པའི་སྦོམ་པོ་ཡང་བ་ཕྱིར་བཅོས་པའི་སྦྱོར་རྗེས་སྔར་དང་འད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གེ་སློང་བཞིའི་མདུན་དུ་འདུག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་ལ་ལྟུང་བ་ཕམ་པར་འགྱུར་བའི་སྡེ་ཚན་ལས་མི་ཚངས་པར་སྤྱོད་པའི་དངོས་གཞི་ཕམ་པའི་སྦོམ་པོ་ཡང་བ་བྱ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འི་སྦོམ་པོ་ད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བཙུན་པ་རྣམས་ཀྱི་མདུན་དུ་མཐོལ་ལ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ཤག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ཆབ་བ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ལ་ཞིང་བཤགས་ན་ནི་བདག་བདེ་བ་ལ་རེག་པར་གནས་པར་འགྱུར་གྱི་མ་མཐོལ་མ་བཤགས་ན་ནི་དེ་ལྟར་མི་འགྱུར་བ་ལག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ན་གསུམ་བརྗོད་ད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ཕམ་པའི་ཆ་ཤས་ཀྱི་ལྟུང་བ་ཕྱིར་བཅོས་ན་བསམ་པ་སེམས་བསྐྱེད་པའི་གནས་སྐབས་ཀྱི་ཉེས་བྱས་ནི་སྔར་བཞིན་བསྡོམས་པས་འདག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འི་སྦྱོར་བའི་ཉེས་བྱས་ནི་སྦྱོར་རྗེས་སྔར་བཞི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ནི་དགེ་སློང་རྣམ་དག་གཅིག་གིས་མདུན་དུ་འདུག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་ལ་ལྟུང་བ་ཕམ་པར་འགྱུར་བའི་སྡེ་ཚན་ལས་མི་ཚངས་སྤྱོད་ཀྱི་ཕམ་པའི་སྦྱོར་བའི་སྦྱོར་བའི་ཉེས་བྱས་བྱ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འི་ཉེས་པ་ད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འི་མདུན་དུ་མཐོལ་ལ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ཆབ་བ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ཤག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ལ་ཞིང་བཤགས་ན་བདག་བདེ་བ་ལ་རེག་པར་གནས་གྱུར་གྱ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ོལ་མ་བཤགས་ན་ནི་དེ་ལྟར་མི་འགྱུར་བ་ལག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ན་གསུམ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འི་སྦོམ་པོའི་ཕྱིར་བཅོས་ནི་སྦྱོར་རྗེས་སྔར་དང་འད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ལྟུང་བ་མིང་རིགས་མི་མཐུན་པས་ཁྱད་པར་དུ་བྱས་པའི་དགེ་སློང་རྣམ་དག་གི་མདུན་དུ་འདུག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་ལ་ལྟུང་བ་ཕམ་པར་འགྱུར་བའི་སྡེ་ཚན་ལས་མི་ཚངས་སྤྱོད་ཀྱི་ཕམ་པའི་སྦྱོར་བའི་སྦོམ་པོ་བྱ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འི་སྦོམ་པོ་ད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འི་མདུན་དུ་མཐོལ་ལ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ཆབ་བ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ཤག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ལ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ཞིང་བཤགས་ན་ནི་བདག་བདེ་བ་ལ་རེག་པར་གནས་པར་འགྱུར་གྱ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ོལ་ཞིང་མ་བཤགས་ན་ནི་དེ་ལྟར་མི་འགྱུར་བ་ལགས་སོ་ཞེ་ལན་གསུམ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ཕམ་པའི་བསླབ་བྱའི་ཉེས་བྱས་ཀྱི་གོས་ན་སྦྱོར་མཇུག་གོང་བཞི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ནི་བཙུན་པ་དགོངས་སུ་གསོ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་འདི་ཞེས་བགྱི་བ་ལ་ལྟུང་བ་ཕམ་པར་གྱུར་པའི་སྡེ་ཚན་ལས་མི་ཚངས་པར་སྤྱོད་པའི་བསླབ་བྱ་ལས་འདས་པའི་ཉེས་བྱས་མ་བསྲུང་བར་ཉིན་མོ་གློ་ས་ཕབ་སྟེ་གཉིད་ལོག་པའི་ལྟུང་བ་ཞིག་བྱ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འི་ལྟུང་བ་ད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འི་འདུན་དུ་མཐོལ་ལ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ཤག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ཆབ་བ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ལ་ཞི་བཤགས་ན་ནི་བདག་བདེ་བ་ལ་རེག་པར་གནས་པར་འགྱུར་གྱི་མ་མཐོལ་མ་བཤགས་ན་ནི་དེ་ལྟར་མི་འགྱུར་བ་ལག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ན་གསུམ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ལྷག་མ་མན་ཆད་ཀྱི་ལྟུང་བ་རྣམས་ཀྱི་ཡང་ཆ་ཤས་དང་བསླབ་བྱའི་ཉེས་པ་ཕྱིར་བཅོས་པ་ལ་མིང་རིགས་སྐབས་དང་སྦྱར་ཏེ་ཤེས་པར་བྱ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ྷག་མ་དངོས་གཞི་སྦོམ་པོ་ལྕི་ཡང་ཆ་ཤས་དང་བཅས་པ་ཕྱིར་བཅོས་པའི་ཆོ་གའི་དངོས་གཞི་ཕྱིར་བཅོས་ཚུལ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བའི་སྒོ་ནས་འཆབ་པ་ཕྱིར་བཅོ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གུ་བ་དང་དབྱུང་བའི་སྒོ་ནས་ལྷག་མ་དངོས་གཞི་ཕྱིར་བཅོས་པའི་ཚུལ་གཉིས་ཡི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ལྟུང་བ་ཐམས་ཅད་ཀྱི་འཆབ་པའི་ཉེས་པ་སྔོན་དུ་ཕྱིར་བཅོས་དགོས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ཊཱིཀྐ་ལས་སྔར་འཆབ་པའི་ཉེས་པ་ཕྱིར་བཅོས་ཤི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ས་ལྟུང་བ་ཕྱིར་བཅོས་པར་བྱའོ་ཞེས་པ་ཀུན་ལ་མཚུང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ཆབ་པའི་ཉེས་པ་འབྱུང་ཚུལ་ཡང་བསྙེན་པར་རྫོགས་པ་གནས་ནས་མ་ཕྱུང་ཞི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པོ་པ་མིན་པ་ལྟུང་བ་དྲན་ཤེས་དང་ལྡན་པའི་རང་བཞིན་དུ་གནས་པས་རང་རྒྱུད་ཀྱི་ལྟུང་བ་མཐོལ་བའི་ཡུལ་མཚན་ཉིད་དང་ལྡན་པ་ཡོད་ཀྱང་མ་མཐོལ་བར་འཆབ་པའི་སེམས་ཀྱིས་མཚན་མོའི་མཐའ་འདས་པས་བཅབ་པར་འགྱུར་ར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དུས་དང་དུས་མ་ཡིན་པ་བསྡུས་པ་འབྱུང་བའི་གཞི་ལས་བསྟ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ྤོ་བའི་སྒོ་ནས་འཆབ་པ་ཕྱིར་བཅོས་པ་ལ་སྤོ་བ་སྦྱི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ད་པ་གཉིས་ཡི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ྤོ་བ་སྦྱིན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པ་ནི་མཚན་ཉིད་གསུམ་ལྡན་གྱི་དགེ་འདུན་གྱིས་ཡུལ་བསྙེན་པར་རྫོགས་པའི་སྡོམ་པ་གསོ་རུང་ཡན་ཆད་དང་ལྡན་པ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འི་ལྟུང་བ་དྲན་ཤིང་དམན་པའི་གང་ཟག་ཡིན་ཞི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ཆབ་པའི་ཉེས་པ་དང་ལྡན་པ་ཚོགས་སུ་མ་ཚང་བས་གསོལ་བ་ལན་གསུམ་དུ་འདེབས་པ་དེ་ལ་སྤོ་བ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ནས་སྤོ་བ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གཞི་ནས་སྤོ་བ་གསུམ་ཇི་སྲིད་བཅབ་པའི་དུས་དེ་སྲིད་དུ་གསོལ་བཞིའི་ལས་ཀྱིས་བྱིན་པས་སྤོ་བ་སྤྱད་པ་ཆགས་ཤི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ོན་ཡང་དམན་པའི་སར་སྤོ་བ་དེ་ཡི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སྤོ་བ་སྤྱད་པ་ནི་གང་ཟག་སྤོ་བ་མནོས་ལ་ཆགས་པ་དེས་ཡུལ་མཚན་ཉིད་གསུམ་ལྡན་གྱི་དགེ་སློང་མཚམས་ནང་ན་གནས་པ་གུད་དུ་མ་བཅད་པ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དང་བཅས་སོ་སོར་ཐར་པ་དང་བཅས་པར་གསུམ་པ་མྱ་ངན་ལས་འདས་པའི་བསམ་པ་བརྟན་པོ་སྔར་བྱས་ཀྱི་ལྟུང་བ་ལ་འགྱོད་པ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ུས་པའི་སྒོ་ནས་ཇི་སྲིད་བླངས་པའི་དུས་དེ་སྲིད་དུ་སྤོ་བ་སྤྱོད་པར་འདོད་པས་ཁྱད་པར་ཅན་གྱི་སྤྱོད་པ་ལ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ྲོགས་ཚངས་པ་མཚུངས་པར་སྤྱོད་པ་དང་མཉམ་པའི་སྤྱོད་པ་སྤང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མན་པའི་སྤྱོད་པ་ལྔ་དང་དུ་བླངས་ཏེ་ཇི་སྲིད་བླངས་པའི་དུས་དེ་སྲིད་དུ་འདུས་པའི་དགེ་འདུན་ལ་འདས་པ་དང་འབྱུང་བར་འགྱུར་བ་བརྗོད་ཅིང་གནས་པས་མགུ་བ་སྤྱོད་པའི་རྟེན་དུ་རུང་བ་ཅིག་ཡི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ཅན་གྱི་སྤྱོད་པ་ལྔ་ནི་ཕྱག་ལ་སོགས་པ་བསྙེན་བཀུར་བདག་གིར་བྱེད་པ་སྤོ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ཟང་ཟིང་གི་ལོངས་སྤྱོད་སྟབས་གཅིག་ཏུ་བྱེད་པ་ལ་སོགས་མཉམ་པའི་སྤྱོད་པ་སྤོ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སློབ་བྱེད་པ་ལ་སོགས་པ་དགེ་སྦྱོང་བླ་མའི་གནས་ལྟ་བུ་སྤོ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ྦྱོང་ཉམས་པ་ལ་ལྟུང་བ་གླེང་བ་ལ་སོགས་པ་ནན་ཏུར་གྱི་ལས་བྱེད་པ་སྤོ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ནི་ཕྱིར་མི་འཆོས་པ་ཡིན་ནོ་ཞེས་མཐོ་བའམ་ང་རྒྱལ་གྱི་བསམ་པ་སྤོང་བ་ཡ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ཉམ་པའི་སྤྱོད་པ་ནི་རང་བཞིན་དུ་གནས་པ་དང་ལྷན་ཅིག་གཡོགས་མ་གཅིག་ཏུ་ཉལ་བ་སྤོ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མགུ་སྤྱོད་པ་དང་ལྷན་ཅིག་ཉལ་བ་སྤོ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པ་མཚུངས་པར་སྤྱོད་པ་རྣམས་དང་གོམ་པ་མཉམ་དུ་འདོར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ཇིང་སྒྲིལ་བ་སོགས་སྤོང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མན་པའི་སྤྱོད་པ་ལྔ་དྭང་དུ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ླང་བ་ནི་གཙུག་ལག་ཁང་གི་སྒོ་དབྱེ་བ་ལ་སོགས་པ་ནངས་པར་གྱི་དུས་སུ་ཇི་ལྟར་སྒྲུབ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ཎྜི་བརྡུང་བ་ལ་སོགས་པ་ཆོས་སྟོན་གྱི་དུས་སུ་ཇི་ལྟར་བསྒྲུབ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གདན་ཆ་བཤམ་པ་ལ་སོགས་པ་འདུ་བའི་དུས་སུ་ཇི་ལྟར་བསྒྲུབ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ར་མེ་བཤམ་པ་ལ་སོགས་པ་དགོང་མོའི་དུས་སུ་ཇི་ལྟར་བསྒྲུབ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རྣམས་ཀྱི་འོག་དགེ་ཚུལ་རྣམས་ཀྱི་གོང་དུ་བསྡད་ནས་རྙེད་པའི་ཐ་མ་ལེན་པ་ལ་སོགས་པ་དུས་ཐམས་ཅད་དུ་ཇི་ལྟར་བསྒྲུབ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དངོས་གཞི་ཕྱིར་བཅོས་པའི་ཐབས་མགུ་བ་ལའང་སྦྱི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ད་པ་གཉིས་ཡི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་ནི་དམན་པའི་གང་ཟག་སྤོ་བ་སྤྱད་ཟིན་དེའམ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ཆབ་པ་དང་མི་ལྡན་པའི་ལྷག་མ་བྱུང་བ་མགུ་བ་ནོད་པའི་དོན་དུ་གསོ་བ་ལན་གསུམ་འདེབས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གསུམ་ལྡན་གྱི་དགེ་འདུན་གྱིས་ཞག་དྲུག་གི་བར་དུ་གསོལ་བཞིའི་ལས་ཀྱི་མགུ་བ་སྦྱིན་པ་བཅུ་གཉིས་གང་འོས་བྱིན་པས་དགེ་འདུན་ཡིད་མགུ་བར་བྱེད་པ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གུ་བ་ཆགས་པའི་ཐབས་ཤིག་ཡི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མགུ་བ་སྤྱད་པ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སྤྱོད་ཀྱི་སྐབས་བཞིན་བསླབས་པས་དབྱུང་བའི་རྟེན་དུ་རུང་བ་ཞིག་ཡི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སྤྱོད་མགུ་སྤྱོད་ཀྱི་ཚུལ་དེ་དག་ནི་ས་གཞན་ན་གནས་པའི་གཞི་ལས་བསྟ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ུང་བ་སྦྱིན་པ་ནི་མགུ་བ་སྤྱད་པའི་གང་ཟག་དབྱུང་པའི་དོན་དུ་གསོལ་བ་ལན་གསུམ་འདེབས་པ་དེ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ྩྭ་བཀྲམ་པའི་སྟེང་དུ་ཁ་བུབ་ཏུ་བསྙལ་བ་ལ་གྲངས་ཉི་ཤུའམ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འཁོབ་ཏུ་བཅུར་ཚང་བས་ཁྱད་པར་དུ་བྱས་པའི་མཚན་ཉིད་གསུམ་ལྡན་གྱི་དགེ་འདུན་གྱིས་ཡུལ་དེ་ལ་ཁྱོད་ཀྱིས་ལྟུང་བ་འདི་སྤྱད་པས་ཁྱོད་ཀྱི་འགྲོ་བ་ནི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མྱལ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ྱོལ་སོང་གི་སྐྱེ་གནས་སོ་ཞེས་པ་སྔོན་དུ་བཏང་ནས་གསོལ་བཞིའི་ལས་ཀྱིས་ཡུལ་དབུས་སུ་དབྱུང་བ་སྦྱིན་པ་བཅུ་གཉིས་པོ་སྐབས་དང་སྦྱར་ཏེ་གང་ཡིན་བྱ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འི་ལས་ཚར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ེ་བསླ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ས་ལྟུང་བ་འདི་བཤགས་པས་ཁྱེད་ཀྱི་འགྲོ་བ་ནི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ྷ་དང་མིའོ་ཞེ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དམ་པ་ནི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མ་བྱུ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བ་ཕྱིར་འཆོས་པའོ་ཞེས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པ་ལ་སོགས་ཀྱིས་གཟེངས་བསྟོད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སྤྱོད་མགུ་སྤྱོད་གཉིས་ཀ་ཡང་དམན་པའི་ས་ན་གནས་པ་ཡིན་པ་ལ་དེ་ནས་དབྱུང་བས་ན་སྒྲ་དོན་ཡང་དབྱུང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འི་སྦོམ་པོ་ལྕི་བའི་ཕྱིར་འཆོས་ཀྱི་སྦྱོར་བ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མིང་རིགས་མི་མཐུན་པས་ཁྱད་པར་དུ་བྱས་པའི་དགེ་སློང་ལྔའི་མདུན་དུ་ཕྱག་འཚལ་ཙོག་པུར་འདུག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བཙུན་པ་རྣམས་དགོངས་སུ་གསོ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་ལ་ལྟུང་བ་དགེ་འདུན་ལྷག་མའི་སྡེ་ཚན་ལས་ཁུ་བ་འབྱིན་པའི་ལྷག་མའི་དངོས་གཞིའི་སྦོམ་པོ་ལྕི་བ་བྱུང་སྟེ་བདག་དགེ་སློང་མིང་འདི་ཞེས་བགྱི་བའི་སྦོམ་པོ་དེ་དགེ་འདུན་གྱི་མདུན་དུ་མཐོལ་ལ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ཆབ་བ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ཤག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ལ་ཞི་བཤགས་ན་བདག་བདེ་བ་ལ་རེག་པར་གནས་པར་གྱུར་གྱ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ོལ་མ་བཤགས་ན་ནི་དེ་ལྟར་མི་འགྱུར་བ་ལགས་སོ་ཞེས་ལན་གསུམ་མ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འི་སྦོམ་པོ་ཡང་བ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ྟུང་བ་མིང་རིགས་མི་མཐུན་པས་ཁྱད་པར་དུ་བྱས་པའི་དགེ་སློང་རྣམ་དག་གཅིག་གི་མདུན་དུ་འདུག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་ལ་ལྟུང་བ་དགེ་འདུན་ལྷག་མའི་སྡེ་ཚན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ཁུ་བ་འབྱིན་པའི་ལྷག་མའི་དངོས་གཞིའི་སྦོམ་པོ་ཡང་བ་བྱ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འི་སྦོམ་པོ་དེ་བཙུན་པའི་སྤྱན་སྔར་ཞེས་སྔར་བཞིན་ཆོ་ག་ལན་གསུམ་མཐོང་སྡོམ་དང་བཅས་པས་འདག་གོ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འཆབ་པའི་ཉེས་པའི་མཐོལ་ཚུལ་ཙམ་སྔར་བསྟན་མོད་ཀྱི་རྣམ་གྲངས་བརྗོད་ཚུལ་ཙམ་བྱས་ན་ལྟུང་བ་གཅིག་ཞག་གཅིག་བཅབ་པ་ལྟ་བུ་ཡིན་ན་ཡུལ་དགེ་སློང་རྣམ་དག་ལ་རྒན་ན་ཕྱག་བྱ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ཞོན་ན་ཐུགས་གཏད་པར་ཞུ་བ་ཕུལ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་ལ་ལྟུང་བ་དགེ་འདུན་ལྷག་མའི་སྡེ་ཚན་ལས་བསམ་བཞིན་དུ་ཁུ་བ་ཕྱུང་བའི་དགེ་འདུན་ལྷག་མ་གཅིག་དགུང་གཅིག་བཅབ་པ་འཆབ་པའི་ཉེས་པ་བྱ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འི་ལྟུང་བ་དེ་བཙུན་པའི་སྤྱན་སྔར་མཐོལ་ལ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ཆབ་བ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ལ་ན་བདག་བདེ་བ་ལ་རེག་པར་གནས་པར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འགྱུར་གྱ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ོལ་ན་དེ་ལྟར་མི་འགྱུར་བ་ལགས་སོ་ཞེས་ལན་གསུམ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ཞག་གཉིས་བཅབ་པ་ལའང་དེས་མཚོ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ཞག་གསུམ་ཡན་ཆད་ནས་བརྒྱ་སྟོང་འབུམ་ལ་སོགས་པ་བཅབ་པ་མཐོལ་བའི་སྦྱོར་ཆོག་སྔར་བཞི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་ལ་བསམ་བཞིན་དུ་ཁུ་བ་ཕྱུང་བའི་ལྷག་མའི་ལྟུང་བ་ཚད་ཤིན་ཏུ་མང་པོ་དང་ལྡན་པ་དགུང་ཚད་ཤིན་ཏུ་མང་པོ་བཅབ་པའི་འཆབ་པའི་ཉེས་པ་ཚད་ཤིན་ཏུ་མང་པོ་བྱུང་སྟེ་ཞེས་སྔར་བཞིན་བརྗོད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གཏན་ནས་མི་ཤེས་པ་མཐོལ་བའི་སྦྱོར་བ་སྔར་དང་འད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བཙུན་པ་དགོངས་སུ་གསོ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་ལ་བསམ་བཞིན་དུ་ཁུ་བ་ཕྱུང་བའི་ལྟུང་བ་དཔག་ཏུ་མ་མཆིས་པ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ུང་དཔག་དུ་མ་མཆིས་པ་བཅབ་པའི་ཉེས་པ་དཔག་ཏུ་མ་མཆིས་པ་བྱ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འི་ཞེས་སྔར་བཞིན་མཐོ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ཐབས་ཡིན་ནོ་ལེགས་སོ་དང་བཅས་པ་བྱ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ས་ནི་ལྟུང་བ་གཞན་རྣམས་ཀྱི་བཅབ་པ་བརྗོད་ཚུལ་ལའང་མཚོན་ཏེ་ཤེས་པར་བྱ་ཞི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དང་ཞག་གི་གྲངས་མི་མཉམ་པ་ལའང་བརྗོད་ཚུལ་རྣམས་ཤེས་པར་བྱ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ྤང་ལྟུང་དངོས་གཞི་ཆ་ཤས་དང་བཅས་པ་ཕྱིར་འཆོས་པའི་ཆོ་ག་ལ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འི་ལྟུང་བྱེད་དངོས་གཞི་ཕྱིར་བཅོ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ྱེད་འབའ་ཞིག་པའི་དངོས་གཞི་ཕྱིར་བཅོས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་ཞག་བཅུ་པའི་སྤང་ལྟུང་ལྟ་བུ་ལ་མཚོན་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འི་ལྟུང་བ་བྱུང་བའི་གོས་དེ་གནས་ཁང་ཐ་དད་པའི་དགེ་སློང་གཞན་གཅིག་ལ་དོ་ནུབ་ལྟ་བུ་སྤང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ང་ལྟ་བུ་ཡུལ་དགེ་སློང་རྒན་ན་ཕྱག་བྱ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ཞོན་ན་ཐུགས་གཏད་པར་ཞུ་བ་དབུ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ལམ་ཙོག་པུར་འདུག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བཙུན་པ་དགོངས་སུ་གསོ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་ལ་ལྟུང་བ་སྤང་བ་ལྟུང་བྱེད་ཀྱི་སྡེ་ཚན་ལས་ཞག་བཅུ་འཆང་བའི་ལྟུང་བ་གཅིག་བྱ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དེ་བཙུན་པའི་མདུན་དུ་མཐོལ་ལ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ཆབ་བ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ཤག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ལ་ཞིང་བཤགས་ན་བདག་བདེ་བ་ལ་རེག་པར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གནས་པར་འགྱུར་གྱ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ོལ་མ་བཤགས་ན་ནི་དེ་ལྟར་མི་འགྱུར་བ་ལགས་སོ་ཞེས་ལན་གསུམ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མཐོང་སྡོམ་ཐབས་ཡིན་ནོ་ལེགས་སོ་དང་བཅས་པ་བྱ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སྤང་ལྟུང་གཞན་གྱི་ཕྱིར་བཅོས་ཀྱང་མཚོ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ྟུང་བྱེད་འབའ་ཞིག་པའི་ཕྱིར་བཅོས་ནི་ཞག་གཅིག་སྤངས་པའི་ཆད་པ་མི་དགོས་ཀྱང་ཁབ་རལ་བཅག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ཁྲི་རྐང་བཅད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བལ་བསྡུས་པ་ལ་སོགས་ཀྱི་ཆད་པ་སྔོན་དུ་གཏོང་དགོས་པ་ནི་ཡོད་ད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བཞིན་དུ་བརྫུན་དུ་སྨྲ་བ་ལྟ་བུའི་ཕྱིར་བཅོས་ཀྱི་སྦྱོར་རྗེས་སྔར་དང་འད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བཙུན་པ་དགོངས་སུ་གསོ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་ལ་ལྟུང་བ་ལྟུང་བྱེད་ཀྱི་སྡེ་ཚན་ལས་ཤེས་བཞིན་དུ་བརྫུན་དུ་སྨྲ་བའི་ལྟུང་བྱེད་བྱ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་འདི་ཞེས་བགྱི་བའི་ལྟུང་བ་དེ་བཙུན་པའི་སྤྱན་སྔར་མཐོལ་ལ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ཆབ་བ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ཤག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ལ་ཞིང་བཤགས་ན་བདག་བདེ་བ་ལ་རེག་པར་གནས་པར་འགྱུར་གྱ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ོལ་མ་བཤགས་ན་ནི་དེ་ལྟར་མི་འགྱུར་རོ་ཞེས་ལན་གསུམ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ྡོམ་ཐབས་ལེགས་དང་བཅས་པར་བྱ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ྱེད་གཞན་རྣམས་ལའང་དེས་མཚོན་ཏེ་ཤེས་པར་བྱ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མཐོལ་བ་ལ་བཤགས་པའི་མིང་གིས་བཏགས་པ་སོ་སོར་བཤགས་པའི་དངོས་གཞི་ཆ་ཤས་དང་བཅས་པ་ཕྱིར་བཅོས་པའི་ཆོ་ག་ནི་མཐོལ་བའི་ཡུལ་གནས་ཁང་དེར་འདུས་པའི་དགེ་འདུན་ཐམས་ཅད་ལ་ཕྱག་འཚལ་བ་སྔོན་དུ་བཏ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བཙུན་པ་རྣམས་ཞེས་པའམ་ཚེ་དང་ལྡན་པ་དགོངས་སུ་གསོ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་ལ་ལྟུང་བ་སོ་སོར་བཤགས་པའི་སྡེ་ཚན་ལས་སྨད་པའི་གནས་མི་རིགས་པ་དགེ་སློང་མ་ལས་ཟས་ལེན་པའི་སོ་སོར་བཤགས་པར་བྱ་བ་བྱུང་གིས་ཆོས་དེ་ཚེ་དང་ལྡན་པའི་སྤྱན་སྔར་སོ་སོར་བཤགས་སོ་ཞེས་ལན་གཅིག་བརྗོད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ོར་གཤགས་གཞན་ལའང་དེས་མཚོ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བསླབ་བྱ་ཉེས་བྱས་ཕྱིར་བཅོས་པའི་ཆོ་ག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རྗེས་སྔར་བཞིན་དངོས་གཞི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་ལ་ལྟུང་བ་བསླབ་བྱ་ཉེས་བྱས་ཀྱི་སྡེ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ཚན་ལས་ཤམ་ཐབས་ཟླུམ་པོར་མ་བགོས་པའི་ཉེས་བྱས་བྱ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འི་ལྟུང་བ་དེ་བཙུན་པའི་སྤྱན་སྔར་མཐོལ་ལ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ཆབ་བ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ཤག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ལ་ཞིང་བཤགས་ན་བདག་བདེ་བ་ལ་རེག་པ་གནས་པར་འགྱུར་གྱ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ོལ་མ་བཤགས་ན་ནི་ལྟར་མི་འགྱུར་རོ་ཞེས་ལན་གསུམ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ྡོམ་ཐབས་ལེགས་དང་བཅས་པ་བྱ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བྱའི་ཉེས་བྱས་གཞན་ལའང་དེས་མཚོན་ཏེ་ཤེས་པར་བྱ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མན་ཆད་ཀྱི་སེམས་བསྐྱེད་པ་སྦྱོར་བའི་སྦྱོར་བ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འི་ཁ་ན་མ་ཐོ་བ་བསླབ་བྱའི་ཉེས་བྱས་དང་བཅས་པ་ཕྱིར་བཅོས་པའི་ཐབས་ནི་ཕམ་པ་དང་པོའི་སྐབས་སུ་བསྟན་པས་མཚོན་ཏེ་ཤེས་པར་བྱ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གཞི་སྟོད་སྨད་ཀྱི་སྦོམ་པོ་དང་ཉེས་བྱས་ཕྱིར་བཅོས་པའི་ཆོ་ག་ནི་སྦྱོར་རྗེས་སྔར་བཞི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དགོངས་སུ་གསོ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་ལ་གཞིས་བསྡུས་པའི་སྡེ་ཚན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འཁོར་ཆད་པས་བཅད་པ་ལེན་པའི་ཉེས་པ་སྦོམ་པོ་བྱུང་སྟེ་ཞེས་པའམ་གནས་ལ་མ་བརྟེན་པའི་ཉེས་བྱ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སྦྱར་དང་མི་ལྡན་པའི་ཉེས་བྱ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དང་དགག་དབྱེ་མ་བྱས་པའི་ཉེས་བྱས་བྱ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འི་ལྟུང་བ་དེ་བཙུན་པའི་སྤྱན་སྔར་མཐོལ་ལ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ཆབ་བ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ཤག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ལ་ཞིང་གཤགས་ན་ནི་བདག་བདེ་བ་ལ་རེག་པར་གནས་པར་འགྱུར་གྱ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ོལ་མ་བཤགས་ན་ནི་དེ་ལྟར་མི་འགྱུར་བ་ལག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ན་གསུམ་མཐོང་སྡོམ་ཐབས་ལེགས་དང་བཅས་པ་བྱ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སྟོད་སྨད་ཀྱི་སྦོམ་པོ་དང་ཉེས་བྱས་གཞན་དག་ཕྱིར་བཅོས་པ་ཡང་དེས་མཚོན་ཏེ་ཤེས་པར་བྱ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གང་ཟག་ཁྱད་པར་ཅན་ལྔའི་ལྷག་མའི་དངོས་གཞི་ཕྱིར་བཅོས་པའི་ཆོ་ག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ངོ་ཚ་དང་ལྡ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་མོ་འཛི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ས་ནི་གཅིག་གི་མདུན་དུ་བཤགས་པས་དགེ་འདུན་ལྷག་མ་ལས་འདག་གོ་ཞེས་པ་མདོ་རྩ་བ་ནས་བཤད་པ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སྤྱོད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གུ་སྤྱོད་ཀྱི་སྤྱད་པ་ལ་མི་ལྟོ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རིགས་ཀྱི་ཕྱིར་བཅོས་བྱེད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ཐབས་ནི་སྦྱོར་བ་ལྟུང་བ་མིང་རིགས་མི་མཐུན་པས་ཁྱད་པར་དུ་བྱས་པའི་དགེ་སློང་གཅིག་གི་མདུན་དུ་སྦྱོར་བ་རྒན་ན་ཕྱག་བྱ་བ་སོགས་འད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སྔར་གྱི་མཐོལ་བཤགས་དུས་གཅིག་པའི་ཆོ་ག་ལ་དགེ་འདུན་ལྷག་མ་གང་ཡིན་པ་དེའི་མིང་རིགས་སྦྱར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ིས་ནི་ཕྱིར་བཅོས་པ་དངོས་བསྟན་ཟིན་ཏོ།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།གཉིས་པ་དེའི་ཆ་རྐྱེན་ལ་དུས་དང་དུས་མ་ཡིན་པ་བསྡུས་པ་འབྱུང་བའི་གཞ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་གཞན་ན་གནས་པའི་སྤྱོད་པའི་གཞི་གཉིས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ྷག་མའི་ལྟུང་བ་ལས་དབྱུང་བ་ལ་མགུ་བ་དགོས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གུ་བ་ལ་འཆབ་པའི་ཉེས་བྱས་མེད་པ་དགོ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ཕམ་པ་འཆབ་སེམས་མ་སྐྱེས་ན་མཐའ་ལས་ལྡང་ཞེ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གཞན་ཡང་འཆབ་པ་དངོས་ལ་བཤགས་པ་དགོས་པས་འཆབ་པ་འབྱུང་བའི་དུས་དང་དུས་མ་ཡིན་པ་བསྡུས་པ་འབྱུང་བའི་གཞི་འབྱ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ལུང་ལས་གང་ཟག་གི་གཞི་ཞེས་འབྱུང་ངོ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དགེ་འདུན་ལྷག་མ་རྣམས་མི་ཤེས་པ་ཉིད་དང་བྱས་སམ་མ་བྱས་ཅི་ཞིག་ཇི་ལྟ་བུ་ཞིག་ཅེས་དྲན་པར་མི་ནུས་པ་ལ་འཆབ་པ་མི་འབྱ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ས་ལ་བྱེ་མར་ཤེས་པ་ལ་ཀུན་སློང་གི་བསམ་པ་མེད་པ་བཞ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ྙེན་པར་མ་རྫོགས་པ་ལ་ནི་སྤོ་བ་སྤྱོད་དགོས་ཀྱི་འཆབ་པ་མི་འབྱུང་སྟེ་ལྷག་པ་མེད་པའི་ཕྱིར་ར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མ་བྱ་ནི་འབྱུང་ངོ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ནས་ཕྱུང་བ་ལ་ནི་འཆབ་པ་མི་འབྱ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ཐོལ་བའི་ཡུལ་མེད་པའི་ཕྱིར་ར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ཐ་སྙད་དུ་རུང་བའི་འདུ་ཤེས་ཉམས་པ་སོགས་མདོ་གཉིས་ནི་རྣམ་འབྱེད་ཀྱི་བརྗོད་བྱ་ཡིན་ཡང་ཚིག་ཚོགས་ཆུང་བའི་ཕྱིར་འདིར་མ་སྨོ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ལྟ་བུ་ཞིག་ཅེས་པ་ནི་ཉོན་མོངས་པས་ཀུན་ནས་བསླང་མ་བསླང་སྙམ་དུ་རྒྱུད་ལ་ཡིད་གཉིས་ཟ་བ་ཡིན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ྷག་མ་ལ་ཡིད་གཉིས་ཟ་བ་ནི་རང་གི་ངོ་བོ་ལ་ཡིད་གཉིས་ཟ་བ་ཡིན་པས་འཆབ་པའི་ཉེས་པ་འབྱུང་ངོ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འཆབ་པ་མི་འབྱུང་བའི་དུས་དངོས་སུ་སྨོས་པས་འབྱུང་བའི་དུས་ཤུགས་ལ་རྟོགས་པ་ནི་དུས་དང་དུས་མ་ཡིན་པ་བསྡུས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་གཞན་ན་གནས་པའི་སྤྱོད་པའི་གཞི་ལ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སྤྱོད་གསུམ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གུ་སྤྱོད་གསུམ་སྟེ་དྲུག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ལྡན་གསུམ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གུ་ལྡན་གསུམ་སྟེ་དྲུག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བྱི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ཚོལ་བ་གཉི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ྡིག་པ་ལ་སོགས་པ་བཞ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ནས་ཕྱུང་བ་བདུན་དང་ཉི་ཤུ་རྩ་ལ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ན་གསུམ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འི་ས་གཞན་ན་གནས་པ་ནི་གནས་ནས་ཕྱུང་བ་བདུན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ཟང་ཟིང་གིས་སྤངས་པའི་ཕྱིར་ར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སྨད་པའི་ས་གཞན་ན་གནས་པའི་གཞི་བསྡིག་པ་ལ་སོགས་པ་བཞི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དག་པའི་ས་གཞན་ན་གནས་པ་ནི་སྤོ་སྤྱོད་མགུ་སྤྱོད་དྲུག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ལྡན་མགུ་ལྡན་དྲུག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བྱིན་པ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ཚོལ་བ་སྟེ་བཅུ་བཞི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བསྡུ་བ་ནི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་གཞན་ན་གནས་པ་ཆེན་པོ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ུང་ངུ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ཆུང་ངུ་པ་ནི་བཅུ་བདུན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ནས་ཕྱུང་བ་བདུན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ྡིག་པ་ལ་སོགས་པ་བཞ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ལྡན་མགུ་ལྡན་དྲུག་སྟེ་དེ་རྣམས་ནི་ཆུང་ངུ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ཆེན་པོ་པ་ནི་བརྒྱད་ད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སྤྱོད་མགུ་སྤྱོད་དྲུག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བྱི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ཚོལ་བ་སྟེ་བརྒྱད་ད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ཆུང་ངུ་པ་བཅུ་བདུན་གྱིས་ནི་ཁྱད་པར་ཅན་གྱི་སྤྱོད་པ་སྤངས་པས་ཆོག་ལ་དམན་པའི་སྤྱོད་པ་དྭང་དུ་བླང་མི་དགོ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ཁྱད་པར་ཅན་གྱི་སྤྱོད་པ་ལྔ་ནི་བླ་མའི་གནས་ལྟ་བུ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པའི་སྤྱོད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དུ་གནས་པ་ལ་ནན་ཏུར་གྱི་ལ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དང་རྒྱག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ད་པ་དེའི་རྒྱུ་སྤང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ླ་མའི་གནས་ལྟ་བུའི་སྤྱོད་པ་སྤང་བ་ནི་རབ་ཏུ་བྱུང་བའི་གཞི་ནས་མདོ་འདོན་པར་མི་བྱ་བའི་བར་ར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ལ་བ་དང་བརྗོད་པ་ཁས་མི་བླང་བ་ནི་ཁ་བསྐང་ལ་བཤད་ད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ཉམ་པའི་སྤྱོད་པ་སྤང་བ་ནི་ཕྱག་དང་ལྡང་བ་ལ་སོགས་པ་བདག་གིར་མི་བྱ་བ་ལ་སོགས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ནན་ཏུར་གྱིས་ལས་སྤང་བ་ནི་དགེ་སློང་ལ་ཉམས་པས་གླེང་བར་མི་བྱ་བ་ལ་སོགས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ཆུང་ངུ་པ་བཅུ་བདུན་གྱིས་ཀྱང་སྤང་དགོས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་པས་ནི་དེ་རྣམས་ཀྱི་ཐོག་ཏུ་ནངས་པར་སྔ་བར་ལངས་ཏེ་སྒོ་དབྱེ་བ་ལ་སོགས་པ་ལ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ལ་ནན་ཏུར་གྱིས་ཁྱབ་བམ་མ་ཁྱབ་པ་ནི་ས་གཞན་ན་གནས་པ་ཡང་ཡིན་ལ་ནན་ཏུར་ཡང་ཡིན་པ་ནི་གནས་ནས་ཕྱུང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་བདུན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ྡིགས་པ་ལ་སོགས་པ་བཞི་སྟེ་བཅུ་གཅིག་སྟེ་རང་མི་དགའ་བཞིན་བྱེད་པ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ནན་ཏུར་ཡིན་ལ་ས་གཞན་ན་གནས་པ་མ་ཡིན་པ་ནི་གསོ་སྦྱོང་བཞག་པ་དང་དགག་དབྱེ་བཞག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ས་གཞན་ན་གནས་པ་ཡིན་ལ་ནན་ཏུར་མ་ཡིན་པ་ནི་སྤོ་སྤྱོད་མགུ་སྤྱོད་དྲུག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ལྡན་མགུ་ལྡན་དྲུག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བྱིན་པ་དང་ངོ་བོ་ཉིད་ཚོལ་བ་སྟེ་བཅུ་བཞི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ནི་རང་དགའ་བཞིན་དུ་བྱེད་པ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ཉིས་ཀ་མ་ཡིན་པ་ནི་རང་བཞིན་དུ་གནས་པ་ལྟ་བུ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མུ་བཞི་སྲིད་ད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མི་མོས་པ་ལ་གླེང་ཞིང་བསྐུལ་བས་ཕྱིར་བཅོས་པ་ནི་ཡོངས་སུ་སྦྱང་བའི་གཞི་ཡིན་ལ་འདི་ལ་བརྒྱད་ད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གང་གིས་གླེ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ང་ལ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ང་གི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་གང་གི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དང་གནས་གང་དུ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གང་གི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ང་གི་ཕྱིར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ནས་ཇི་ལྟར་བསྒྲུབ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ཉམས་པ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ཀྱང་གཞི་དང་བཅས་པས་གླེང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ལ་དྲུག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རྫོགས་པའི་སྡོམ་པ་དང་ལྡ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ནས་མ་ཕྱུ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ཞན་པའི་ཕྱོགས་སུ་མ་སོ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ནད་པ་མི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དུ་གན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ཞེ་འགྲས་པ་མིན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གང་གིས་གླེང་བ་ལ་བདུན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རྫོགས་ཀྱི་སྡོམ་པ་རྣམ་པར་དག་པ་དང་ལྡ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་གཞན་ན་གནས་པ་ལ་ཡང་དེ་གནང་ངོ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ཞན་པའི་ཕྱོགས་སུ་མ་སོ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ནས་ཕྱུང་བ་མ་ཡི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ནད་པ་མ་ཡི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པའི་མཚན་དང་ལྡ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དང་བྱ་བའི་རང་གི་ངོ་བོ་ལེགས་པར་ཤེས་པ་ཡིན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པ་གང་གིས་གླེང་བ་ནི་བྱམས་པ་དང་སྙིང་རྗེ་སྔོན་དུ་གཏང་ཞི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དུས་དང་གླེང་བྱ་གླེང་བྱེད་ལ་སོགས་མཚན་ཉིད་དང་ལྡན་མི་ལྡན་སྔོན་དུ་བཏང་བས་གླེང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གང་གིས་གླེང་བ་ནི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བྱེད་ཀྱ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བྱ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ང་བྱེད་ཀྱི་ལ་གཉིས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ཚེ་དང་ལྡན་པ་ཁོ་བོ་ནི་ཤེས་བཞིན་དུ་སྨྲའི་མི་ཤེས་པས་མ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ཡིན་ནོ་ཞེས་བྱ་བ་ལ་སོགས་པས་རྣམ་པར་བརྟག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འབྱེད་དུ་གཞུག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ང་བྱ་ལ་གསུམ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བྱ་གླེང་བྱེད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དུས་སོགས་མཚན་ཉིད་དང་ལྡན་མི་ལྡན་བརྟག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དང་ལྡན་ན་དགའ་བ་བསྐྱེད་དེ་སྐབས་དབྱེ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དང་མི་ལྡན་ན་སྐབས་མི་དབྱེ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དང་གནས་ལ་གསུམ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ྱི་ནང་མ་ཡི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མ་ཡི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ང་པོ་ཚོགས་པ་མ་ཡིན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ས་པ་ནི་ལྟུང་བ་ལས་ལྡང་བར་བྱེད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ནས་ཇི་ལྟར་བསྒྲུབ་པ་ནི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དུ་ཕེབ་ན་ཕྱིར་བཅོས་ཀྱི་གཞིའི་རྒྱུར་འགྲོ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་ཕེབ་ན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བྱེད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བྱེད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བྱེད་པ་ལ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མཐའ་དག་དང་བསླབ་པའི་གཞི་མཐའ་དག་ལ་སྐབས་མི་འབྱེད་ན་བཀའ་བློ་མི་བདེ་བར་འགྲོ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ཡན་གར་བ་ལ་མི་འབྱེད་ན་སྐབས་ཕྱེས་ཤིག་ཁོ་བོ་ལ་དགེ་འདུན་གྱི་བརྗོད་པའི་ཕྱིར་བསྡོགས་པ་ཡོད་དོ་ཞེས་བརྗོད་པ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མ་ཞི་ན་གདམས་ངག་བཞག་གོ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མ་ཞི་ན་གསོ་སྦྱོང་བཞག་གོ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ཀྱང་མ་ཞི་ན་དགག་དབྱེ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ཀྱང་མ་ཞི་ན་གནས་ནས་དབྱུང་ངོ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དང་དགག་དབྱེ་གཉིས་སུ་ངེས་པ་མེད་ད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ལ་གསོ་སྦྱོང་ལ་བབ་ན་གསོ་སྦྱོང་འཇོག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ལ་བབ་ན་དགག་དབྱེ་འཇོག་གོ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གྱི་ནང་དུ་ལྟུང་བ་གླེང་དུ་མི་རུང་བས་དགག་དབྱེ་འཇོག་པ་འགལ་ལོ་སྙམ་ན་མི་འགལ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འི་གོང་རོལ་ཟླ་བ་ཕྱེད་ཙམ་ནས་གླེང་དུ་ར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ྱི་སྦྱོར་བ་ཀློད་དགོས་པ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སྐབས་འབྱེད་པ་ལ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ཉན་ན་ཕྱིར་བཅོས་ཀྱི་གཞིར་འགྲོ་ལ་མི་མཉན་པ་ཉིད་དང་སྐབས་མི་འབྱེད་པ་ཉིད་ན་ཕུར་བཅ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ཀྱང་མ་ཞི་ན་གདམས་ངག་འཇོག་གོ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ཀྱང་མ་ཞི་ན་གསོ་སྦྱོང་ངོ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ཀྱང་མ་ཞི་ན་དགག་དབྱེ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ཀྱང་མ་ཞི་ན་ཕྱིར་མི་བཅོས་པ་གནས་ནས་དབྱུང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གླེང་བ་ལས་ལྟུང་བ་ཁས་བླངས་ནས་ཕྱིར་མི་འཆོས་ན་དེའི་གནས་ནས་དབྱུང་བའི་ལས་བྱེད་ད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ང་བ་ལ་བརྟེན་ནས་གླེང་བྱ་གླེང་བྱེད་མ་མཐུན་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ྱེད་གཟུ་བོས་ཞལ་ལྕེ་བཅད་ནས་ངོ་བོ་ཉིད་འཚོལ་དུ་མི་འདོད་ན་གནས་ནས་དབྱུང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ནས་དབྱུང་བ་བྱེད་པའི་སེམས་ཀྱིས་ལས་ལོགས་གཅིག་ཏུ་བྱས་ན་ལས་བྱེ་བར་ཡང་འགྲོ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ལྟུང་བ་གླེང་བ་ལ་བརྟེན་ནས་ཁོ་བོ་ཅག་ལྷས་བྱིན་པའི་ལུགས་དེ་ལྟ་བུ་ལ་ལྟུང་བ་མི་འབྱུང་བར་འདོད་ཟེར་ནས་སྙོན་པ་ཐ་དད་དུ་བཟུང་བ་ལ་བརྟེན་ནས་འཁོར་ལོ་བྱེ་བའི་གཞ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མ་ཡིན་ཟེར་བ་ལ་བརྟེན་ནས་གཞན་དུ་ཡང་འགྲོ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ྩོད་པ་ཕྱིར་བཅོས་པ་ལ་གསུམ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ནས་དབྱུང་བ་ལས་འཕྲོས་པ་ལས་བྱེ་བའི་གཞ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ཕྱིར་རྩོད་པ་ལས་འཕྲོས་པ་འཁོར་ལོ་བྱེ་བའི་གཞ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ཞི་བར་བྱེད་པའི་ཆོས་དངོ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ལྔ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ྱེ་བའི་རྒྱུ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འི་མཚན་ཉིད་ད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་ཆོས་ལས་ཐ་དད་པའི་དངོས་པོ་ལ་ཞེན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་མཚམས་གཅིག་པར་འབྱུང་གི་ཐ་དད་པ་ནི་མ་ཡ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་གླིང་གསུམ་དུ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བཞུགས་པ་ལ་རག་ལས་པའི་ཕྱིར་ར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་གང་ཟག་བརྒྱད་ཡན་ཆད་ད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་མཚམས་ནང་གཅིག་ཏུ་ལས་ཐ་དད་པར་བྱས་པ་ཙམ་གྱི་བྱེ་བ་ཡ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ྎ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ཀྲ་ཤིས་པ་དང་གནོད་པ་དབྱུང་བའི་གསོ་སྦྱོང་གི་ཁྱད་པར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ཤེའི་ཞལ་ནས་གནོད་པ་བྱུང་དུ་དོགས་པ་ལ་དང་པོ་བྱ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ཟིན་པ་ལ་ཕྱི་མ་བྱ་ཞེས་ཟེར་ར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ཁྲི་ལྡེའི་ཞལ་ནས་གཉིས་ཀ་ཡང་བྱུང་ཟིན་ལ་བྱ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འི་ཡམས་ལ་སོགས་པ་བྱུང་བ་ལ་བཀྲ་ཤིས་པའི་གསོ་སྦྱོང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ི་རིམས་ནད་ལ་སོགས་པ་བྱུང་བ་ལ་གནོད་པ་དབྱུང་བའི་གསོ་སྦྱོང་བྱེད་པ་ཡིན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ལ་ཡམས་ལ་སོགས་པ་ཕྱིའི་གནོད་པ་ལ་བཤད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ལ་རིམས་ཉིན་གཅིག་པ་ལ་སོགས་པ་ནང་གི་གནོད་པ་ལ་ཞེས་བཤད་པས་སོ་ཞེས་ཟེར་ར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ྱའི་ཞལ་ན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ས་ནི་ཚུལ་ཁྲིམས་དང་ལྟ་བ་ལ་གནོད་པ་བྱུང་ན་བཀྲ་ཤིས་ཀྱི་གསོ་སྦྱོང་བྱ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དང་ལོངས་སྤྱོད་ལ་གནོད་པ་བྱུང་ན་གནོད་པ་དབྱུང་བའི་གསོ་སྦྱོང་བྱ་ཞེས་གསུངས་པས་སོ་ཞེས་བཞེད་ད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ཁོར་ལོ་བྱེ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འི་གཞི་ལ་བཅུ་གཅིག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ན་ཆགས་པའི་གཞ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ཐུག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ན་འབྱུང་བའི་དུ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འི་ཚད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དམིག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ཁ་ན་མ་ཐོ་བ་གང་དུ་གཏོག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ན་དེ་གང་ཟག་གང་ལ་ལྡ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བཅོས་པའི་ཐབ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ཞེས་སྒྲ་འཇུག་པའི་རྒྱུ་མཚན་ཏེ་རྒྱས་པར་གཞན་དུ་ཤེས་པར་བྱ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ྩོད་པ་ཞི་བྱེད་དངོས་ལ་ལྔ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འི་རྒྱུ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ྩོད་པའི་དབྱེ་བ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འི་ངོ་བ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ཞི་བར་བྱེད་པའི་ཆོ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འི་བསླབ་བྱ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ན་གན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་གནས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ཏུ་འཛིན་པའི་ཕྲ་རྒྱས་ལ་སོགས་པ་སྟེ་སྐབས་འདིའི་བརྗོད་བྱ་མ་ཡ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དེ་བཞིན་ཉིད་ལ་ལོག་པར་བསྒྲུབ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དམས་ངག་ལ་སོགས་པ་འཇོག་པ་སྤོ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དང་བཅ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་མཐུན་པ་མི་སྦྱིན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བྱེད་ཕྱིར་རྩོད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དམས་པའི་ཕྱིར་རྩོད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ཕྱིར་རྩོད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འི་ཕྱིར་རྩོད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ག་ལོང་གི་ཕྱིར་སེམས་གཞོལ་བ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ཅིང་སེམས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བྱེད་ལ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ན་གནས་པའི་ཞི་བྱེད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ན་གནས་པའི་ཞི་བྱེད་ད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་བདག་མེད་བསྒོམ་པ་ལ་སོགས་པས་ཞི་བར་བྱེད་པ་སྟེ་ཞི་གནས་ཀྱི་གསོ་སྦྱོང་ལ་སོགས་པ་སྐབས་གཞན་ནས་སྟོ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དྲན་པ་མ་སྨྱོ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ང་མང་ངོ་བོ་ཉིད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རྩྭ་རྣམས་བཀྲམ་པ་ལྟ་བུ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ཁས་བླངས་པར་ཡང་བྱ་བ་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དུན་དུ་གསུངས་པ་བསྡུ་ན་བཞི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བྱེད་ཕྱིར་གྱི་རྩོད་པ་ཇི་ལྟར་ཞི་བར་བྱ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དམས་པའི་ཕྱིར་གྱི་རྩོད་པ་ཇི་ལྟར་ཞི་བར་བྱ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ཕྱིར་གྱི་རྩོད་པ་ཇི་ལྟར་ཞི་བར་བྱ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ྱ་ཕྱིར་གྱི་རྩོད་པ་ཇི་ལྟར་ཞི་བར་བྱ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བརྒྱད་ཀྱིས་ཞི་བར་བྱ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ཤིང་གང་མང་གིས་ཞི་བར་བྱ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རྒོལ་ཕྱིར་རྒོལ་གྱི་མངོན་སུམ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ཟུ་བོའ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འདུན་གཞི་པོའ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འ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གསལ་གྱ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དང་སོ་སོར་ཐར་པ་དང་བཅས་པའ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འཛིན་པའ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མཐུ་དང་ལྡན་པའི་མངོན་སུམ་མ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མ་ཞི་ན་གང་མང་ངོ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མང་ལ་སྤྱི་དོན་དྲུག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གང་ལ་བྱ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ནམ་གྱི་ཚེ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ང་གི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་པོ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ི་ལ་གསུམ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་པར་གཏན་ལ་དབབ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ཕྱིར་རྒོལ་གྱིས་གཅེས་པར་བཟུ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ྡམ་པར་བྱ་བ་མ་ཡིན་པའི་དོན་ཏ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ལ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གྱིས་མཐར་ཐུག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བྱེ་བར་དོགས་པའི་དགག་བྱ་ཡོད་པ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མཚན་ཉིད་དང་ལྡན་པ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ད་པ་པོ་བསྐོས་པ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སྦྱོར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འི་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ོར་བ་ལ་བཞི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བསྐོ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ཚུལ་ཤིང་སྟ་གོན་བྱ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འི་སྐབས་བསྒྲུབ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ལ་བརྗོད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ཞི་ལ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གྲིམ་པའ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པའི་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གྲིམ་པའི་ལ་བཞི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་ཡིན་པའི་ལེན་པ་མང་ན་མི་བྲིམ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ཚུལ་ཤིང་གཡོགས་པའམ་ཕྱེ་བ་གང་གིས་ལེན་པ་མང་བར་འགྱུར་བ་དེ་ལྟར་བྲིམ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སར་བུས་ཆོས་མ་ཡིན་པའི་ལེན་ན་རྣ་དྲུང་དུ་བཤུབ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་ཡིན་པའི་ལེན་ན་ཚིག་གཉིས་པ་ལ་མི་སྦྱིན་ཞིང་གསུམ་པ་ལ་སྦྱིན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ལེན་པའི་ལ་བཞི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འཛིན་པ་ལ་མ་དྲིས་པར་མི་བླ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་ཡིན་པའི་མི་བླ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ན་དུ་འགྱུར་བའི་བཟོད་པས་མི་བླ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ན་ཉན་ཐོས་ཆེན་པོའི་བླང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ས་པ་དགེ་འདུན་མཐུ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ཁ་ན་མ་ཐོ་བ་མེད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མང་ནི་འབྱེད་པའི་ཕྱིར་རྩོད་པ་ལ་འོང་ལ་གཞན་ལ་མི་བཏུབ་བ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ཞི་བྱེད་ཐམས་ཅད་འཁྲུལ་མར་འོང་ངོ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མ་ཞི་ན་རྣམ་པར་གཏན་ལ་འབེབས་པས་ཉེ་བར་མ་ཞི་བ་ཆོས་མ་ཡིན་པར་སྨྲ་བ་གནས་ནས་འབྱ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འགྱེད་པའི་ཕྱིར་རྩོད་པ་ལ་ཁས་བླངས་ཀྱི་ཞི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རྒོལ་ཕྱིར་རྒོལ་དང་ཁྱད་ཅི་ཡོད་སྙམ་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ཕྱིར་རྒོལ་གྱིས་ནི་ལན་མེད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པར་རྡུགས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ཁས་བླངས་ནི་རིགས་པས་རྡུགས་པར་བྱེད་མ་ནུས་ཀྱང་ཁས་བླངས་པས་མངོན་སུམ་དུ་རྡུགས་པར་བྱ་བ་ཙམ་དུ་ཟད་ད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གདམས་པའི་ཕྱིར་རྩོད་པ་ལ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ང་བཅ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ེད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དང་བཅས་པ་ལ་མངོན་སུམ་གྱིས་ཞི་བར་བྱེད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ཡང་མངོན་སུམ་བརྒྱད་ཀ་འོང་ངོ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མ་ཞི་ན་མ་མཐོང་བ་གནས་ནས་འབྱ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མེད་པ་ལ་བཞི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མེད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ྗེས་སུ་སྒྲུབ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བཅོས་པ་ལ་མི་ལྟོ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ྨྱོན་པས་བྱས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གསུམ་ལ་དྲན་པས་འདུལ་བ་སྟེར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ོ་བ་ནི་དགེ་འདུན་གྱིས་གསོལ་བ་དང་གཞིའི་ལས་ཀྱིས་དྲན་པ་བྱིན་ནས་འདི་ད་ལྟ་དྲན་པར་འདུག་པས་ལྟུང་བ་མེད་ཞེའམ་མི་དྲན་པར་འདུག་པས་དགེ་འདུན་གྱིས་ལྟུང་བ་མེད་པར་འཛིན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སྨྱོན་པས་བྱས་པ་ལ་ནི་མ་སྨྱོས་པས་འདུལ་བ་སྟེར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གོ་བ་ནི་འདི་ད་ལྟ་རང་བཞིན་དུ་གནས་པར་འདུག་པས་ལྟུང་བ་མི་དྲན་པར་འདུག་པས་རང་བཞིན་དུ་མི་གནས་པའི་དུས་སུ་བྱས་པས་ལྟུང་བ་མེད་པར་འཛིན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དག་རྒྱ་སྦྱིན་དུ་རུང་ན་གླེང་བྱེད་ཉན་དུ་མི་འདོད་ན་བརྙས་ཐབས་བྱེད་པ་ཡིན་པས་དེ་ལ་ཕྱིར་འགྱེད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མ་ཞི་ན་བརྙས་ཐབས་བྱེད་པ་ལ་འབད་པས་མ་ལོག་པ་གནས་ནས་དབྱུང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ང་བྱ་གླེང་བྱེད་ལ་མི་རིགས་པ་བྱ་སྙམ་ན་བརྙས་ཐབས་ལ་སོགས་པའི་ཚད་དུ་ཡང་འགྲོ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ང་བྱ་དག་རྒྱ་གསོལ་དུ་མི་འདོད་ན་ཕྱིར་མི་བཅོས་པའི་ཆ་ལག་ཡིན་པས་ཕྱིར་མི་འཆོས་པ་གནས་ནས་འབྱིན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འི་ཕྱིར་རྩོད་པ་ལ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རང་གི་ངོ་བོ་ཤེ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ཤེས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པ་ལ་གསུམ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ས་པ་མེད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ས་པ་དང་བཅས་པ་རྣམ་པ་གཉིས་པོ་ཉི་ཚེ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མཐའ་དག་དང་འབྲེལ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་རྒོལ་ཕྱིར་རྒོལ་ཁོ་ན་ལ་ཡོད་ཀྱི་གཞན་དུ་མ་འཕྲོས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མ་ཞི་བ་ལ་མ་མཐོང་བ་གནས་ནས་དབྱུང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འཕྲོས་པ་དང་བཅས་པ་ཉི་ཚེ་བ་ལ་ནི་མངོན་སུམ་གྱིས་ཞི་བར་བྱ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མ་ཞི་ན་མ་མཐོང་བ་གནས་ནས་དབྱུང་ངོ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འདུན་མཐའ་དག་དང་འབྲེལ་པ་ལ་ནི་རྩྭ་བཀྲམ་པས་ཞི་བར་བྱ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གནས་ནས་དབྱུང་བ་ནི་མེད་དེ་དགེ་འདུན་བྱེ་བའི་དགག་བྱ་ཡོད་པ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ཉེས་པ་རང་གི་ངོ་བོ་མི་ཤེས་ན་ངོ་བོ་ཉིད་ཚོལ་བ་སྟེར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དོད་ན་ཕྱིར་མི་འཆོས་པ་གནས་ནས་འབྱ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བོ་ཉིད་མ་རྙེད་ན་རྙེད་རྙེད་དུ་སྡོད་ད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རྙེད་ནས་གཞན་ན་གནས་པར་བྱེད་ད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འི་ཕྱིར་གྱི་རྩོད་པ་ཞི་བྱེད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ཞི་བྱེད་ཐམས་ཅད་ནི་བྱ་བའི་ཕྱིར་གྱི་རྩོད་པ་ལ་འཇུག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གནས་ནས་འོངས་པ་ལ་རྟག་མི་རྟག་ལ་སོགས་པའམ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དམས་ངག་བཞག་མ་བཞག་གམ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བྱུང་མ་བྱུང་ལ་རྩོད་པའི་དུས་སུ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རྩོད་པའི་བསླབ་བྱ་ནི་ཉེ་བར་ཞི་བའི་མཐུ་ཡོད་པ་ལྟར་ན་མི་འབད་པར་མི་བྱ་སྟེ་འབད་དགོ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དེ་དག་གི་དོན་གྱི་འབྲེལ་བ་རྩི་བ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དོན་གཉེར་བྱང་ཆུབ་གསུམ་ཐོབ་པར་བྱེད་པའི་ཐབས་ནི་ལམ་བསླབ་པ་གསུམ་ཡིན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གཞན་གཉིས་ཀྱི་རྩ་བ་ཡང་ཚུལ་ཁྲིམས་ཀྱི་བསླབ་པ་ཡིན་པས་བསྟན་པའི་རྩ་བ་སོ་སོར་ཐར་པ་ཡིན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མདོ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ཐར་པའི་གྲོང་འཇུག་པའ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ཐེམ་སྐས་བཞིན་དུ་འདྲ་བར་གན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ཤེས་པའི་སྤྲིང་ཡིག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ཁྲིམས་ནི་རྒྱུ་དང་མི་རྒྱུའི་ས་བཞིན་དུ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ཀུན་གྱི་གཞི་རྟེན་ལགས་པར་གསུང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པ་ཚུལ་ཁྲིམས་ཀྱི་བསླབ་པ་ཉམས་སུ་ལེན་པའི་ལག་ལེན་ཐམས་ཅད་མདོར་བསྡུ་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་ཐོབ་པ་ཐོབ་པར་བྱེད་པ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མི་ཉམས་པར་བསྲུང་བ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ན་ཕྱིར་བཅོས་པ་དང་གསུམ་ཡིན་པ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མ་ཐོབ་པ་ཐོབ་པར་བྱེད་པའི་ཆོ་ག་དགོ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ྲུང་བ་ལ་ཐོབ་པ་སྔོན་དུ་འགྲོ་དགོས་པའི་ཕྱིར་ར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འགལ་བའི་རྐྱེན་སྤང་ཞིང་མཐུན་པའི་རྐྱེན་ཚང་བ་ལ་བརྟེན་ནས་སྐྱེ་བ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རྐྱེན་ཡང་བསྡུ་ན་བཞིར་འདུ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ཅན་ལ་སོགས་པ་སྡོམ་པ་སྐྱེ་བའི་བར་ཆད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ྲན་རྗེ་དཔོན་གྱི་དབང་དུ་གྱུར་པ་སོགས་གནས་པའི་བར་ཆད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ནད་པ་སོགས་གཉེན་པོ་ཁྱད་པར་དུ་འགྲོ་བའི་བར་ཆད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ག་རྡུམ་སོགས་མཛེས་པའི་བར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ཆད་ད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བཞི་སྤངས་པ་དགོ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ུན་པའི་རྐྱེན་ནི་རྣམ་པ་ལྔ་དགོ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མཐུན་པའི་རྐྱེན་ཏེ་ལྔ་ཚང་བ་ལས་སྐྱེ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འཇིག་རྟེན་པ་སོ་ནམ་གྱིས་སྟོན་ཐོག་སྒྲུབས་པའི་དཔེས་བསྟན་ན་འགལ་རྐྱེན་སྤངས་པ་ནི་ཞིང་ས་བཟང་པོ་ལྟ་བུ་ཡིན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རྐྱེན་ཚང་བ་ནི་རྐྱེན་ཆུ་ལུད་འཛོམ་པ་ལྟ་བུ་ཡིན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གྲུང་པོ་ཞིང་ས་བཟང་བ་ལ་གདབ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ཆུ་ལུད་འཛོམ་འགལ་རྐྱེན་སད་སེར་སོགས་དང་མི་ལྡན་ན་སྟོན་ཐོག་འབྱུང་བ་བཞི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ི་རྒྱུད་ལ་སོ་ཐར་གྱི་སྡོམ་པ་སྐྱེ་ནུས་ཀྱི་ས་བོན་གང་རུང་ཡོད་པ་དེ་ཞིང་བཟང་དང་འདྲ་བའི་བར་ཆད་ཀྱི་ཆོས་དང་མི་ལྡན་པའི་དལ་འབྱོར་གྱི་ཞིང་ལ་གདབ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ཆུ་ལུད་འདྲ་བའི་མཐུན་རྐྱེན་ལྔ་ཚ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ད་སེར་དང་འདྲ་བའི་ལྟུང་བས་རྒྱུད་ལ་མ་གོས་ན་འབྲས་བུ་སྟོན་ཐོག་དང་འདྲ་བའི་སྡོམ་པ་སྐྱེ་བ་ཡ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སྡོམ་པ་དེ་ཐོབ་པ་ཙམ་གྱིས་ཆོག་གམ་སྙམ་ན་མི་ཆོག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ནས་མ་བསྲུངས་ན་འཇིག་རྟེན་ན་མཚོན་ཐང་ལ་འཁྱམ་པ་རང་གི་ལུས་ལ་བསྣུན་པ་དང་འདྲ་བའི་ཉེས་དམིགས་ཡོད་པས་ན་ཐོབ་ནས་བསྲུང་བ་གལ་ཆེ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ལྔ་ཡོད་པ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ཕྱིའི་རྐྱེན་ནི་གང་ཟག་གཞན་ལ་བརྟེན་ནས་བསྲུང་དགོ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པོ་པ་སྡོམ་པ་བསྲུང་བ་ལ་ཉེ་བར་མཁོ་ཞིང་བསྲུང་ཐབས་གཞན་དག་ཀྱང་དེ་ལ་བརྟེན་ནས་འབྱུང་བས་དང་པོ་བསྟན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ར་མཁོ་ལུགས་གསར་དུ་བསྙེན་པར་རྫོགས་མ་ཁད་ཀྱི་གང་ཟག་དེ་དཔེར་ན་འཇིག་རྟེན་ན་བུ་ཆུང་བཙས་མ་ཁད་དང་འདྲ་བ་ཡིན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ུ་ཆུང་བཙས་མ་ཁད་དེ་མ་མ་ཐབས་ལ་མཁས་པ་ཞིག་གིས་མ་བསྐྱངས་ན་ཆེ་སྟེ་སྲོག་གི་བར་ཆད་དམ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ུང་སྟེ་རྐང་ལག་ཞ་གྲུམ་དུ་སོང་ནས་ཕུན་སུམ་ཚོགས་པ་གཅིག་མི་འབྱུང་བ་ཡི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མ་མ་ཐབས་ལ་མཁས་པའི་གང་ཟག་གཅིག་གིས་མཐུན་རྐྱེན་ཚང་ཞིང་འགལ་རྐྱེན་སྤངས་པའི་སྒོ་ནས་བསྐྱངས་ན་དུས་ཚོད་ལས་ཕུན་སུམ་ཚོགས་པ་གཅིག་འབྱུང་ཟེར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ཅི་ལ་བཏང་ཡང་ཐོགས་པ་མེད་པ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ཕ་མ་རང་བས་ཀྱང་ལྷག་པ་སྐད་ཟེར་བ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གཅིག་འབྱུང་བ་ཡི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དེ་བཞིན་དུ་གསར་དུ་བསྙེན་པར་རྫོགས་མ་ཁད་ཀྱི་གང་ཟག་དེ་དགེ་བའི་བཤེས་གཉེན་གང་གིས་མ་བསྐྱངས་ན་ཆེ་སྟེ་སྲོག་གི་བར་ཆད་དང་མཚུངས་པར་རྩ་བའི་ལྟུང་བ་འཆབ་སེམས་དང་བཅས་པས་རྒྱུད་ལ་གོས་པའམ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ུང་སྟེ་རྐང་ལག་ཞ་གྲུམ་དང་མཚུངས་པར་ལྷག་མ་མན་ཆད་ཀྱི་བདུད་ཀྱིས་ནོན་ནས་ཕུན་སུམ་ཚོགས་པོ་གཅིག་མི་འབྱུང་བ་ཡིན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ཞན་དགེ་བའི་བཤེས་གཉེན་གང་གིས་བསྐྱངས་ནས་འདི་རྣམས་ཁྱོད་ཀྱིས་སྤང་བྱ་ཡིན་པས་སྤོངས་ཤིག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རྣམས་ཁྱོད་ཀྱིས་ཉམས་སུ་བླང་བྱ་ཡིན་པས་ལོངས་ཤིག་ཅེས་ལུང་འབོགས་རྗེས་སུ་བསྟན་ནས་གང་ཟག་དེས་དེའི་རྗེས་སུ་ཞུགས་ནས་ལྡོག་འཇུག་བྱས་པ་ལ་བརྟེན་ནས་ཚུལ་ཁྲིམས་རྣམ་པར་དག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ཞི་མར་བཞག་སྟེ་དུས་ཚོད་ལ་བརྗོད་བྱེད་སྡེ་སྣོད་རིན་པོ་ཆེ་གསུམ་ལ་མཁས་པ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བསླབ་པ་གསུམ་ལ་འདྲིས་པ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བཙུན་སྐྱེས་བུ་དམ་པ་གཞུ་མོའི་རྒྱུད་དང་འདྲ་བ་སྦྲིང་ཐག་ཆོད་པ་གཞན་གྱི་དམིགས་པའི་ཡུལ་བཏུབ་པ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སློབ་རང་བས་ཀྱང་མཁས་བཙུན་ང་རང་འཛོམ་མམ་སྙམ་པ་གཅིག་འབྱུང་བ་ཡི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སྲུང་ཐབས་གཞན་དག་ཀྱང་འདི་ལ་བརྟེན་ནས་འབྱུང་བར་ལུང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དང་ནི་འགྲོག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ཁན་པོས་རྗེས་སུ་བསྟན་པ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ས་པས་སྐལ་ལྡན་གུས་བྱེད་པ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ྲན་པ་བདེ་བླགས་སྐྱེ་བར་འགྱུར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ཕྱིའི་རྐྱེན་དགེ་བའི་བཤེས་གཉེན་ལ་བསྟེན་པ་དེས་རང་གི་བསམ་པ་ཕུན་སུམ་ཚོགས་པས་བསྲུང་དགོ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ི་ཉེར་ལེན་མེད་ན་ཕྱིའི་རྐྱེན་གྱིས་འབྲས་བུ་ཕུན་ཚོགས་མི་འབྱུང་པའི་ཕྱིར་ར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རང་རིག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དང་རྟགས་ཆ་ལུགས་འདི་ལྟ་བུ་དང་ལྡན་པས་ཉེས་སྤྱོད་ལ་འཇུག་པ་ངོ་ཚ་སྙམ་པའི་ངོ་ཚ་ཤེས་པ་དང་བདག་གིས་ཉེས་སྤྱོད་འདི་ལྟ་བུ་བྱས་ན་མཁན་སློབ་དང་གྲོགས་ཚངས་པ་མཚུངས་པར་སྤྱོད་པ་སོགས་ཀྱིས་ཁྲེལ་ནས་འགྲོ་བས་མི་བྱ་སྙམ་པའི་ཁྲེལ་ཡོད་ཁྱད་པར་ཅན་དགོ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ངོ་ཚ་ཁྲེལ་ཡོད་ནི་ཁ་ན་མ་ཐོ་བ་སྤང་བའི་རྒྱུའི་གཙོ་བོ་ཡིན་པའི་ཕྱིར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ར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ང་དང་སྤྱིའི་མཚན་ཉིད་གང་ཡིན་ཀྱང་འདྲིས་པ་ལ་མི་བརྗེད་པ་གལ་ཆེ་བ་ཡིན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ྩ་བ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འི་སྒོར་གྱུར་པའི་འཇུག་པ་ཐམས་ཅད་ལ་དྲན་པས་ཉེ་བར་བསྒྲུབ་པར་བྱ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ངག་གི་བྱ་བ་གང་དང་གང་བྱེད་པ་ལ་འདི་བྱར་རུང་ངམ་མི་རུང་སྙམ་དུ་སོ་སོར་རྟོག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རྩོམ་པའི་ཚེ་ཉིད་ལ་འདི་རུང་བར་འདུག་གམ་མི་རུང་བར་འདུག་སྙམ་དུ་འཕྲལ་ལ་རྟོག་པ་ཡིན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ྩ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ཞིན་དུ་བྱའོ་ཞེས་བཤད་པ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སྤང་བྱ་ཉོན་མོངས་པ་དྲག་ལ་ཡུན་རིང་བ་སྐྱེས་པའི་དུས་སུ་གཉེན་པོ་དྲག་པ་ཡུན་རིང་བའི་བག་ཡོད་པ་བསྟེན་དགོ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ཚེ་དང་ལྡན་པ་དག་བག་ཡོད་པས་རྣལ་འབྱོར་དུ་བྱའོ་ཞེས་བཤད་པ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ང་གི་ཉེར་ལེན་དང་ལྡན་པ་དེས་སྤང་བྱ་མི་མཐུན་པའི་ཕྱོགས་ངོ་ཤེས་པའི་སྒོ་ནས་བསྲུང་དགོ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འི་རྐྱེན་དགེ་བའི་བཤེས་གཉེན་ལ་བརྟེན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ི་ཉེར་ལེན་བསམ་པ་ཕུན་སུམ་ཚོགས་པ་དང་ལྡན་ཀྱང་སྤང་བྱ་མི་མཐུན་པའི་ཕྱོགས་ངོ་མ་ཤེས་ན་འཇིགས་རྟེན་ན་དགྲ་ལ་ཟོན་བྱེད་པ་ལ་དགྲ་ངོ་མི་ཤེས་པའམ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ནད་པ་ལ་སྨན་གཏོང་བ་ལ་ནད་ངོ་མི་ཤེས་པ་དང་འདྲ་བས་སྤང་བྱས་རྒྱུད་ལ་གོས་ཀྱང་མི་ཚོར་བ་འབྱུང་བ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མི་མཐུན་ཕྱོགས་ངོ་ཤེས་པར་བྱ་དགོས་པ་དེ་ལ་ཡང་སྡོམ་པ་སྤྱི་དང་འགལ་བའི་མི་མཐུན་པའི་ཕྱོག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སོ་སོ་དང་འགལ་བའི་མི་མཐུན་ཕྱོགས་གཉིས་ཡོད་པ་ཐམས་ཅད་ཤེས་པར་བྱས་ནས་སྤོང་དགོས་པ་ཡ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ཡང་མི་མཐུན་པའི་ཕྱོགས་ངོ་ཤེས་པར་བྱས་སུ་ཟིན་ཀྱང་དགེ་བ་ཉམས་སུ་མ་བླངས་ན་ཚུལ་ཁྲིམས་ཀྱི་བསོད་ནམས་རྒྱུན་ཆགས་སུ་གོང་ནས་གོང་དུ་འཕེལ་དུ་མི་བཏུབ་པས་དགེ་བ་ཉམས་སུ་ལེན་པར་བྱེད་པ་གལ་ཆེ་བ་ཡིན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ཉམས་སུ་བླངས་པས་ཚུལ་ཁྲིམས་ཀྱི་བསོད་ནམས་ཟླ་བ་ཡར་གྱི་ངོ་བཞིན་དུ་གོང་ནས་གོང་དུ་རྒྱས་པར་འགྱུར་བའི་ཕྱིར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ལྡན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ྲིད་དུ་ནི་དགེ་བའི་རྒྱུན་འཕེལ་བ་ཞེས་བཤད་པ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ཡང་གསུམ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ཅིག་ཆར་བ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ང་འབྲེལ་པ་གསོ་སྦྱོང་གི་གཞ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འི་རྒྱུར་གྱུར་པ་དབྱར་གྱི་གཞ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རེས་འགའ་བ་དང་འབྲེལ་བ་དགག་དབྱེའི་གཞི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ཕྱེད་ཕྱེད་ཀྱི་དུས་སུ་སྔར་སྐྱེས་ཀྱི་ལྟུང་བ་ཐམས་ཅད་ཕྱིར་བཅོ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འབྱུང་གི་ལྟུང་བ་རྒྱུན་བསྡམས་ནས་རང་གི་ཤེས་རྒྱུད་འདི་ཉེས་ལྟུང་གི་དབང་དུ་མ་སོང་བས་སྤང་བྱ་རང་གི་མཚན་ཉིད་འཛིན་པའི་ཆོས་ཉོན་མོངས་པ་སྤངས་ནས་ཚུལ་ཁྲིམས་དག་པར་བྱེད་པའི་ཐབས་ཡ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ཟླ་བ་གསུམ་མཚམས་ནང་གཅིག་ཏུ་ཁས་བླངས་བརྟན་པོའི་ལྕགས་ཀྱུས་བཟུང་ནས་གནས་པས་རང་གཞན་གྱི་ལུས་སྲོག་གི་བར་ཆད་བསྲུ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མ་དད་པ་སྤང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རལ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ྲུམས་པ་འཆོས་ཤིང་དགག་དབྱེ་དང་སྲ་བརྐྱང་འབྱུ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བསམ་སྒོམ་གསུམ་གྱི་ཤེས་རབ་གོང་ནས་གོང་དུ་འཕེལ་བར་བྱེད་པའི་ཐབས་ཅིག་ཡ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ྱི་ནང་དུ་འཁྲུག་ལོང་བསྐྱེད་ཀྱི་དོགས་ནས་དགེ་འདུན་རྣམས་ལྟུང་བ་གླེང་བ་དགག་པ་དེ་ཉིད་ཕྱོགས་བཅུའི་དགེ་འདུན་ཐམས་ཅད་ལུ་དབྱེ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ཚུལ་ཁྲིམས་ཕུན་སུམ་ཚོགས་པར་བྱེད་པའི་ཐབས་ཅིག་ཡ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དགེ་བ་ཉམས་སུ་ལེན་པ་དེས་ཀྱང་བདེ་བར་གནས་པའི་རྐྱེན་ལ་བརྟེན་ནས་བསྲུང་དགོ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བྱུང་བ་ལ་མ་བཀག་ཅིང་རྗེས་སུ་གནང་ལ་ཉེ་བར་འཆམས་པའི་རྐྱེན་མཐའ་གཉིས་སུ་མ་ལྷུང་བ་ལ་མ་བརྟེན་ན་བསྲུང་བ་མི་ནུས་པས་དེ་ལ་བརྟེན་ནས་བསྲུང་བ་ལ་གསུམ་སྟ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ར་གནས་པའི་རྐྱེན་གོས་ལ་བརྟེན་དེ་བསྲུང་བ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ལ་བརྟེན་དེ་བསྲུང་བ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མལ་ལ་བརྟེན་ཏེ་བསྲུང་བ་བ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གོས་ལ་བརྟེན་ཏེ་བསྲུང་བ་ལ་གསུམ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་གོས་གཞན་འབྱུང་བའི་རྒྱུ་ཡིན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་གོས་དངོས་ཁ་དོག་དང་དབྱིབས་ལ་སོགས་པའི་སྒོ་ནས་ཇི་ལྟར་རུ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ཟོ་འཚེམས་ལ་སོགས་པའི་སྒོ་ནས་ཇི་ལྟར་བསྒྲུབ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འི་ཚིག་གིས་ཇི་ལྟར་བྱིན་གྱིས་བརླབ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ྟོད་གཡོགས་སྟོད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ྨད་གཡོགས་སྨད་དུ་སོགས་ཇི་ལྟར་ལོངས་སྤྱོད་པའི་ཚུལ་ཡ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་གོས་ཀྱི་བྱེ་བྲག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ཀོ་ལྤགས་ཡུལ་དང་གང་ཟག་གི་དབང་གིས་རུང་བ་དང་མི་རུང་པའི་ཚུལ་ཡ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ཟས་ལ་བརྟེན་ཏེ་བསྲུང་བ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ཀྱང་ཧ་ཅང་བཟང་ཆེ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ངན་ཆེས་པ་སྤངས་ནས་རུང་བ་ཚད་ལྡན་བྱིན་གྱིན་བརླབས་པར་འོས་པ་བྱིན་གྱིས་བརླབས་ཏེ་ལོངས་སྤྱོད་པས་བཀྲེ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ྐོམ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པའི་ནད་རྣམས་བསལ་ན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ལ་རེག་པར་གནས་པར་བྱེད་པས་ཚུལ་ཁྲིམས་རྣམ་པར་དག་པའི་ཐབས་ཡིན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ལྟར་དུས་སུ་རུ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ཚོད་དུ་རུ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ཞག་བདུན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འི་བར་དུ་བཅང་བར་བྱ་བ་རྣམས་མཐའ་གཉིས་སྤངས་པ་ཡ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བདེ་བར་གནས་པའི་རྐྱེན་གནས་མལ་ལ་བརྟེན་པ་ནི་དེ་ལྟར་གོས་དང་ཟས་མཐའ་གཉིས་སྤངས་པ་ལ་བརྟེན་པ་དེས་གནས་མལ་ཡང་ཚུལ་བཞིན་བསྒྲུབ་ནས་དགེ་འདུན་གྱི་རྩྭ་དང་ལོ་མའི་གདན་མ་གཏོགས་པའི་གནས་མལ་དང་གང་ཟག་གི་ཁྲ་བོ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པའི་དཀར་པོ་ཕལ་ཆེར་མ་ཉམས་པ་ལ་གདིང་བ་མཚན་ཉིད་དང་ལྡན་པས་བསྐྱབས་པ་སོགས་ཀྱི་སྒོ་ནས་ལོངས་སྤྱོད་པས་གཞན་གྱི་རྫས་ཆུད་ཟ་བ་སྤངས་ཤི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ཀྱང་འདོད་པ་བསོད་ཉམས་ཀྱི་མཐའ་དང་ངལ་ཞིང་དུབ་པའི་མཐའ་གཉིས་སྤངས་ནས་ཚུལ་ཁྲིམས་རྣམ་པར་དག་པའི་ཐབས་ཡིན་ན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ཉམས་ན་ཕྱིར་བཅོས་པའི་ཐབས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སྲུང་ཐབས་རྣམ་པ་ལྔའི་སྒོ་ནས་བསྲུངས་པས་ཉེས་པས་རྒྱུད་ལ་མ་གོས་ན་དེ་ལས་ལྷག་པ་མེད་མོད་ཀྱ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ལྟུང་བས་གོས་ན་ཡང་ཕྱིར་བཅོས་བྱེད་དགོས་པ་ཡིན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ས་སྐྱེས་བུ་དམ་པ་ནི་གཉིས་ཏེ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ུང་བ་མི་འབྱུང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བ་ཕྱིར་བཅོས་པའོ་ཞེས་བཤད་པས་ས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ཡང་སྐབས་དོན་ལྟུང་བ་ཕྱིར་བཅོས་པ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ལ་བརྟེན་པའི་རྩོད་པ་ཕྱིར་བཅོས་པའི་ཐབས་གཉིས་ལ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བཅོས་པ་དངོས་བསྟན་པ་ཕྱིར་བཅོས་ཀྱི་གཞ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སྐབས་སུ་ཕམ་པ་ལ་འཆབ་པ་ཡོད་མེད་ཀྱིས་ཕྱིར་བཅོས་སུ་རུང་མི་རུ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འཆབ་པ་ཡོད་མེད་ཀྱིས་སྤོ་བ་སྤྱོད་དགོས་མི་དགོ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ྱེད་མན་ལ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འཆབ་པ་ཡོད་མེད་ཀྱིས་མཐོལ་བ་དགོས་མི་དགོས་ཀྱི་ཁྱད་པར་གསུངས་པའི་འཆབ་པ་གང་ལ་འབྱུང་བ་དང་མི་འབྱུང་བའི་ཚད་བཟུང་བ་དུས་དང་དུས་མ་ཡིན་པ་བསྡུས་པ་འབྱུང་བའི་གཞ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བཅོས་ཀྱི་གཞིའི་སྐབས་སུ་སྤོ་མགུ་བསླབ་པ་སྤྱོད་པ་སོགས་ས་གཞན་ན་གནས་པ་གསུངས་པའི་སྤྱོད་པའི་ཁྱད་པར་སྟོན་པ་ས་གཞན་ན་གནས་པའི་སྤྱོད་པའི་གཞ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བཤགས་པར་མི་མོས་པ་ལ་ལྟུང་བ་གླེང་བའི་སྒོ་ནས་འཆགས་སུ་གཞུག་པ་ཡོངས་སུ་སྦྱོང་བའི་གཞི་དང་རྣམ་པ་བཞི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ྟུང་བ་ལ་བརྟེན་པའི་རྩོད་པ་ཕྱིར་བཅོས་པ་ལ་ཡང་རྩོད་པའི་འབྲས་བུ་ལས་བྱེ་བ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བྱེ་བའི་གཞ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འི་གཉེན་པོ་ཞི་བྱེད་ཀྱི་ཆོས་བདུན་སྟོན་པ་རྩོད་པའི་གཞི་དང་གསུམ་མ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ལྷག་པ་ཚུལ་ཁྲིམས་ཀྱི་བསླབ་པའི་གཙོ་བོ་དགེ་སློང་གི་སྡོམ་པ་རྣམ་པར་དག་པ་ཐོག་མར་འགལ་རྐྱེན་སྤོང་ཞིང་མཐུན་རྐྱེན་ཚང་བའི་སྒོ་ནས་ཐོབ་པར་བྱས་ན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ཟིན་པ་བསྲུང་ཚུལ་ལྔ་ཡི་སྒོ་ནས་ཚུལ་བཞིན་དུ་བསྲུང་ཏེ་གལ་ཏེ་ཉམས་ན་གང་འོས་ཀྱིས་ཕྱིར་བཅོས་ཀྱི་སྒོ་ནས་ཕྱིར་བཅོས་པར་བྱས་ནས་དགེ་སློང་གི་སྡོམ་པ་ཕུན་སུམ་ཚོགས་པར་འགྱུར་བ་ན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འི་སེམས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འི་ཤེས་རབ་ཀྱི་གཞི་ཡིན་ཅིང་བསླབ་པ་གསུམ་པོ་ཐེག་པ་ཆེན་པོའི་སེམས་བསྐྱེད་ཀྱིས་ཟིན་པར་བྱས་ནས་བསྐལ་པ་གྲངས་མེད་གསུམ་དུ་སྦྱངས་ན་བླ་ན་མེད་པའི་བྱང་ཆུབ་ཐོབ་པར་འགྱུར་བ་ནི་ལུགས་འདིའི་ཡང་ལམ་གྱི་གཙོ་བོ་ཡིན་ཅིང་དེ་ཉིད་སེམས་ཅན་མ་ལུས་པའི་སྐྱོབ་པར་འགྱུར་བ་ནི་སངས་རྒྱས་པ་ཀུན་ཀྱང་འདོད་པ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འདུལ་རྒྱ་མཚོ་གཏིང་མཐའ་མི་མངོན་ཞི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དོན་རྦ་རླབས་ཕྲེང་བས་འཇིགས་པ་རྣམ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བཅོས་འདི་ཡི་གྲུ་གཟིངས་ལ་བརྟེན་ན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ཅས་མཚམས་རིན་ཆེན་གླིང་དུ་འཇུག་པར་རིག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སྦྱར་དགེ་བ་དབང་གི་རྒྱལ་པོ་ག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ུ་ལྡན་དྲི་མེད་ཅི་སྙེད་ཐོབ་པ་དེ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མར་གྱུར་འགྲོ་བ་དལ་འབྱོར་ལུས་བཟང་ལ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ཁྲིམས་རྒྱན་གྱིས་མཛེས་པ་ཐོབ་པར་ཤོག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ཀྱང་དེང་ནས་ཚེ་རབས་ཐམས་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ཅད་དུ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དཀར་ཚུལ་ཁྲིམས་བསླབ་པས་གཞི་བཟུང་ན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ལྷག་ཟུང་འབྲེལ་གསལ་བའི་ཉི་འོད་ཀྱི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ཡེ་ཤེས་སྣང་བ་ཐོབ་པར་ཤོག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གི་བསླབ་བྱ་གསལ་བར་སྟོན་པ་འདུལ་བ་རྒྱ་མཚོའི་སྙིང་པོ་ཞེས་བྱ་བ་འདི་ནི་དད་པ་དང་ལྡན་ཞིང་དོན་དུ་གཉེར་བ་དུ་མས་ཡང་ཡང་བསྐུལ་བའི་ངོར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འཛིན་པ་བསོད་ནམས་སེང་གེས་ལྕགས་མོ་གླང་གི་ལོ་སྣྲོན་གྱི་ཟླ་བའི་ཡར་ཚེས་བརྒྱད་ལ་ཐུབ་བསྟན་རྣམ་པར་རྒྱལ་བའི་དགོན་པར་སྦྱར་བའི་ཡི་གེ་པ་ནི་གཞོན་ནུ་བཟང་པོ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ཀྲ་ཤི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བསྒྲུབས་པ་ལས་བྱུང་བ་ཡི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གང་དང་གང་ཐོབ་པ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ི་སྐྱེ་བོ་ཐམས་ཅད་ཀྱི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གཤེགས་ཤེས་རབ་ཐོབ་པར་ཤོག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འི་སྡུག་བསྔལ་སྨན་གཅིག་པུ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་ཐམས་ཅད་འབྱུང་བའི་གནས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་རྙེད་དང་བཀུར་སྟི་དང་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བཅས་ཏེ་ཡུན་རིང་གནས་གྱུར་ཅིག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འོ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འོ།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7D544A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  <w:r w:rsidRPr="007D544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7D544A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7D544A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7D544A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p w:rsidR="003F5FCC" w:rsidRPr="00E05484" w:rsidRDefault="003F5FCC" w:rsidP="00084304">
      <w:pPr>
        <w:rPr>
          <w:rFonts w:ascii="Monlam Uni OuChan2" w:hAnsi="Monlam Uni OuChan2" w:cs="Monlam Uni OuChan2"/>
          <w:sz w:val="2"/>
          <w:szCs w:val="2"/>
          <w:lang w:bidi="bo-CN"/>
        </w:rPr>
      </w:pPr>
    </w:p>
    <w:sectPr w:rsidR="003F5FCC" w:rsidRPr="00E05484" w:rsidSect="000A3A19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52F" w:rsidRDefault="008B152F" w:rsidP="00804ED0">
      <w:pPr>
        <w:spacing w:after="0" w:line="240" w:lineRule="auto"/>
      </w:pPr>
      <w:r>
        <w:separator/>
      </w:r>
    </w:p>
  </w:endnote>
  <w:endnote w:type="continuationSeparator" w:id="0">
    <w:p w:rsidR="008B152F" w:rsidRDefault="008B152F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66" w:rsidRPr="007D544A" w:rsidRDefault="002B2C66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  <w:sz w:val="28"/>
        <w:szCs w:val="28"/>
      </w:rPr>
    </w:pPr>
    <w:r w:rsidRPr="007D544A">
      <w:rPr>
        <w:rFonts w:ascii="Monlam Uni OuChan2" w:hAnsi="Monlam Uni OuChan2" w:cs="Monlam Uni OuChan2"/>
        <w:sz w:val="24"/>
        <w:szCs w:val="24"/>
      </w:rPr>
      <w:fldChar w:fldCharType="begin"/>
    </w:r>
    <w:r w:rsidRPr="007D544A">
      <w:rPr>
        <w:rFonts w:ascii="Monlam Uni OuChan2" w:hAnsi="Monlam Uni OuChan2" w:cs="Monlam Uni OuChan2"/>
        <w:sz w:val="24"/>
        <w:szCs w:val="24"/>
      </w:rPr>
      <w:instrText xml:space="preserve"> PAGE    \* MERGEFORMAT </w:instrText>
    </w:r>
    <w:r w:rsidRPr="007D544A">
      <w:rPr>
        <w:rFonts w:ascii="Monlam Uni OuChan2" w:hAnsi="Monlam Uni OuChan2" w:cs="Monlam Uni OuChan2"/>
        <w:sz w:val="24"/>
        <w:szCs w:val="24"/>
      </w:rPr>
      <w:fldChar w:fldCharType="separate"/>
    </w:r>
    <w:r w:rsidR="007D544A">
      <w:rPr>
        <w:rFonts w:ascii="Monlam Uni OuChan2" w:hAnsi="Monlam Uni OuChan2" w:cs="Monlam Uni OuChan2"/>
        <w:noProof/>
        <w:sz w:val="24"/>
        <w:szCs w:val="24"/>
      </w:rPr>
      <w:t>98</w:t>
    </w:r>
    <w:r w:rsidRPr="007D544A">
      <w:rPr>
        <w:rFonts w:ascii="Monlam Uni OuChan2" w:hAnsi="Monlam Uni OuChan2" w:cs="Monlam Uni OuChan2"/>
        <w:sz w:val="24"/>
        <w:szCs w:val="24"/>
      </w:rPr>
      <w:fldChar w:fldCharType="end"/>
    </w:r>
    <w:r w:rsidRPr="007D544A">
      <w:rPr>
        <w:rFonts w:ascii="Monlam Uni OuChan2" w:hAnsi="Monlam Uni OuChan2" w:cs="Monlam Uni OuChan2"/>
        <w:sz w:val="28"/>
        <w:szCs w:val="28"/>
      </w:rPr>
      <w:tab/>
    </w:r>
    <w:r w:rsidRPr="007D544A">
      <w:rPr>
        <w:rFonts w:ascii="Monlam Uni OuChan2" w:hAnsi="Monlam Uni OuChan2" w:cs="Monlam Uni OuChan2"/>
        <w:sz w:val="28"/>
        <w:szCs w:val="28"/>
      </w:rPr>
      <w:tab/>
    </w:r>
    <w:r w:rsidRPr="007D544A">
      <w:rPr>
        <w:rFonts w:ascii="Monlam Uni OuChan2" w:hAnsi="Monlam Uni OuChan2" w:cs="Monlam Uni OuChan2"/>
        <w:sz w:val="28"/>
        <w:szCs w:val="28"/>
      </w:rPr>
      <w:tab/>
    </w:r>
    <w:r w:rsidR="007D544A" w:rsidRPr="007D544A">
      <w:rPr>
        <w:rFonts w:ascii="Monlam Uni OuChan2" w:hAnsi="Monlam Uni OuChan2" w:cs="Monlam Uni OuChan2"/>
        <w:sz w:val="28"/>
        <w:szCs w:val="28"/>
        <w:cs/>
        <w:lang w:bidi="bo-CN"/>
      </w:rPr>
      <w:t>ཀུན་མཁྱེན་གོ་</w:t>
    </w:r>
    <w:r w:rsidR="007D544A" w:rsidRPr="007D544A">
      <w:rPr>
        <w:rFonts w:ascii="Monlam Uni OuChan2" w:hAnsi="Monlam Uni OuChan2" w:cs="Monlam Uni OuChan2"/>
        <w:sz w:val="28"/>
        <w:szCs w:val="28"/>
        <w:lang w:bidi="bo-CN"/>
      </w:rPr>
      <w:t>རམས</w:t>
    </w:r>
    <w:r w:rsidR="007D544A" w:rsidRPr="007D544A">
      <w:rPr>
        <w:rFonts w:ascii="Monlam Uni OuChan2" w:hAnsi="Monlam Uni OuChan2" w:cs="Monlam Uni OuChan2"/>
        <w:sz w:val="28"/>
        <w:szCs w:val="28"/>
        <w:cs/>
        <w:lang w:bidi="bo-CN"/>
      </w:rPr>
      <w:t>་པ</w:t>
    </w:r>
    <w:r w:rsidRPr="007D544A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66" w:rsidRPr="0071509A" w:rsidRDefault="007D544A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ཆོས་འདུལ་བ་རྒྱ་མཚོའི་སྙིང་པོ</w:t>
    </w:r>
    <w:r w:rsidR="002B2C66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2B2C66">
      <w:rPr>
        <w:rFonts w:ascii="Monlam Uni OuChan2" w:hAnsi="Monlam Uni OuChan2" w:cs="Monlam Uni OuChan2"/>
        <w:sz w:val="28"/>
        <w:szCs w:val="28"/>
        <w:lang w:bidi="bo-CN"/>
      </w:rPr>
      <w:tab/>
    </w:r>
    <w:r w:rsidR="002B2C66">
      <w:rPr>
        <w:rFonts w:ascii="Monlam Uni OuChan2" w:hAnsi="Monlam Uni OuChan2" w:cs="Monlam Uni OuChan2"/>
        <w:sz w:val="28"/>
        <w:szCs w:val="28"/>
        <w:lang w:bidi="bo-CN"/>
      </w:rPr>
      <w:tab/>
    </w:r>
    <w:r w:rsidR="002B2C66">
      <w:rPr>
        <w:rFonts w:ascii="Monlam Uni OuChan2" w:hAnsi="Monlam Uni OuChan2" w:cs="Monlam Uni OuChan2"/>
        <w:sz w:val="28"/>
        <w:szCs w:val="28"/>
        <w:lang w:bidi="bo-CN"/>
      </w:rPr>
      <w:tab/>
    </w:r>
    <w:r w:rsidR="002B2C66" w:rsidRPr="0071509A">
      <w:rPr>
        <w:rFonts w:ascii="Monlam Uni OuChan2" w:hAnsi="Monlam Uni OuChan2" w:cs="Monlam Uni OuChan2"/>
        <w:szCs w:val="24"/>
      </w:rPr>
      <w:fldChar w:fldCharType="begin"/>
    </w:r>
    <w:r w:rsidR="002B2C66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2B2C66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97</w:t>
    </w:r>
    <w:r w:rsidR="002B2C66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52F" w:rsidRDefault="008B152F" w:rsidP="00804ED0">
      <w:pPr>
        <w:spacing w:after="0" w:line="240" w:lineRule="auto"/>
      </w:pPr>
      <w:r>
        <w:separator/>
      </w:r>
    </w:p>
  </w:footnote>
  <w:footnote w:type="continuationSeparator" w:id="0">
    <w:p w:rsidR="008B152F" w:rsidRDefault="008B152F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14BE0"/>
    <w:rsid w:val="0007433E"/>
    <w:rsid w:val="00084304"/>
    <w:rsid w:val="00086F40"/>
    <w:rsid w:val="000900F8"/>
    <w:rsid w:val="000A3A19"/>
    <w:rsid w:val="000D15F6"/>
    <w:rsid w:val="000E2555"/>
    <w:rsid w:val="000E30E1"/>
    <w:rsid w:val="00173E6D"/>
    <w:rsid w:val="001B14CB"/>
    <w:rsid w:val="001B6070"/>
    <w:rsid w:val="001D560B"/>
    <w:rsid w:val="001F04AC"/>
    <w:rsid w:val="00201277"/>
    <w:rsid w:val="00277713"/>
    <w:rsid w:val="002B1652"/>
    <w:rsid w:val="002B2C66"/>
    <w:rsid w:val="00372BB6"/>
    <w:rsid w:val="003864A7"/>
    <w:rsid w:val="00386D67"/>
    <w:rsid w:val="003A5F8E"/>
    <w:rsid w:val="003B4692"/>
    <w:rsid w:val="003B71A9"/>
    <w:rsid w:val="003F5FCC"/>
    <w:rsid w:val="004F0261"/>
    <w:rsid w:val="00501F4A"/>
    <w:rsid w:val="00536AF7"/>
    <w:rsid w:val="00541E60"/>
    <w:rsid w:val="005567BF"/>
    <w:rsid w:val="00571DC1"/>
    <w:rsid w:val="00582F6A"/>
    <w:rsid w:val="0058485C"/>
    <w:rsid w:val="005D26F4"/>
    <w:rsid w:val="00666363"/>
    <w:rsid w:val="00697591"/>
    <w:rsid w:val="006E7105"/>
    <w:rsid w:val="0071509A"/>
    <w:rsid w:val="0073306A"/>
    <w:rsid w:val="007842FB"/>
    <w:rsid w:val="00794431"/>
    <w:rsid w:val="00795E76"/>
    <w:rsid w:val="007A074E"/>
    <w:rsid w:val="007D544A"/>
    <w:rsid w:val="007E30B8"/>
    <w:rsid w:val="00804ED0"/>
    <w:rsid w:val="00824458"/>
    <w:rsid w:val="00862310"/>
    <w:rsid w:val="008760C3"/>
    <w:rsid w:val="008B152F"/>
    <w:rsid w:val="008B64DE"/>
    <w:rsid w:val="008C3D7F"/>
    <w:rsid w:val="008C5ABA"/>
    <w:rsid w:val="008F472E"/>
    <w:rsid w:val="0092491E"/>
    <w:rsid w:val="0093507C"/>
    <w:rsid w:val="009B6F07"/>
    <w:rsid w:val="009E37E1"/>
    <w:rsid w:val="00A440AA"/>
    <w:rsid w:val="00A90619"/>
    <w:rsid w:val="00A9135C"/>
    <w:rsid w:val="00AF18AC"/>
    <w:rsid w:val="00B042A1"/>
    <w:rsid w:val="00BC7D4F"/>
    <w:rsid w:val="00BD2F50"/>
    <w:rsid w:val="00BF4A42"/>
    <w:rsid w:val="00C127A7"/>
    <w:rsid w:val="00C45E4E"/>
    <w:rsid w:val="00C543B2"/>
    <w:rsid w:val="00CC00D8"/>
    <w:rsid w:val="00CC4167"/>
    <w:rsid w:val="00CC69EF"/>
    <w:rsid w:val="00CC7FBE"/>
    <w:rsid w:val="00D13AFA"/>
    <w:rsid w:val="00D51573"/>
    <w:rsid w:val="00D769EB"/>
    <w:rsid w:val="00DA6974"/>
    <w:rsid w:val="00DC32A6"/>
    <w:rsid w:val="00E00900"/>
    <w:rsid w:val="00E05484"/>
    <w:rsid w:val="00E524F7"/>
    <w:rsid w:val="00E7357B"/>
    <w:rsid w:val="00E87763"/>
    <w:rsid w:val="00EA2B45"/>
    <w:rsid w:val="00EC7DDB"/>
    <w:rsid w:val="00EE7703"/>
    <w:rsid w:val="00F10151"/>
    <w:rsid w:val="00F30C65"/>
    <w:rsid w:val="00F33089"/>
    <w:rsid w:val="00F465ED"/>
    <w:rsid w:val="00FA0D1B"/>
    <w:rsid w:val="00FB049B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2461-D2F0-4496-9ACE-396C5593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26350</Words>
  <Characters>150197</Characters>
  <Application>Microsoft Office Word</Application>
  <DocSecurity>0</DocSecurity>
  <Lines>1251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08T04:48:00Z</cp:lastPrinted>
  <dcterms:created xsi:type="dcterms:W3CDTF">2011-03-08T04:53:00Z</dcterms:created>
  <dcterms:modified xsi:type="dcterms:W3CDTF">2011-03-08T04:53:00Z</dcterms:modified>
</cp:coreProperties>
</file>